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C4192" w14:textId="77777777" w:rsidR="00C45363" w:rsidRPr="00FE6DFD" w:rsidRDefault="00F55354" w:rsidP="00A939C3">
      <w:pPr>
        <w:pStyle w:val="Title"/>
      </w:pPr>
      <w:r w:rsidRPr="00FE6DFD">
        <w:t>CLUB/SOCIETY CONSTITUTION</w:t>
      </w:r>
    </w:p>
    <w:p w14:paraId="244C5BF7" w14:textId="4A09583D" w:rsidR="00F55354" w:rsidRPr="00FE6DFD" w:rsidRDefault="00074B24" w:rsidP="00A939C3">
      <w:pPr>
        <w:jc w:val="center"/>
      </w:pPr>
      <w:r w:rsidRPr="00FE6DFD">
        <w:t>FOR UNIVER</w:t>
      </w:r>
      <w:r w:rsidR="0068321D">
        <w:t>S</w:t>
      </w:r>
      <w:r w:rsidRPr="00FE6DFD">
        <w:t>ITY OF CANBERRA CLUBS AND SOCI</w:t>
      </w:r>
      <w:r w:rsidR="0068321D">
        <w:t>E</w:t>
      </w:r>
      <w:r w:rsidRPr="00FE6DFD">
        <w:t>TIES</w:t>
      </w:r>
    </w:p>
    <w:p w14:paraId="2070CD5D" w14:textId="77777777" w:rsidR="00F55354" w:rsidRPr="00FE6DFD" w:rsidRDefault="00F55354" w:rsidP="00A939C3">
      <w:pPr>
        <w:jc w:val="left"/>
      </w:pPr>
    </w:p>
    <w:p w14:paraId="22833494" w14:textId="77777777" w:rsidR="00F55354" w:rsidRPr="00FE6DFD" w:rsidRDefault="00F55354" w:rsidP="00A939C3">
      <w:pPr>
        <w:jc w:val="left"/>
      </w:pPr>
    </w:p>
    <w:p w14:paraId="1E84CE0C" w14:textId="1F985756" w:rsidR="00F55354" w:rsidRPr="00FE6DFD" w:rsidRDefault="00A939C3" w:rsidP="00A939C3">
      <w:pPr>
        <w:jc w:val="left"/>
      </w:pPr>
      <w:r>
        <w:t xml:space="preserve">Adopted by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937B03">
        <w:t>UC KUNG</w:t>
      </w:r>
      <w:bookmarkStart w:id="1" w:name="_GoBack"/>
      <w:bookmarkEnd w:id="1"/>
      <w:r w:rsidR="00937B03">
        <w:t xml:space="preserve"> FU ASSOCIATION</w:t>
      </w:r>
      <w:r>
        <w:fldChar w:fldCharType="end"/>
      </w:r>
      <w:bookmarkEnd w:id="0"/>
      <w:r w:rsidR="00F55354" w:rsidRPr="00FE6DFD">
        <w:t xml:space="preserve"> (insert </w:t>
      </w:r>
      <w:r w:rsidR="00F26E67">
        <w:t>club/society</w:t>
      </w:r>
      <w:r w:rsidR="00F55354" w:rsidRPr="00FE6DFD">
        <w:t xml:space="preserve"> name</w:t>
      </w:r>
      <w:r w:rsidR="004F7730">
        <w:t>)</w:t>
      </w:r>
      <w:r w:rsidR="00F55354" w:rsidRPr="00FE6DFD">
        <w:t xml:space="preserve"> on th</w:t>
      </w:r>
      <w:r>
        <w:t xml:space="preserve">e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 w:rsidR="00937B03">
        <w:t>23</w:t>
      </w:r>
      <w:r>
        <w:fldChar w:fldCharType="end"/>
      </w:r>
      <w:bookmarkEnd w:id="2"/>
      <w:r>
        <w:t>/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937B03">
        <w:t>10</w:t>
      </w:r>
      <w:r>
        <w:fldChar w:fldCharType="end"/>
      </w:r>
      <w:bookmarkEnd w:id="3"/>
      <w:r>
        <w:t>/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937B03">
        <w:rPr>
          <w:noProof/>
        </w:rPr>
        <w:t>2017</w:t>
      </w:r>
      <w:r>
        <w:fldChar w:fldCharType="end"/>
      </w:r>
      <w:bookmarkEnd w:id="4"/>
      <w:r w:rsidR="00F55354" w:rsidRPr="00FE6DFD">
        <w:t xml:space="preserve">. </w:t>
      </w:r>
    </w:p>
    <w:p w14:paraId="67E16DFF" w14:textId="77777777" w:rsidR="00FE6DFD" w:rsidRDefault="00FE6DFD" w:rsidP="00A939C3">
      <w:pPr>
        <w:jc w:val="left"/>
      </w:pPr>
    </w:p>
    <w:p w14:paraId="4E45CAB5" w14:textId="77777777" w:rsidR="00F55354" w:rsidRPr="00CE4F6A" w:rsidRDefault="00074B24" w:rsidP="00A939C3">
      <w:pPr>
        <w:pStyle w:val="Heading2"/>
        <w:jc w:val="left"/>
      </w:pPr>
      <w:r w:rsidRPr="00CE4F6A">
        <w:t xml:space="preserve">NAME </w:t>
      </w:r>
    </w:p>
    <w:p w14:paraId="667E55AC" w14:textId="75950E9F" w:rsidR="00F55354" w:rsidRPr="00FE6DFD" w:rsidRDefault="00F55354" w:rsidP="00A939C3">
      <w:pPr>
        <w:pStyle w:val="ListParagraph"/>
      </w:pPr>
      <w:r w:rsidRPr="00FE6DFD">
        <w:t xml:space="preserve">The name of the </w:t>
      </w:r>
      <w:r w:rsidR="00F26E67">
        <w:t>club/society</w:t>
      </w:r>
      <w:r w:rsidRPr="00FE6DFD">
        <w:t xml:space="preserve"> shall be the “</w:t>
      </w:r>
      <w:r w:rsidR="00A939C3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939C3">
        <w:instrText xml:space="preserve"> FORMTEXT </w:instrText>
      </w:r>
      <w:r w:rsidR="00A939C3">
        <w:fldChar w:fldCharType="separate"/>
      </w:r>
      <w:r w:rsidR="00937B03">
        <w:rPr>
          <w:noProof/>
        </w:rPr>
        <w:t>UC KUNG FU ASSOCIATION</w:t>
      </w:r>
      <w:r w:rsidR="00A939C3">
        <w:fldChar w:fldCharType="end"/>
      </w:r>
      <w:bookmarkEnd w:id="5"/>
      <w:r w:rsidRPr="00FE6DFD">
        <w:t xml:space="preserve"> ” herein referred to as the “</w:t>
      </w:r>
      <w:r w:rsidR="00F26E67">
        <w:t>club/society</w:t>
      </w:r>
      <w:r w:rsidRPr="00FE6DFD">
        <w:t>”.</w:t>
      </w:r>
    </w:p>
    <w:p w14:paraId="17A9921C" w14:textId="77777777" w:rsidR="00FE6DFD" w:rsidRPr="00CE4F6A" w:rsidRDefault="00074B24" w:rsidP="00A939C3">
      <w:pPr>
        <w:pStyle w:val="Heading2"/>
        <w:jc w:val="left"/>
      </w:pPr>
      <w:r w:rsidRPr="00CE4F6A">
        <w:t>DEFINITIONS</w:t>
      </w:r>
    </w:p>
    <w:p w14:paraId="27EF058D" w14:textId="7ABFE583" w:rsidR="00F55354" w:rsidRPr="00FE6DFD" w:rsidRDefault="00F55354" w:rsidP="00A939C3">
      <w:pPr>
        <w:pStyle w:val="ListParagraph"/>
      </w:pPr>
      <w:r w:rsidRPr="00277FFB">
        <w:rPr>
          <w:b/>
        </w:rPr>
        <w:t>Annual General Meeting</w:t>
      </w:r>
      <w:r w:rsidR="00277FFB">
        <w:rPr>
          <w:b/>
        </w:rPr>
        <w:t xml:space="preserve"> (AGM)</w:t>
      </w:r>
      <w:r w:rsidR="00F27624">
        <w:t>: A</w:t>
      </w:r>
      <w:r w:rsidR="004A013A">
        <w:t xml:space="preserve"> m</w:t>
      </w:r>
      <w:r w:rsidRPr="00FE6DFD">
        <w:t xml:space="preserve">eeting of the </w:t>
      </w:r>
      <w:r w:rsidR="00F26E67">
        <w:t>club/society</w:t>
      </w:r>
      <w:r w:rsidRPr="00FE6DFD">
        <w:t xml:space="preserve"> held annually</w:t>
      </w:r>
      <w:r w:rsidR="00F27624">
        <w:t xml:space="preserve">, attended by </w:t>
      </w:r>
      <w:r w:rsidRPr="00FE6DFD">
        <w:t xml:space="preserve">the Committee and Individual Members. </w:t>
      </w:r>
    </w:p>
    <w:p w14:paraId="0D5BBB1E" w14:textId="373CD52F" w:rsidR="00F55354" w:rsidRPr="00FE6DFD" w:rsidRDefault="00F55354" w:rsidP="00A939C3">
      <w:pPr>
        <w:pStyle w:val="ListParagraph"/>
      </w:pPr>
      <w:r w:rsidRPr="00277FFB">
        <w:rPr>
          <w:b/>
        </w:rPr>
        <w:t>Committee:</w:t>
      </w:r>
      <w:r w:rsidR="004A013A">
        <w:t xml:space="preserve"> T</w:t>
      </w:r>
      <w:r w:rsidRPr="00FE6DFD">
        <w:t xml:space="preserve">he </w:t>
      </w:r>
      <w:r w:rsidR="004A013A">
        <w:t>managing body of</w:t>
      </w:r>
      <w:r w:rsidRPr="00FE6DFD">
        <w:t xml:space="preserve"> the </w:t>
      </w:r>
      <w:r w:rsidR="00F26E67">
        <w:t>club/society</w:t>
      </w:r>
      <w:r w:rsidRPr="00FE6DFD">
        <w:t xml:space="preserve"> consisting of the Executive Committee and the General Committee Members.</w:t>
      </w:r>
    </w:p>
    <w:p w14:paraId="13262DE4" w14:textId="175D1E28" w:rsidR="00F55354" w:rsidRPr="00160EA3" w:rsidRDefault="00F55354" w:rsidP="00A939C3">
      <w:pPr>
        <w:pStyle w:val="ListParagraph"/>
      </w:pPr>
      <w:r w:rsidRPr="00160EA3">
        <w:rPr>
          <w:b/>
        </w:rPr>
        <w:t>Cultural Club</w:t>
      </w:r>
      <w:r w:rsidR="00ED1793" w:rsidRPr="00160EA3">
        <w:rPr>
          <w:b/>
        </w:rPr>
        <w:t>/Society</w:t>
      </w:r>
      <w:r w:rsidRPr="00160EA3">
        <w:rPr>
          <w:b/>
        </w:rPr>
        <w:t>:</w:t>
      </w:r>
      <w:r w:rsidR="009D212B" w:rsidRPr="00160EA3">
        <w:t xml:space="preserve"> A </w:t>
      </w:r>
      <w:r w:rsidR="00F26E67">
        <w:t>club/society</w:t>
      </w:r>
      <w:r w:rsidR="00556DD4" w:rsidRPr="00160EA3">
        <w:t xml:space="preserve"> with the overall</w:t>
      </w:r>
      <w:r w:rsidR="00160EA3" w:rsidRPr="00160EA3">
        <w:t xml:space="preserve"> purpose of celebrating a specific</w:t>
      </w:r>
      <w:r w:rsidR="00556DD4" w:rsidRPr="00160EA3">
        <w:t xml:space="preserve"> culture, and </w:t>
      </w:r>
      <w:r w:rsidR="009D212B" w:rsidRPr="00160EA3">
        <w:t>promoting cultural</w:t>
      </w:r>
      <w:r w:rsidR="00556DD4" w:rsidRPr="00160EA3">
        <w:t xml:space="preserve"> diversity and in</w:t>
      </w:r>
      <w:r w:rsidR="00160EA3" w:rsidRPr="00160EA3">
        <w:t>tercultural learning</w:t>
      </w:r>
      <w:r w:rsidR="00556DD4" w:rsidRPr="00160EA3">
        <w:t xml:space="preserve"> and unity </w:t>
      </w:r>
      <w:r w:rsidRPr="00160EA3">
        <w:t>while also enhancing student engagement in a social environment.</w:t>
      </w:r>
    </w:p>
    <w:p w14:paraId="3ABB3BF3" w14:textId="125D8D93" w:rsidR="00F55354" w:rsidRPr="00FE6DFD" w:rsidRDefault="00F55354" w:rsidP="00A939C3">
      <w:pPr>
        <w:pStyle w:val="ListParagraph"/>
      </w:pPr>
      <w:r w:rsidRPr="00277FFB">
        <w:rPr>
          <w:b/>
        </w:rPr>
        <w:t>Executive</w:t>
      </w:r>
      <w:r w:rsidR="004A013A">
        <w:rPr>
          <w:b/>
        </w:rPr>
        <w:t xml:space="preserve"> Committee</w:t>
      </w:r>
      <w:r w:rsidRPr="00277FFB">
        <w:rPr>
          <w:b/>
        </w:rPr>
        <w:t>:</w:t>
      </w:r>
      <w:r w:rsidRPr="00FE6DFD">
        <w:t xml:space="preserve"> Refers to the persons elected into the roles of Presiden</w:t>
      </w:r>
      <w:r w:rsidR="004A013A">
        <w:t xml:space="preserve">t, Vice President, Treasurer and </w:t>
      </w:r>
      <w:r w:rsidRPr="00FE6DFD">
        <w:t xml:space="preserve">Secretary. </w:t>
      </w:r>
    </w:p>
    <w:p w14:paraId="3BF7B4FD" w14:textId="347D08BF" w:rsidR="00F55354" w:rsidRPr="00556DD4" w:rsidRDefault="00F55354" w:rsidP="00A939C3">
      <w:pPr>
        <w:pStyle w:val="ListParagraph"/>
      </w:pPr>
      <w:r w:rsidRPr="00556DD4">
        <w:rPr>
          <w:b/>
        </w:rPr>
        <w:t>Faculty Club</w:t>
      </w:r>
      <w:r w:rsidR="00ED1793" w:rsidRPr="00556DD4">
        <w:rPr>
          <w:b/>
        </w:rPr>
        <w:t>/Society</w:t>
      </w:r>
      <w:r w:rsidRPr="00556DD4">
        <w:rPr>
          <w:b/>
        </w:rPr>
        <w:t>:</w:t>
      </w:r>
      <w:r w:rsidRPr="00556DD4">
        <w:t xml:space="preserve"> </w:t>
      </w:r>
      <w:r w:rsidR="004A013A" w:rsidRPr="00556DD4">
        <w:t>A</w:t>
      </w:r>
      <w:r w:rsidRPr="00556DD4">
        <w:t xml:space="preserve"> </w:t>
      </w:r>
      <w:r w:rsidR="00F26E67">
        <w:t>club/society</w:t>
      </w:r>
      <w:r w:rsidR="004A013A" w:rsidRPr="00556DD4">
        <w:t xml:space="preserve"> providing</w:t>
      </w:r>
      <w:r w:rsidRPr="00556DD4">
        <w:t xml:space="preserve"> professional development opportunities </w:t>
      </w:r>
      <w:r w:rsidR="004A013A" w:rsidRPr="00556DD4">
        <w:t xml:space="preserve">for its Individual Members </w:t>
      </w:r>
      <w:r w:rsidRPr="00556DD4">
        <w:t>while also enhancing student engagement in a social environment.</w:t>
      </w:r>
    </w:p>
    <w:p w14:paraId="28E73457" w14:textId="1E945B38" w:rsidR="00F55354" w:rsidRPr="00FE6DFD" w:rsidRDefault="00F55354" w:rsidP="00A939C3">
      <w:pPr>
        <w:pStyle w:val="ListParagraph"/>
      </w:pPr>
      <w:r w:rsidRPr="00277FFB">
        <w:rPr>
          <w:b/>
        </w:rPr>
        <w:t>General Committee Member/s:</w:t>
      </w:r>
      <w:r w:rsidR="00277FFB">
        <w:t xml:space="preserve"> R</w:t>
      </w:r>
      <w:r w:rsidR="001B0EBA">
        <w:t xml:space="preserve">efers to the persons </w:t>
      </w:r>
      <w:r w:rsidRPr="00FE6DFD">
        <w:t xml:space="preserve">elected to hold a </w:t>
      </w:r>
      <w:r w:rsidR="001B0EBA">
        <w:t xml:space="preserve">position in the </w:t>
      </w:r>
      <w:r w:rsidR="00F26E67">
        <w:t>club/society</w:t>
      </w:r>
      <w:r w:rsidR="001B0EBA">
        <w:t xml:space="preserve"> Committee, outside of an E</w:t>
      </w:r>
      <w:r w:rsidRPr="00FE6DFD">
        <w:t xml:space="preserve">xecutive role. </w:t>
      </w:r>
    </w:p>
    <w:p w14:paraId="48CFACB2" w14:textId="033A68D5" w:rsidR="00277FFB" w:rsidRPr="00277FFB" w:rsidRDefault="00277FFB" w:rsidP="00A939C3">
      <w:pPr>
        <w:pStyle w:val="ListParagraph"/>
        <w:rPr>
          <w:b/>
        </w:rPr>
      </w:pPr>
      <w:r w:rsidRPr="00277FFB">
        <w:rPr>
          <w:b/>
        </w:rPr>
        <w:t>Inaugural General Meeting</w:t>
      </w:r>
      <w:r>
        <w:rPr>
          <w:b/>
        </w:rPr>
        <w:t xml:space="preserve"> (IGM): </w:t>
      </w:r>
      <w:r w:rsidR="001B0EBA">
        <w:t xml:space="preserve">The first ever meeting of the </w:t>
      </w:r>
      <w:r w:rsidR="00F26E67">
        <w:t>club/society</w:t>
      </w:r>
      <w:r w:rsidR="001B0EBA">
        <w:t xml:space="preserve">. </w:t>
      </w:r>
    </w:p>
    <w:p w14:paraId="62210041" w14:textId="57B929C5" w:rsidR="00F55354" w:rsidRPr="00FE6DFD" w:rsidRDefault="00F55354" w:rsidP="00A939C3">
      <w:pPr>
        <w:pStyle w:val="ListParagraph"/>
      </w:pPr>
      <w:r w:rsidRPr="00277FFB">
        <w:rPr>
          <w:b/>
        </w:rPr>
        <w:t>Individual Member:</w:t>
      </w:r>
      <w:r w:rsidR="001B0EBA">
        <w:t xml:space="preserve"> All persons who</w:t>
      </w:r>
      <w:r w:rsidRPr="00FE6DFD">
        <w:t xml:space="preserve"> </w:t>
      </w:r>
      <w:r w:rsidR="001B0EBA">
        <w:t>have paid the</w:t>
      </w:r>
      <w:r w:rsidRPr="00FE6DFD">
        <w:t xml:space="preserve"> annual membershi</w:t>
      </w:r>
      <w:r w:rsidR="001B0EBA">
        <w:t xml:space="preserve">p fee to the </w:t>
      </w:r>
      <w:r w:rsidR="00F26E67">
        <w:t>club/society</w:t>
      </w:r>
      <w:r w:rsidR="001B0EBA">
        <w:t xml:space="preserve"> and are therefore</w:t>
      </w:r>
      <w:r w:rsidRPr="00FE6DFD">
        <w:t xml:space="preserve"> bound by the rules and regulati</w:t>
      </w:r>
      <w:r w:rsidR="00370BE7" w:rsidRPr="00FE6DFD">
        <w:t xml:space="preserve">ons set out by the </w:t>
      </w:r>
      <w:r w:rsidR="00F26E67">
        <w:t>club/society</w:t>
      </w:r>
      <w:r w:rsidR="00370BE7" w:rsidRPr="00FE6DFD">
        <w:t xml:space="preserve">, including </w:t>
      </w:r>
      <w:r w:rsidR="001B0EBA">
        <w:t xml:space="preserve">members of the Committee. </w:t>
      </w:r>
    </w:p>
    <w:p w14:paraId="37975871" w14:textId="6DCE20A0" w:rsidR="00F55354" w:rsidRPr="00556DD4" w:rsidRDefault="00F55354" w:rsidP="00A939C3">
      <w:pPr>
        <w:pStyle w:val="ListParagraph"/>
      </w:pPr>
      <w:r w:rsidRPr="00556DD4">
        <w:rPr>
          <w:b/>
        </w:rPr>
        <w:t>Social Club</w:t>
      </w:r>
      <w:r w:rsidR="00ED1793" w:rsidRPr="00556DD4">
        <w:t>/</w:t>
      </w:r>
      <w:r w:rsidR="00ED1793" w:rsidRPr="00556DD4">
        <w:rPr>
          <w:b/>
        </w:rPr>
        <w:t>Society</w:t>
      </w:r>
      <w:r w:rsidRPr="00556DD4">
        <w:rPr>
          <w:b/>
        </w:rPr>
        <w:t>:</w:t>
      </w:r>
      <w:r w:rsidR="001B0EBA" w:rsidRPr="00556DD4">
        <w:t xml:space="preserve"> A </w:t>
      </w:r>
      <w:r w:rsidR="00F26E67">
        <w:t>club/society</w:t>
      </w:r>
      <w:r w:rsidRPr="00556DD4">
        <w:t xml:space="preserve"> </w:t>
      </w:r>
      <w:r w:rsidR="001B0EBA" w:rsidRPr="00556DD4">
        <w:t xml:space="preserve">with the overall purpose of </w:t>
      </w:r>
      <w:r w:rsidR="00556DD4" w:rsidRPr="00556DD4">
        <w:t xml:space="preserve">bringing together likeminded individuals with similar interests, and </w:t>
      </w:r>
      <w:r w:rsidR="001B0EBA" w:rsidRPr="00556DD4">
        <w:t>enhancing</w:t>
      </w:r>
      <w:r w:rsidRPr="00556DD4">
        <w:t xml:space="preserve"> student engagement in a social environment.</w:t>
      </w:r>
    </w:p>
    <w:p w14:paraId="4428AA09" w14:textId="35050957" w:rsidR="00F55354" w:rsidRPr="00FE6DFD" w:rsidRDefault="00F55354" w:rsidP="00A939C3">
      <w:pPr>
        <w:pStyle w:val="ListParagraph"/>
      </w:pPr>
      <w:r w:rsidRPr="00277FFB">
        <w:rPr>
          <w:b/>
        </w:rPr>
        <w:t>Sole Member:</w:t>
      </w:r>
      <w:r w:rsidR="00160EA3">
        <w:t xml:space="preserve"> Refers to UCU Ltd. as the responsible entity/governing body</w:t>
      </w:r>
      <w:r w:rsidRPr="00FE6DFD">
        <w:t xml:space="preserve"> of the </w:t>
      </w:r>
      <w:r w:rsidR="00F26E67">
        <w:t>club/society</w:t>
      </w:r>
    </w:p>
    <w:p w14:paraId="671003F1" w14:textId="56A03F53" w:rsidR="00F55354" w:rsidRPr="00FE6DFD" w:rsidRDefault="00F55354" w:rsidP="00A939C3">
      <w:pPr>
        <w:pStyle w:val="ListParagraph"/>
      </w:pPr>
      <w:r w:rsidRPr="00277FFB">
        <w:rPr>
          <w:b/>
        </w:rPr>
        <w:t>Special General Meeting</w:t>
      </w:r>
      <w:r w:rsidR="00277FFB">
        <w:rPr>
          <w:b/>
        </w:rPr>
        <w:t xml:space="preserve"> (SGM)</w:t>
      </w:r>
      <w:r w:rsidRPr="00277FFB">
        <w:rPr>
          <w:b/>
        </w:rPr>
        <w:t>:</w:t>
      </w:r>
      <w:r w:rsidR="001B0EBA">
        <w:t xml:space="preserve"> A</w:t>
      </w:r>
      <w:r w:rsidRPr="00FE6DFD">
        <w:t>ny formal meeti</w:t>
      </w:r>
      <w:r w:rsidR="001B0EBA">
        <w:t xml:space="preserve">ng of the </w:t>
      </w:r>
      <w:r w:rsidR="00F26E67">
        <w:t>club/society</w:t>
      </w:r>
      <w:r w:rsidR="001B0EBA">
        <w:t xml:space="preserve">, outside of the Annual General Meeting (AGM), attended by the </w:t>
      </w:r>
      <w:r w:rsidRPr="00FE6DFD">
        <w:t xml:space="preserve">Committee and Individual Members. </w:t>
      </w:r>
    </w:p>
    <w:p w14:paraId="6C742B3C" w14:textId="07E03A33" w:rsidR="00F55354" w:rsidRPr="003704CD" w:rsidRDefault="00F55354" w:rsidP="00A939C3">
      <w:pPr>
        <w:pStyle w:val="ListParagraph"/>
      </w:pPr>
      <w:r w:rsidRPr="003704CD">
        <w:rPr>
          <w:b/>
        </w:rPr>
        <w:t>Sporting Club</w:t>
      </w:r>
      <w:r w:rsidR="00ED1793" w:rsidRPr="003704CD">
        <w:rPr>
          <w:b/>
        </w:rPr>
        <w:t>/Society</w:t>
      </w:r>
      <w:r w:rsidRPr="003704CD">
        <w:rPr>
          <w:b/>
        </w:rPr>
        <w:t>:</w:t>
      </w:r>
      <w:r w:rsidR="001B0EBA" w:rsidRPr="003704CD">
        <w:t xml:space="preserve"> A </w:t>
      </w:r>
      <w:r w:rsidR="00F26E67">
        <w:t>club/society</w:t>
      </w:r>
      <w:r w:rsidR="001B0EBA" w:rsidRPr="003704CD">
        <w:t xml:space="preserve"> with the overall purpose of</w:t>
      </w:r>
      <w:r w:rsidRPr="003704CD">
        <w:t xml:space="preserve"> </w:t>
      </w:r>
      <w:r w:rsidR="001B0EBA" w:rsidRPr="003704CD">
        <w:t xml:space="preserve">participating in sport and </w:t>
      </w:r>
      <w:r w:rsidRPr="003704CD">
        <w:t>represent</w:t>
      </w:r>
      <w:r w:rsidR="001B0EBA" w:rsidRPr="003704CD">
        <w:t>ing</w:t>
      </w:r>
      <w:r w:rsidRPr="003704CD">
        <w:t xml:space="preserve"> the University of </w:t>
      </w:r>
      <w:r w:rsidR="001B0EBA" w:rsidRPr="003704CD">
        <w:t>Canberra in spor</w:t>
      </w:r>
      <w:r w:rsidR="00556DD4" w:rsidRPr="003704CD">
        <w:t>ting competitions and events</w:t>
      </w:r>
      <w:r w:rsidR="001B0EBA" w:rsidRPr="003704CD">
        <w:t xml:space="preserve">, </w:t>
      </w:r>
      <w:r w:rsidRPr="003704CD">
        <w:t>while also enhancing student engagement in a social environment.</w:t>
      </w:r>
    </w:p>
    <w:p w14:paraId="3FAB9236" w14:textId="4708E8E6" w:rsidR="00EC53FF" w:rsidRDefault="00D74180" w:rsidP="00A939C3">
      <w:pPr>
        <w:pStyle w:val="ListParagraph"/>
      </w:pPr>
      <w:r w:rsidRPr="00277FFB">
        <w:rPr>
          <w:b/>
        </w:rPr>
        <w:t>UCU:</w:t>
      </w:r>
      <w:r w:rsidR="001B0EBA">
        <w:t xml:space="preserve"> T</w:t>
      </w:r>
      <w:r w:rsidRPr="00FE6DFD">
        <w:t xml:space="preserve">he University of Canberra Union Ltd. </w:t>
      </w:r>
    </w:p>
    <w:p w14:paraId="158E9906" w14:textId="77777777" w:rsidR="00ED1793" w:rsidRPr="00FE6DFD" w:rsidRDefault="00ED1793" w:rsidP="00A939C3">
      <w:pPr>
        <w:jc w:val="left"/>
      </w:pPr>
    </w:p>
    <w:p w14:paraId="3414ED5F" w14:textId="4314C282" w:rsidR="00277FFB" w:rsidRDefault="00277FFB" w:rsidP="00A939C3">
      <w:pPr>
        <w:pStyle w:val="Heading2"/>
        <w:jc w:val="left"/>
      </w:pPr>
      <w:r>
        <w:t>ALTERATIONS TO THE CONS</w:t>
      </w:r>
      <w:r w:rsidR="0068321D">
        <w:t>T</w:t>
      </w:r>
      <w:r>
        <w:t>ITUTION</w:t>
      </w:r>
    </w:p>
    <w:p w14:paraId="39738DDE" w14:textId="0BEDFDD9" w:rsidR="00A939C3" w:rsidRPr="00A939C3" w:rsidRDefault="00A939C3" w:rsidP="00A939C3">
      <w:pPr>
        <w:pStyle w:val="Heading2"/>
        <w:numPr>
          <w:ilvl w:val="1"/>
          <w:numId w:val="3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 UCU employees may only alter the constitution. </w:t>
      </w:r>
    </w:p>
    <w:p w14:paraId="5EB6D956" w14:textId="7E31F982" w:rsidR="00A939C3" w:rsidRPr="00A939C3" w:rsidRDefault="00A939C3" w:rsidP="00A939C3">
      <w:pPr>
        <w:pStyle w:val="Heading2"/>
        <w:numPr>
          <w:ilvl w:val="1"/>
          <w:numId w:val="3"/>
        </w:numPr>
        <w:jc w:val="left"/>
        <w:rPr>
          <w:b w:val="0"/>
          <w:sz w:val="24"/>
        </w:rPr>
      </w:pPr>
      <w:r>
        <w:rPr>
          <w:b w:val="0"/>
          <w:sz w:val="24"/>
        </w:rPr>
        <w:t>Clubs/</w:t>
      </w:r>
      <w:r w:rsidR="0068321D">
        <w:rPr>
          <w:b w:val="0"/>
          <w:sz w:val="24"/>
        </w:rPr>
        <w:t>s</w:t>
      </w:r>
      <w:r w:rsidRPr="00D677F7">
        <w:rPr>
          <w:b w:val="0"/>
          <w:sz w:val="24"/>
        </w:rPr>
        <w:t>ocieties are not permi</w:t>
      </w:r>
      <w:r>
        <w:rPr>
          <w:b w:val="0"/>
          <w:sz w:val="24"/>
        </w:rPr>
        <w:t>tted to make any changes to the</w:t>
      </w:r>
      <w:r w:rsidRPr="00D677F7">
        <w:rPr>
          <w:b w:val="0"/>
          <w:sz w:val="24"/>
        </w:rPr>
        <w:t xml:space="preserve"> constitution. </w:t>
      </w:r>
    </w:p>
    <w:p w14:paraId="3A0E3A08" w14:textId="0A4E9180" w:rsidR="009426B2" w:rsidRDefault="00277FFB" w:rsidP="009426B2">
      <w:pPr>
        <w:pStyle w:val="Heading2"/>
        <w:numPr>
          <w:ilvl w:val="1"/>
          <w:numId w:val="3"/>
        </w:numPr>
        <w:jc w:val="left"/>
        <w:rPr>
          <w:b w:val="0"/>
          <w:sz w:val="24"/>
        </w:rPr>
      </w:pPr>
      <w:r>
        <w:rPr>
          <w:b w:val="0"/>
          <w:sz w:val="24"/>
        </w:rPr>
        <w:t>Clubs/</w:t>
      </w:r>
      <w:r w:rsidR="0068321D">
        <w:rPr>
          <w:b w:val="0"/>
          <w:sz w:val="24"/>
        </w:rPr>
        <w:t>s</w:t>
      </w:r>
      <w:r w:rsidR="00DB7463">
        <w:rPr>
          <w:b w:val="0"/>
          <w:sz w:val="24"/>
        </w:rPr>
        <w:t>ocieties may</w:t>
      </w:r>
      <w:r w:rsidRPr="00D677F7">
        <w:rPr>
          <w:b w:val="0"/>
          <w:sz w:val="24"/>
        </w:rPr>
        <w:t xml:space="preserve"> develop their own written policies to address any additional guidelines specific </w:t>
      </w:r>
      <w:r w:rsidR="00A2757A">
        <w:rPr>
          <w:b w:val="0"/>
          <w:sz w:val="24"/>
        </w:rPr>
        <w:t xml:space="preserve">to the </w:t>
      </w:r>
      <w:r w:rsidR="00F26E67">
        <w:rPr>
          <w:b w:val="0"/>
          <w:sz w:val="24"/>
        </w:rPr>
        <w:t>club/society</w:t>
      </w:r>
      <w:r w:rsidR="00A2757A">
        <w:rPr>
          <w:b w:val="0"/>
          <w:sz w:val="24"/>
        </w:rPr>
        <w:t xml:space="preserve"> not covered by the</w:t>
      </w:r>
      <w:r w:rsidRPr="00D677F7">
        <w:rPr>
          <w:b w:val="0"/>
          <w:sz w:val="24"/>
        </w:rPr>
        <w:t xml:space="preserve"> constitution.</w:t>
      </w:r>
      <w:r w:rsidR="008C7B6A">
        <w:rPr>
          <w:b w:val="0"/>
          <w:sz w:val="24"/>
        </w:rPr>
        <w:t xml:space="preserve"> </w:t>
      </w:r>
    </w:p>
    <w:p w14:paraId="6DC1C46D" w14:textId="5721908F" w:rsidR="009426B2" w:rsidRDefault="009426B2" w:rsidP="009426B2">
      <w:pPr>
        <w:pStyle w:val="ListParagraph"/>
        <w:numPr>
          <w:ilvl w:val="2"/>
          <w:numId w:val="3"/>
        </w:numPr>
      </w:pPr>
      <w:r>
        <w:t>All club/society policies must be approved by UCU.</w:t>
      </w:r>
    </w:p>
    <w:p w14:paraId="2D0F7ADA" w14:textId="178E736C" w:rsidR="009426B2" w:rsidRPr="009426B2" w:rsidRDefault="000D0870" w:rsidP="009426B2">
      <w:pPr>
        <w:pStyle w:val="ListParagraph"/>
        <w:numPr>
          <w:ilvl w:val="2"/>
          <w:numId w:val="3"/>
        </w:numPr>
      </w:pPr>
      <w:r>
        <w:t xml:space="preserve">Before policies are </w:t>
      </w:r>
      <w:r w:rsidR="009426B2">
        <w:t>adopted by the club/society, they must be officially voted in at an SGM or AGM</w:t>
      </w:r>
      <w:r w:rsidR="00AC271F">
        <w:t xml:space="preserve"> in accordance with Clause 12.11 or 13.3</w:t>
      </w:r>
      <w:r w:rsidR="009426B2">
        <w:t>.</w:t>
      </w:r>
    </w:p>
    <w:p w14:paraId="4389B918" w14:textId="77777777" w:rsidR="00ED1793" w:rsidRPr="00ED1793" w:rsidRDefault="00ED1793" w:rsidP="00A939C3">
      <w:pPr>
        <w:jc w:val="left"/>
      </w:pPr>
    </w:p>
    <w:p w14:paraId="2188994B" w14:textId="77777777" w:rsidR="002D7538" w:rsidRPr="00CE4F6A" w:rsidRDefault="00074B24" w:rsidP="00A939C3">
      <w:pPr>
        <w:pStyle w:val="Heading2"/>
        <w:jc w:val="left"/>
      </w:pPr>
      <w:r w:rsidRPr="00CE4F6A">
        <w:t>TYPE</w:t>
      </w:r>
    </w:p>
    <w:p w14:paraId="347FAD6C" w14:textId="3E6D989D" w:rsidR="00ED1793" w:rsidRDefault="00EC53FF" w:rsidP="00F26E67">
      <w:pPr>
        <w:pStyle w:val="ListParagraph"/>
      </w:pPr>
      <w:r w:rsidRPr="00FE6DFD">
        <w:t xml:space="preserve">The </w:t>
      </w:r>
      <w:r w:rsidR="00F26E67">
        <w:t>club/society</w:t>
      </w:r>
      <w:r w:rsidRPr="00FE6DFD">
        <w:t xml:space="preserve"> shall be a Cultural</w:t>
      </w:r>
      <w:r w:rsidR="00A939C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1"/>
      <w:r w:rsidR="00A939C3">
        <w:instrText xml:space="preserve"> FORMCHECKBOX </w:instrText>
      </w:r>
      <w:r w:rsidR="001F6D14">
        <w:fldChar w:fldCharType="separate"/>
      </w:r>
      <w:r w:rsidR="00A939C3">
        <w:fldChar w:fldCharType="end"/>
      </w:r>
      <w:bookmarkEnd w:id="6"/>
      <w:r w:rsidRPr="00FE6DFD">
        <w:t>/</w:t>
      </w:r>
      <w:r w:rsidR="00ED1793">
        <w:t>Social</w:t>
      </w:r>
      <w:r w:rsidR="00A939C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A939C3">
        <w:instrText xml:space="preserve"> FORMCHECKBOX </w:instrText>
      </w:r>
      <w:r w:rsidR="001F6D14">
        <w:fldChar w:fldCharType="separate"/>
      </w:r>
      <w:r w:rsidR="00A939C3">
        <w:fldChar w:fldCharType="end"/>
      </w:r>
      <w:bookmarkEnd w:id="7"/>
      <w:r w:rsidR="00ED1793">
        <w:t>/Faculty</w:t>
      </w:r>
      <w:r w:rsidR="00A939C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A939C3">
        <w:instrText xml:space="preserve"> FORMCHECKBOX </w:instrText>
      </w:r>
      <w:r w:rsidR="001F6D14">
        <w:fldChar w:fldCharType="separate"/>
      </w:r>
      <w:r w:rsidR="00A939C3">
        <w:fldChar w:fldCharType="end"/>
      </w:r>
      <w:bookmarkEnd w:id="8"/>
      <w:r w:rsidR="00ED1793">
        <w:t>/Sporting</w:t>
      </w:r>
      <w:r w:rsidR="00A939C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A939C3">
        <w:instrText xml:space="preserve"> FORMCHECKBOX </w:instrText>
      </w:r>
      <w:r w:rsidR="001F6D14">
        <w:fldChar w:fldCharType="separate"/>
      </w:r>
      <w:r w:rsidR="00A939C3">
        <w:fldChar w:fldCharType="end"/>
      </w:r>
      <w:bookmarkEnd w:id="9"/>
      <w:r w:rsidR="00ED1793">
        <w:t xml:space="preserve"> </w:t>
      </w:r>
      <w:r w:rsidR="00F26E67">
        <w:t>club/society</w:t>
      </w:r>
      <w:r w:rsidR="00A939C3">
        <w:t xml:space="preserve"> (select one</w:t>
      </w:r>
      <w:r w:rsidRPr="00FE6DFD">
        <w:t>)</w:t>
      </w:r>
      <w:r w:rsidR="00BC0D8C" w:rsidRPr="00FE6DFD">
        <w:t>.</w:t>
      </w:r>
    </w:p>
    <w:p w14:paraId="52CE499B" w14:textId="77777777" w:rsidR="00F26E67" w:rsidRPr="00FE6DFD" w:rsidRDefault="00F26E67" w:rsidP="00F26E67">
      <w:pPr>
        <w:ind w:left="360"/>
      </w:pPr>
    </w:p>
    <w:p w14:paraId="15DEBEE3" w14:textId="77777777" w:rsidR="00F55354" w:rsidRPr="00CE4F6A" w:rsidRDefault="00074B24" w:rsidP="00A939C3">
      <w:pPr>
        <w:pStyle w:val="Heading2"/>
        <w:jc w:val="left"/>
      </w:pPr>
      <w:r w:rsidRPr="00CE4F6A">
        <w:t>OBJECT</w:t>
      </w:r>
    </w:p>
    <w:p w14:paraId="1D4DD552" w14:textId="77777777" w:rsidR="00EC53FF" w:rsidRPr="00FE6DFD" w:rsidRDefault="00EC53FF" w:rsidP="00A939C3">
      <w:pPr>
        <w:jc w:val="left"/>
      </w:pPr>
    </w:p>
    <w:p w14:paraId="4DFD6FDF" w14:textId="69D15426" w:rsidR="00EC53FF" w:rsidRPr="00FE6DFD" w:rsidRDefault="00F5054F" w:rsidP="00A939C3">
      <w:pPr>
        <w:pStyle w:val="ListParagraph"/>
      </w:pPr>
      <w:r>
        <w:t>The object</w:t>
      </w:r>
      <w:r w:rsidR="00EC53FF" w:rsidRPr="00FE6DFD">
        <w:t xml:space="preserve"> of the </w:t>
      </w:r>
      <w:r w:rsidR="00F26E67">
        <w:t>club/society</w:t>
      </w:r>
      <w:r>
        <w:t xml:space="preserve"> shall be to provide its Individual M</w:t>
      </w:r>
      <w:r w:rsidR="00EC53FF" w:rsidRPr="00FE6DFD">
        <w:t>embers the following:</w:t>
      </w:r>
      <w:r w:rsidR="00BC0D8C" w:rsidRPr="00FE6DFD">
        <w:t xml:space="preserve"> </w:t>
      </w:r>
      <w:r w:rsidR="00584FF8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584FF8">
        <w:instrText xml:space="preserve"> FORMTEXT </w:instrText>
      </w:r>
      <w:r w:rsidR="00584FF8">
        <w:fldChar w:fldCharType="separate"/>
      </w:r>
      <w:r w:rsidR="00937B03">
        <w:rPr>
          <w:noProof/>
        </w:rPr>
        <w:t>tuition and opportunity to practise kung fu, wu shu, lion dance and dragon dance</w:t>
      </w:r>
      <w:r w:rsidR="00584FF8">
        <w:fldChar w:fldCharType="end"/>
      </w:r>
      <w:bookmarkEnd w:id="10"/>
      <w:r w:rsidR="00A939C3">
        <w:t xml:space="preserve"> </w:t>
      </w:r>
      <w:r w:rsidR="00EC53FF" w:rsidRPr="00FE6DFD">
        <w:t>at the University of Canberra.</w:t>
      </w:r>
    </w:p>
    <w:p w14:paraId="0EB9A9FD" w14:textId="77777777" w:rsidR="00EC53FF" w:rsidRPr="00FE6DFD" w:rsidRDefault="00EC53FF" w:rsidP="00F26E67">
      <w:pPr>
        <w:jc w:val="right"/>
      </w:pPr>
    </w:p>
    <w:p w14:paraId="03BAF893" w14:textId="77777777" w:rsidR="00805E1A" w:rsidRPr="00CE4F6A" w:rsidRDefault="00074B24" w:rsidP="00A939C3">
      <w:pPr>
        <w:pStyle w:val="Heading2"/>
        <w:jc w:val="left"/>
      </w:pPr>
      <w:r w:rsidRPr="00CE4F6A">
        <w:t>MEMBERSHIP</w:t>
      </w:r>
    </w:p>
    <w:p w14:paraId="36DED294" w14:textId="7DD7F394" w:rsidR="00805E1A" w:rsidRPr="00FE6DFD" w:rsidRDefault="00D74180" w:rsidP="00A939C3">
      <w:pPr>
        <w:pStyle w:val="ListParagraph"/>
      </w:pPr>
      <w:r w:rsidRPr="00FE6DFD">
        <w:t xml:space="preserve">UCU </w:t>
      </w:r>
      <w:r w:rsidR="00F5054F">
        <w:t>is the Sole M</w:t>
      </w:r>
      <w:r w:rsidR="00EC53FF" w:rsidRPr="00FE6DFD">
        <w:t>ember</w:t>
      </w:r>
      <w:r w:rsidR="00787115" w:rsidRPr="00FE6DFD">
        <w:t xml:space="preserve"> of the </w:t>
      </w:r>
      <w:r w:rsidR="00F26E67">
        <w:t>club/society</w:t>
      </w:r>
      <w:r w:rsidR="00F5054F">
        <w:t xml:space="preserve"> and will continue as the Sole Member or Responsible E</w:t>
      </w:r>
      <w:r w:rsidR="00EC53FF" w:rsidRPr="00FE6DFD">
        <w:t>ntity for as long as it wishes. UCU may not resign its status, or otherwise cea</w:t>
      </w:r>
      <w:r w:rsidR="00F5054F">
        <w:t>se to be the G</w:t>
      </w:r>
      <w:r w:rsidR="00787115" w:rsidRPr="00FE6DFD">
        <w:t xml:space="preserve">overning </w:t>
      </w:r>
      <w:r w:rsidR="00160EA3">
        <w:t>Body</w:t>
      </w:r>
      <w:r w:rsidR="009E0CE4">
        <w:t xml:space="preserve"> whist the club exists</w:t>
      </w:r>
      <w:r w:rsidR="00160EA3">
        <w:t>.</w:t>
      </w:r>
      <w:r w:rsidR="00675A5A">
        <w:t xml:space="preserve"> Ho</w:t>
      </w:r>
      <w:r w:rsidR="009E0CE4">
        <w:t>wever,</w:t>
      </w:r>
      <w:r w:rsidR="00675A5A">
        <w:t xml:space="preserve"> UCU</w:t>
      </w:r>
      <w:r w:rsidR="009E0CE4">
        <w:t xml:space="preserve"> may choose to </w:t>
      </w:r>
      <w:r w:rsidR="00675A5A">
        <w:t xml:space="preserve">permanently or temporarily remove a </w:t>
      </w:r>
      <w:r w:rsidR="00F26E67">
        <w:t>club/society</w:t>
      </w:r>
      <w:r w:rsidR="00675A5A">
        <w:t xml:space="preserve">’s status as </w:t>
      </w:r>
      <w:r w:rsidR="00F26E67">
        <w:t>a UCU affiliated club/society</w:t>
      </w:r>
      <w:r w:rsidR="009E0CE4">
        <w:t xml:space="preserve"> at any time</w:t>
      </w:r>
      <w:r w:rsidR="00675A5A">
        <w:t xml:space="preserve"> should any issues arise</w:t>
      </w:r>
      <w:r w:rsidR="009E0CE4">
        <w:t>.</w:t>
      </w:r>
      <w:r w:rsidR="00675A5A">
        <w:t xml:space="preserve"> </w:t>
      </w:r>
    </w:p>
    <w:p w14:paraId="1D4153EE" w14:textId="77777777" w:rsidR="00787115" w:rsidRPr="00FE6DFD" w:rsidRDefault="00787115" w:rsidP="00A939C3">
      <w:pPr>
        <w:jc w:val="left"/>
      </w:pPr>
    </w:p>
    <w:p w14:paraId="6E3D94F8" w14:textId="382C3065" w:rsidR="00D74180" w:rsidRPr="00FE6DFD" w:rsidRDefault="00D74180" w:rsidP="00A939C3">
      <w:pPr>
        <w:pStyle w:val="ListParagraph"/>
      </w:pPr>
      <w:r w:rsidRPr="00FE6DFD">
        <w:t>Individual Mem</w:t>
      </w:r>
      <w:r w:rsidR="00F5054F">
        <w:t xml:space="preserve">bership of </w:t>
      </w:r>
      <w:r w:rsidR="00F26E67">
        <w:t>any club/society</w:t>
      </w:r>
      <w:r w:rsidR="00F5054F">
        <w:t xml:space="preserve"> shall</w:t>
      </w:r>
      <w:r w:rsidRPr="00FE6DFD">
        <w:t xml:space="preserve"> be open to </w:t>
      </w:r>
      <w:r w:rsidR="00F5054F">
        <w:t xml:space="preserve">all </w:t>
      </w:r>
      <w:r w:rsidRPr="00FE6DFD">
        <w:t xml:space="preserve">students and staff of the University of Canberra and </w:t>
      </w:r>
      <w:r w:rsidR="00F5054F">
        <w:t xml:space="preserve">the </w:t>
      </w:r>
      <w:proofErr w:type="gramStart"/>
      <w:r w:rsidRPr="00FE6DFD">
        <w:t>general public</w:t>
      </w:r>
      <w:proofErr w:type="gramEnd"/>
      <w:r w:rsidRPr="00FE6DFD">
        <w:t>. UCU reserves the right to approve or refuse Individual Membership at their sole discretion</w:t>
      </w:r>
      <w:r w:rsidR="00F5054F">
        <w:t>.</w:t>
      </w:r>
      <w:r w:rsidR="00D62125">
        <w:t xml:space="preserve"> </w:t>
      </w:r>
    </w:p>
    <w:p w14:paraId="4B88E12F" w14:textId="77777777" w:rsidR="00D74180" w:rsidRPr="00FE6DFD" w:rsidRDefault="00D74180" w:rsidP="00A939C3">
      <w:pPr>
        <w:ind w:left="360"/>
        <w:jc w:val="left"/>
      </w:pPr>
    </w:p>
    <w:p w14:paraId="5D33A1E9" w14:textId="75770A82" w:rsidR="00D74180" w:rsidRPr="00FE6DFD" w:rsidRDefault="00D74180" w:rsidP="00A939C3">
      <w:pPr>
        <w:pStyle w:val="ListParagraph"/>
      </w:pPr>
      <w:r w:rsidRPr="00FE6DFD">
        <w:t>Clubs</w:t>
      </w:r>
      <w:r w:rsidR="00313AA0">
        <w:t>/s</w:t>
      </w:r>
      <w:r w:rsidR="00ED1793">
        <w:t>ocieties</w:t>
      </w:r>
      <w:r w:rsidRPr="00FE6DFD">
        <w:t xml:space="preserve"> must charge all Individual Members an annual membership fee.</w:t>
      </w:r>
    </w:p>
    <w:p w14:paraId="20D75FAF" w14:textId="77777777" w:rsidR="00D74180" w:rsidRPr="00FE6DFD" w:rsidRDefault="00D74180" w:rsidP="00A939C3">
      <w:pPr>
        <w:jc w:val="left"/>
      </w:pPr>
    </w:p>
    <w:p w14:paraId="017E6F9B" w14:textId="6B1897BF" w:rsidR="00787115" w:rsidRPr="00FE6DFD" w:rsidRDefault="00787115" w:rsidP="00A939C3">
      <w:pPr>
        <w:pStyle w:val="ListParagraph"/>
      </w:pPr>
      <w:r w:rsidRPr="00FE6DFD">
        <w:t>Any in</w:t>
      </w:r>
      <w:r w:rsidR="00EC7392">
        <w:t>dividual eligible under C</w:t>
      </w:r>
      <w:r w:rsidR="009E6604">
        <w:t>lause 6</w:t>
      </w:r>
      <w:r w:rsidR="00D74180" w:rsidRPr="00FE6DFD">
        <w:t>.2</w:t>
      </w:r>
      <w:r w:rsidRPr="00FE6DFD">
        <w:t xml:space="preserve"> of this constitution shall, upon payment of the annual membership fee, be deemed an Individual Member of the </w:t>
      </w:r>
      <w:r w:rsidR="00F26E67">
        <w:t>club/society</w:t>
      </w:r>
      <w:r w:rsidRPr="00FE6DFD">
        <w:t xml:space="preserve"> and be bound by the rules of the </w:t>
      </w:r>
      <w:r w:rsidR="00F26E67">
        <w:lastRenderedPageBreak/>
        <w:t>club/society</w:t>
      </w:r>
      <w:r w:rsidR="00291479">
        <w:t xml:space="preserve">, </w:t>
      </w:r>
      <w:r w:rsidR="00291479" w:rsidRPr="00160EA3">
        <w:t xml:space="preserve">including the constitution and any written </w:t>
      </w:r>
      <w:r w:rsidR="00F26E67">
        <w:t>club/society</w:t>
      </w:r>
      <w:r w:rsidR="00291479" w:rsidRPr="00160EA3">
        <w:t xml:space="preserve"> policies approved by UCU</w:t>
      </w:r>
      <w:r w:rsidRPr="00160EA3">
        <w:t>.</w:t>
      </w:r>
    </w:p>
    <w:p w14:paraId="6A8C352B" w14:textId="77777777" w:rsidR="00787115" w:rsidRPr="00FE6DFD" w:rsidRDefault="00787115" w:rsidP="00A939C3">
      <w:pPr>
        <w:jc w:val="left"/>
      </w:pPr>
    </w:p>
    <w:p w14:paraId="1FE0A4BE" w14:textId="1B4DB71D" w:rsidR="00787115" w:rsidRDefault="0070033E" w:rsidP="00A939C3">
      <w:pPr>
        <w:pStyle w:val="ListParagraph"/>
      </w:pPr>
      <w:r>
        <w:t>Clubs/s</w:t>
      </w:r>
      <w:r w:rsidR="00787115" w:rsidRPr="00FE6DFD">
        <w:t>ocieties shall be responsible for the co-co</w:t>
      </w:r>
      <w:r w:rsidR="00ED1793">
        <w:t xml:space="preserve">ntribution of funds towards </w:t>
      </w:r>
      <w:r w:rsidR="00F26E67">
        <w:t>club/society</w:t>
      </w:r>
      <w:r w:rsidR="00787115" w:rsidRPr="00FE6DFD">
        <w:t xml:space="preserve"> activities in addition to those supplied by UCU.  UCU funding will be considered separate to any co-contributions. These co-contributions must be generated from either Individual Membership fees, sponsorship or funding activities instigated by the </w:t>
      </w:r>
      <w:r w:rsidR="00F26E67">
        <w:t>club/society</w:t>
      </w:r>
      <w:r w:rsidR="00787115" w:rsidRPr="00FE6DFD">
        <w:t xml:space="preserve">. </w:t>
      </w:r>
    </w:p>
    <w:p w14:paraId="5DE26F24" w14:textId="77777777" w:rsidR="00F32CC3" w:rsidRDefault="00F32CC3" w:rsidP="00A939C3">
      <w:pPr>
        <w:jc w:val="left"/>
      </w:pPr>
    </w:p>
    <w:p w14:paraId="4FA73D2B" w14:textId="3785BB26" w:rsidR="00F32CC3" w:rsidRPr="00160EA3" w:rsidRDefault="00F32CC3" w:rsidP="00A939C3">
      <w:pPr>
        <w:pStyle w:val="ListParagraph"/>
      </w:pPr>
      <w:r>
        <w:t xml:space="preserve"> </w:t>
      </w:r>
      <w:proofErr w:type="gramStart"/>
      <w:r w:rsidRPr="00160EA3">
        <w:t>In order for</w:t>
      </w:r>
      <w:proofErr w:type="gramEnd"/>
      <w:r w:rsidRPr="00160EA3">
        <w:t xml:space="preserve"> a </w:t>
      </w:r>
      <w:r w:rsidR="00F26E67">
        <w:t>club/society</w:t>
      </w:r>
      <w:r w:rsidRPr="00160EA3">
        <w:t xml:space="preserve"> to be eligible to receive fund</w:t>
      </w:r>
      <w:r w:rsidR="007C1533">
        <w:t>ing from UCU, a minimum of 20%</w:t>
      </w:r>
      <w:r w:rsidRPr="00160EA3">
        <w:t xml:space="preserve"> of the total number of Individual Members of the </w:t>
      </w:r>
      <w:r w:rsidR="00F26E67">
        <w:t>club/society</w:t>
      </w:r>
      <w:r w:rsidRPr="00160EA3">
        <w:t xml:space="preserve"> must be students of the University of Canberra. </w:t>
      </w:r>
      <w:r w:rsidR="007C1533">
        <w:t xml:space="preserve"> The </w:t>
      </w:r>
      <w:r w:rsidR="00F26E67">
        <w:t>club/society</w:t>
      </w:r>
      <w:r w:rsidR="005600B0">
        <w:t xml:space="preserve"> must make best endeavours to ensure th</w:t>
      </w:r>
      <w:r w:rsidR="007C1533">
        <w:t xml:space="preserve">at UCU funds are utilised by UC students with the </w:t>
      </w:r>
      <w:r w:rsidR="00F26E67">
        <w:t>club/society</w:t>
      </w:r>
      <w:r w:rsidR="005600B0">
        <w:t>.</w:t>
      </w:r>
    </w:p>
    <w:p w14:paraId="081CBE1B" w14:textId="77777777" w:rsidR="00787115" w:rsidRPr="00FE6DFD" w:rsidRDefault="00787115" w:rsidP="00A939C3">
      <w:pPr>
        <w:jc w:val="left"/>
      </w:pPr>
    </w:p>
    <w:p w14:paraId="51B5C44F" w14:textId="647BE519" w:rsidR="00787115" w:rsidRPr="00FE6DFD" w:rsidRDefault="00663ED7" w:rsidP="00A939C3">
      <w:pPr>
        <w:pStyle w:val="ListParagraph"/>
      </w:pPr>
      <w:r w:rsidRPr="00FE6DFD">
        <w:t xml:space="preserve">The </w:t>
      </w:r>
      <w:r w:rsidR="00F26E67">
        <w:t>club/society</w:t>
      </w:r>
      <w:r w:rsidRPr="00FE6DFD">
        <w:t xml:space="preserve"> must keep </w:t>
      </w:r>
      <w:r w:rsidR="00EE05DC">
        <w:t xml:space="preserve">full </w:t>
      </w:r>
      <w:r w:rsidRPr="00FE6DFD">
        <w:t>recor</w:t>
      </w:r>
      <w:r w:rsidR="00EE05DC">
        <w:t xml:space="preserve">ds of Individual Member details </w:t>
      </w:r>
      <w:r w:rsidRPr="00FE6DFD">
        <w:t xml:space="preserve">including </w:t>
      </w:r>
      <w:r w:rsidR="001E19C2">
        <w:t xml:space="preserve">full </w:t>
      </w:r>
      <w:r w:rsidR="00EE05DC">
        <w:t xml:space="preserve">name, </w:t>
      </w:r>
      <w:r w:rsidRPr="00FE6DFD">
        <w:t>contact email address</w:t>
      </w:r>
      <w:r w:rsidR="001E19C2">
        <w:t>,</w:t>
      </w:r>
      <w:r w:rsidR="00EE05DC">
        <w:t xml:space="preserve"> and whether they are a</w:t>
      </w:r>
      <w:r w:rsidR="001E19C2">
        <w:t xml:space="preserve"> new or renewing member</w:t>
      </w:r>
      <w:r w:rsidR="00EE05DC">
        <w:t>.</w:t>
      </w:r>
      <w:r w:rsidRPr="00FE6DFD">
        <w:t xml:space="preserve"> </w:t>
      </w:r>
      <w:r w:rsidR="00EE05DC">
        <w:t xml:space="preserve">The </w:t>
      </w:r>
      <w:r w:rsidR="00F26E67">
        <w:t>club/society</w:t>
      </w:r>
      <w:r w:rsidR="00EE05DC">
        <w:t xml:space="preserve"> must also record whether </w:t>
      </w:r>
      <w:r w:rsidRPr="00FE6DFD">
        <w:t xml:space="preserve">the Individual Member is </w:t>
      </w:r>
      <w:r w:rsidR="00EE05DC">
        <w:t xml:space="preserve">a current student of the </w:t>
      </w:r>
      <w:r w:rsidRPr="00FE6DFD">
        <w:t>University of Canberra or University of Canberra College</w:t>
      </w:r>
      <w:r w:rsidR="00EE05DC">
        <w:t xml:space="preserve">, and must record their </w:t>
      </w:r>
      <w:r w:rsidR="001E19C2">
        <w:t>student identification number.</w:t>
      </w:r>
      <w:r w:rsidRPr="00FE6DFD">
        <w:t xml:space="preserve"> </w:t>
      </w:r>
    </w:p>
    <w:p w14:paraId="4538F4DF" w14:textId="77777777" w:rsidR="00663ED7" w:rsidRPr="00FE6DFD" w:rsidRDefault="00663ED7" w:rsidP="00A939C3">
      <w:pPr>
        <w:jc w:val="left"/>
      </w:pPr>
    </w:p>
    <w:p w14:paraId="3516F79D" w14:textId="77777777" w:rsidR="00663ED7" w:rsidRPr="00FE6DFD" w:rsidRDefault="00074B24" w:rsidP="00A939C3">
      <w:pPr>
        <w:pStyle w:val="Heading2"/>
        <w:jc w:val="left"/>
      </w:pPr>
      <w:r w:rsidRPr="00CE4F6A">
        <w:t xml:space="preserve">ELECTORAL PROCEDURES </w:t>
      </w:r>
    </w:p>
    <w:p w14:paraId="4D260B64" w14:textId="79917100" w:rsidR="00663ED7" w:rsidRPr="00FE6DFD" w:rsidRDefault="00663ED7" w:rsidP="00A939C3">
      <w:pPr>
        <w:pStyle w:val="ListParagraph"/>
      </w:pPr>
      <w:r w:rsidRPr="00FE6DFD">
        <w:t xml:space="preserve">The </w:t>
      </w:r>
      <w:r w:rsidR="00F26E67">
        <w:t>club/society</w:t>
      </w:r>
      <w:r w:rsidRPr="00FE6DFD">
        <w:t xml:space="preserve"> shall follow any electoral procedures as </w:t>
      </w:r>
      <w:r w:rsidR="00AC271F">
        <w:t>approved</w:t>
      </w:r>
      <w:r w:rsidRPr="00FE6DFD">
        <w:t xml:space="preserve"> by UCU for the election of all Committee Members. Committee Members of the </w:t>
      </w:r>
      <w:r w:rsidR="00F26E67">
        <w:t>club/society</w:t>
      </w:r>
      <w:r w:rsidRPr="00FE6DFD">
        <w:t xml:space="preserve"> shall be elected from amongst its</w:t>
      </w:r>
      <w:r w:rsidR="00EE05DC">
        <w:t xml:space="preserve"> Individual Members at the IGM, AGM or SGM</w:t>
      </w:r>
      <w:r w:rsidRPr="00FE6DFD">
        <w:t>.</w:t>
      </w:r>
    </w:p>
    <w:p w14:paraId="478FCE80" w14:textId="77777777" w:rsidR="00663ED7" w:rsidRPr="00FE6DFD" w:rsidRDefault="00663ED7" w:rsidP="00A939C3">
      <w:pPr>
        <w:jc w:val="left"/>
      </w:pPr>
    </w:p>
    <w:p w14:paraId="72F1CFCD" w14:textId="0CA0AE2F" w:rsidR="00D74180" w:rsidRPr="00FE6DFD" w:rsidRDefault="00BB5559" w:rsidP="00A939C3">
      <w:pPr>
        <w:pStyle w:val="Heading2"/>
        <w:jc w:val="left"/>
      </w:pPr>
      <w:r>
        <w:t xml:space="preserve">CLUB/SOCIETY </w:t>
      </w:r>
      <w:r w:rsidR="00074B24" w:rsidRPr="00CE4F6A">
        <w:t>COMMITTEE</w:t>
      </w:r>
    </w:p>
    <w:p w14:paraId="41BDDA5E" w14:textId="3074F6D7" w:rsidR="00D74180" w:rsidRPr="00FE6DFD" w:rsidRDefault="00D74180" w:rsidP="00A939C3">
      <w:pPr>
        <w:pStyle w:val="ListParagraph"/>
      </w:pPr>
      <w:r w:rsidRPr="00FE6DFD">
        <w:t xml:space="preserve">The </w:t>
      </w:r>
      <w:r w:rsidR="00F26E67">
        <w:t>club/society</w:t>
      </w:r>
      <w:r w:rsidRPr="00FE6DFD">
        <w:t xml:space="preserve"> shall have an Executive Committee consisting of at least a:</w:t>
      </w:r>
    </w:p>
    <w:p w14:paraId="2B6F1B65" w14:textId="77777777" w:rsidR="00D74180" w:rsidRPr="00FE6DFD" w:rsidRDefault="00D74180" w:rsidP="00A939C3">
      <w:pPr>
        <w:pStyle w:val="ListParagraph"/>
        <w:numPr>
          <w:ilvl w:val="1"/>
          <w:numId w:val="4"/>
        </w:numPr>
      </w:pPr>
      <w:r w:rsidRPr="00FE6DFD">
        <w:t>President</w:t>
      </w:r>
    </w:p>
    <w:p w14:paraId="607AC3F6" w14:textId="77777777" w:rsidR="00D74180" w:rsidRPr="00FE6DFD" w:rsidRDefault="00D74180" w:rsidP="00A939C3">
      <w:pPr>
        <w:pStyle w:val="ListParagraph"/>
        <w:numPr>
          <w:ilvl w:val="1"/>
          <w:numId w:val="4"/>
        </w:numPr>
      </w:pPr>
      <w:r w:rsidRPr="00FE6DFD">
        <w:t>Vice President</w:t>
      </w:r>
    </w:p>
    <w:p w14:paraId="60BC9F23" w14:textId="77777777" w:rsidR="00D74180" w:rsidRPr="00FE6DFD" w:rsidRDefault="00D74180" w:rsidP="00A939C3">
      <w:pPr>
        <w:pStyle w:val="ListParagraph"/>
        <w:numPr>
          <w:ilvl w:val="1"/>
          <w:numId w:val="4"/>
        </w:numPr>
      </w:pPr>
      <w:r w:rsidRPr="00FE6DFD">
        <w:t>Secretary</w:t>
      </w:r>
    </w:p>
    <w:p w14:paraId="3F31FBB3" w14:textId="77777777" w:rsidR="00D74180" w:rsidRPr="00FE6DFD" w:rsidRDefault="00D74180" w:rsidP="00A939C3">
      <w:pPr>
        <w:pStyle w:val="ListParagraph"/>
        <w:numPr>
          <w:ilvl w:val="1"/>
          <w:numId w:val="4"/>
        </w:numPr>
      </w:pPr>
      <w:r w:rsidRPr="00FE6DFD">
        <w:t>Treasurer</w:t>
      </w:r>
    </w:p>
    <w:p w14:paraId="7B91D0C6" w14:textId="77777777" w:rsidR="00D74180" w:rsidRPr="00FE6DFD" w:rsidRDefault="00D74180" w:rsidP="00A939C3">
      <w:pPr>
        <w:jc w:val="left"/>
      </w:pPr>
    </w:p>
    <w:p w14:paraId="24033876" w14:textId="170B70CF" w:rsidR="00D74180" w:rsidRPr="00FE6DFD" w:rsidRDefault="00D74180" w:rsidP="00A939C3">
      <w:pPr>
        <w:pStyle w:val="ListParagraph"/>
      </w:pPr>
      <w:r w:rsidRPr="00FE6DFD">
        <w:t xml:space="preserve">The </w:t>
      </w:r>
      <w:r w:rsidR="00F26E67">
        <w:t>club/society</w:t>
      </w:r>
      <w:r w:rsidRPr="00FE6DFD">
        <w:t xml:space="preserve"> shall also have General Committee Members in addition to the Executive Committee where possible. </w:t>
      </w:r>
    </w:p>
    <w:p w14:paraId="2A99DC83" w14:textId="77777777" w:rsidR="00D74180" w:rsidRPr="00FE6DFD" w:rsidRDefault="00D74180" w:rsidP="00A939C3">
      <w:pPr>
        <w:jc w:val="left"/>
      </w:pPr>
    </w:p>
    <w:p w14:paraId="6BAD58AA" w14:textId="50341CC5" w:rsidR="00D74180" w:rsidRPr="00FE6DFD" w:rsidRDefault="00D74180" w:rsidP="00A939C3">
      <w:pPr>
        <w:pStyle w:val="ListParagraph"/>
      </w:pPr>
      <w:r w:rsidRPr="00FE6DFD">
        <w:t>At least one Executive or</w:t>
      </w:r>
      <w:r w:rsidR="00BB5559">
        <w:t xml:space="preserve"> General Committee Member must</w:t>
      </w:r>
      <w:r w:rsidRPr="00FE6DFD">
        <w:t xml:space="preserve"> be a University of Canberra student. </w:t>
      </w:r>
    </w:p>
    <w:p w14:paraId="742F721B" w14:textId="77777777" w:rsidR="00D74180" w:rsidRPr="00FE6DFD" w:rsidRDefault="00D74180" w:rsidP="00A939C3">
      <w:pPr>
        <w:jc w:val="left"/>
      </w:pPr>
    </w:p>
    <w:p w14:paraId="5B397BDB" w14:textId="134B0C45" w:rsidR="00D74180" w:rsidRPr="00FE6DFD" w:rsidRDefault="00D74180" w:rsidP="00A939C3">
      <w:pPr>
        <w:pStyle w:val="ListParagraph"/>
      </w:pPr>
      <w:r w:rsidRPr="00FE6DFD">
        <w:t xml:space="preserve">The Committee of the </w:t>
      </w:r>
      <w:r w:rsidR="00F26E67">
        <w:t>club/society</w:t>
      </w:r>
      <w:r w:rsidRPr="00FE6DFD">
        <w:t xml:space="preserve"> shall be ele</w:t>
      </w:r>
      <w:r w:rsidR="00EC7392">
        <w:t>cted in accordance with C</w:t>
      </w:r>
      <w:r w:rsidR="00BB5559">
        <w:t>lause 7.1</w:t>
      </w:r>
      <w:r w:rsidRPr="00FE6DFD">
        <w:t xml:space="preserve"> of this constitution.</w:t>
      </w:r>
    </w:p>
    <w:p w14:paraId="475158C0" w14:textId="77777777" w:rsidR="00D74180" w:rsidRPr="00FE6DFD" w:rsidRDefault="00D74180" w:rsidP="00A939C3">
      <w:pPr>
        <w:jc w:val="left"/>
      </w:pPr>
    </w:p>
    <w:p w14:paraId="16C68F93" w14:textId="60D00824" w:rsidR="00D74180" w:rsidRPr="00FE6DFD" w:rsidRDefault="00D74180" w:rsidP="00A939C3">
      <w:pPr>
        <w:pStyle w:val="ListParagraph"/>
      </w:pPr>
      <w:r w:rsidRPr="00FE6DFD">
        <w:t>The Committee shall hold office from their election until the next Annual General Meeting. However, any member of the Committee may</w:t>
      </w:r>
      <w:r w:rsidR="00220C14">
        <w:t xml:space="preserve">, </w:t>
      </w:r>
      <w:r w:rsidRPr="00FE6DFD">
        <w:t xml:space="preserve">at any </w:t>
      </w:r>
      <w:r w:rsidR="00220C14">
        <w:lastRenderedPageBreak/>
        <w:t>time,</w:t>
      </w:r>
      <w:r w:rsidRPr="00FE6DFD">
        <w:t xml:space="preserve"> retire by giving written notice to the Secretary, or may be dismissed from office at any Special General Meeting of the </w:t>
      </w:r>
      <w:r w:rsidR="00F26E67">
        <w:t>club/society</w:t>
      </w:r>
      <w:r w:rsidRPr="00FE6DFD">
        <w:t xml:space="preserve">.  The Committee may carry this action with a majority (51%) </w:t>
      </w:r>
      <w:r w:rsidR="00220C14">
        <w:t xml:space="preserve">vote </w:t>
      </w:r>
      <w:r w:rsidRPr="00FE6DFD">
        <w:t>of its Committee Members.</w:t>
      </w:r>
    </w:p>
    <w:p w14:paraId="5A7EBB5D" w14:textId="77777777" w:rsidR="00D74180" w:rsidRPr="00FE6DFD" w:rsidRDefault="00D74180" w:rsidP="00A939C3">
      <w:pPr>
        <w:jc w:val="left"/>
      </w:pPr>
    </w:p>
    <w:p w14:paraId="4AE6CB22" w14:textId="382345FD" w:rsidR="00D74180" w:rsidRPr="00CE4F6A" w:rsidRDefault="00D74180" w:rsidP="00A939C3">
      <w:pPr>
        <w:pStyle w:val="ListParagraph"/>
      </w:pPr>
      <w:r w:rsidRPr="00FE6DFD">
        <w:t xml:space="preserve">The </w:t>
      </w:r>
      <w:r w:rsidR="00370BE7" w:rsidRPr="00FE6DFD">
        <w:t xml:space="preserve">Individual Members </w:t>
      </w:r>
      <w:r w:rsidRPr="00FE6DFD">
        <w:t xml:space="preserve">of the </w:t>
      </w:r>
      <w:r w:rsidR="00F26E67">
        <w:t>club/society</w:t>
      </w:r>
      <w:r w:rsidRPr="00FE6DFD">
        <w:t xml:space="preserve"> may, in a Special General Meeting, elect any Individual Member of the </w:t>
      </w:r>
      <w:r w:rsidR="00F26E67">
        <w:t>club/society</w:t>
      </w:r>
      <w:r w:rsidRPr="00FE6DFD">
        <w:t xml:space="preserve"> to fill any vacancy that may occur in the Committee</w:t>
      </w:r>
      <w:r w:rsidR="00EC7392">
        <w:t xml:space="preserve"> in accordance with C</w:t>
      </w:r>
      <w:r w:rsidR="00220C14">
        <w:t>lause 7.1</w:t>
      </w:r>
      <w:r w:rsidR="00370BE7" w:rsidRPr="00FE6DFD">
        <w:t xml:space="preserve"> of this constitution</w:t>
      </w:r>
      <w:r w:rsidRPr="00FE6DFD">
        <w:t>.</w:t>
      </w:r>
    </w:p>
    <w:p w14:paraId="130BA3DB" w14:textId="77777777" w:rsidR="00370BE7" w:rsidRPr="00FE6DFD" w:rsidRDefault="00074B24" w:rsidP="00A939C3">
      <w:pPr>
        <w:pStyle w:val="Heading2"/>
        <w:jc w:val="left"/>
      </w:pPr>
      <w:r w:rsidRPr="00CE4F6A">
        <w:t>MONIES</w:t>
      </w:r>
    </w:p>
    <w:p w14:paraId="4099CD7E" w14:textId="1C994DA9" w:rsidR="00370BE7" w:rsidRPr="00FE6DFD" w:rsidRDefault="00CE6B3D" w:rsidP="00A939C3">
      <w:pPr>
        <w:pStyle w:val="ListParagraph"/>
      </w:pPr>
      <w:r>
        <w:t>Signatories of</w:t>
      </w:r>
      <w:r w:rsidR="00370BE7" w:rsidRPr="00FE6DFD">
        <w:t xml:space="preserve"> t</w:t>
      </w:r>
      <w:r>
        <w:t xml:space="preserve">he </w:t>
      </w:r>
      <w:r w:rsidR="00F26E67">
        <w:t>club/society</w:t>
      </w:r>
      <w:r>
        <w:t xml:space="preserve"> bank account shall be the</w:t>
      </w:r>
      <w:r w:rsidR="00370BE7" w:rsidRPr="00FE6DFD">
        <w:t>: President, Vice President and Treasurer.</w:t>
      </w:r>
    </w:p>
    <w:p w14:paraId="676D38CE" w14:textId="77777777" w:rsidR="00370BE7" w:rsidRPr="00FE6DFD" w:rsidRDefault="00370BE7" w:rsidP="00A939C3">
      <w:pPr>
        <w:jc w:val="left"/>
      </w:pPr>
    </w:p>
    <w:p w14:paraId="64293576" w14:textId="32DF36C3" w:rsidR="00370BE7" w:rsidRPr="00FE6DFD" w:rsidRDefault="00370BE7" w:rsidP="00A939C3">
      <w:pPr>
        <w:pStyle w:val="ListParagraph"/>
      </w:pPr>
      <w:r w:rsidRPr="00FE6DFD">
        <w:t xml:space="preserve">For the purposes of account management, a minimum of three UCU staff members shall be additional signatories on the </w:t>
      </w:r>
      <w:r w:rsidR="00F26E67">
        <w:t>club/society</w:t>
      </w:r>
      <w:r w:rsidRPr="00FE6DFD">
        <w:t xml:space="preserve"> bank account. </w:t>
      </w:r>
    </w:p>
    <w:p w14:paraId="1BF4EF06" w14:textId="77777777" w:rsidR="00370BE7" w:rsidRPr="00FE6DFD" w:rsidRDefault="00370BE7" w:rsidP="00A939C3">
      <w:pPr>
        <w:jc w:val="left"/>
      </w:pPr>
    </w:p>
    <w:p w14:paraId="1E827606" w14:textId="6CD5F07A" w:rsidR="00370BE7" w:rsidRPr="00FE6DFD" w:rsidRDefault="00370BE7" w:rsidP="00A939C3">
      <w:pPr>
        <w:pStyle w:val="ListParagraph"/>
      </w:pPr>
      <w:r w:rsidRPr="00FE6DFD">
        <w:t>All cheque and online payments must be signed or approved by two (2) signatories</w:t>
      </w:r>
      <w:r w:rsidR="00CE6B3D">
        <w:t>.</w:t>
      </w:r>
    </w:p>
    <w:p w14:paraId="0DF68A8A" w14:textId="77777777" w:rsidR="00370BE7" w:rsidRPr="00FE6DFD" w:rsidRDefault="00370BE7" w:rsidP="00A939C3">
      <w:pPr>
        <w:jc w:val="left"/>
      </w:pPr>
    </w:p>
    <w:p w14:paraId="462D991D" w14:textId="599D86F2" w:rsidR="00370BE7" w:rsidRPr="00FE6DFD" w:rsidRDefault="00313AA0" w:rsidP="00A939C3">
      <w:pPr>
        <w:pStyle w:val="ListParagraph"/>
      </w:pPr>
      <w:r>
        <w:t>All c</w:t>
      </w:r>
      <w:r w:rsidR="0070033E">
        <w:t>lubs/s</w:t>
      </w:r>
      <w:r w:rsidR="00370BE7" w:rsidRPr="00FE6DFD">
        <w:t>ocieties must use the UCU Treas</w:t>
      </w:r>
      <w:r w:rsidR="00CE6B3D">
        <w:t>urer Cash Record Spread</w:t>
      </w:r>
      <w:r w:rsidR="007E17EF" w:rsidRPr="00FE6DFD">
        <w:t>sheet</w:t>
      </w:r>
      <w:r w:rsidR="008C0A01">
        <w:t>,</w:t>
      </w:r>
      <w:r w:rsidR="007E17EF" w:rsidRPr="00FE6DFD">
        <w:t xml:space="preserve"> or an accounting progra</w:t>
      </w:r>
      <w:r w:rsidR="008C0A01">
        <w:t xml:space="preserve">m </w:t>
      </w:r>
      <w:r w:rsidR="00CE6B3D">
        <w:t xml:space="preserve">approved by UCU, </w:t>
      </w:r>
      <w:r w:rsidR="008C0A01">
        <w:t xml:space="preserve">to record all </w:t>
      </w:r>
      <w:r w:rsidR="00CE6B3D">
        <w:t xml:space="preserve">monetary transactions.  </w:t>
      </w:r>
    </w:p>
    <w:p w14:paraId="5E57C43A" w14:textId="77777777" w:rsidR="00370BE7" w:rsidRPr="00FE6DFD" w:rsidRDefault="00370BE7" w:rsidP="00A939C3">
      <w:pPr>
        <w:jc w:val="left"/>
      </w:pPr>
    </w:p>
    <w:p w14:paraId="680FC4FA" w14:textId="3BCB10F2" w:rsidR="00370BE7" w:rsidRPr="00FE6DFD" w:rsidRDefault="00370BE7" w:rsidP="00A939C3">
      <w:pPr>
        <w:pStyle w:val="ListParagraph"/>
      </w:pPr>
      <w:r w:rsidRPr="00FE6DFD">
        <w:t>UCU has</w:t>
      </w:r>
      <w:r w:rsidR="007E17EF" w:rsidRPr="00FE6DFD">
        <w:t xml:space="preserve"> the right to review all financial records of the </w:t>
      </w:r>
      <w:r w:rsidR="00F26E67">
        <w:t>club/society</w:t>
      </w:r>
      <w:r w:rsidR="007E17EF" w:rsidRPr="00FE6DFD">
        <w:t xml:space="preserve"> at any time. </w:t>
      </w:r>
    </w:p>
    <w:p w14:paraId="7CD25E92" w14:textId="77777777" w:rsidR="00D6166B" w:rsidRPr="00FE6DFD" w:rsidRDefault="00D6166B" w:rsidP="00A939C3">
      <w:pPr>
        <w:jc w:val="left"/>
      </w:pPr>
    </w:p>
    <w:p w14:paraId="2D830ED0" w14:textId="1546A300" w:rsidR="00FE6DFD" w:rsidRDefault="00D6166B" w:rsidP="00A939C3">
      <w:pPr>
        <w:pStyle w:val="ListParagraph"/>
      </w:pPr>
      <w:r w:rsidRPr="00FE6DFD">
        <w:t>All expe</w:t>
      </w:r>
      <w:r w:rsidR="00ED1793">
        <w:t xml:space="preserve">nses of the </w:t>
      </w:r>
      <w:r w:rsidR="00F26E67">
        <w:t>club/society</w:t>
      </w:r>
      <w:r w:rsidRPr="00FE6DFD">
        <w:t xml:space="preserve"> must be approved by the Committee at a Committee Meeting</w:t>
      </w:r>
      <w:r w:rsidR="00EC7392">
        <w:t>, in accordance with C</w:t>
      </w:r>
      <w:r w:rsidR="008A0C91">
        <w:t>lause 14.2,</w:t>
      </w:r>
      <w:r w:rsidRPr="00FE6DFD">
        <w:t xml:space="preserve"> and be </w:t>
      </w:r>
      <w:r w:rsidR="00FE6DFD" w:rsidRPr="00FE6DFD">
        <w:t>recorded</w:t>
      </w:r>
      <w:r w:rsidRPr="00FE6DFD">
        <w:t xml:space="preserve"> in the minutes of the meeting</w:t>
      </w:r>
      <w:r w:rsidR="00D027C8">
        <w:t xml:space="preserve"> </w:t>
      </w:r>
    </w:p>
    <w:p w14:paraId="16AAEE53" w14:textId="77777777" w:rsidR="007C1533" w:rsidRDefault="007C1533" w:rsidP="007C1533"/>
    <w:p w14:paraId="3AF651BF" w14:textId="6D69490D" w:rsidR="007C1533" w:rsidRDefault="007C1533" w:rsidP="00A939C3">
      <w:pPr>
        <w:pStyle w:val="ListParagraph"/>
      </w:pPr>
      <w:r>
        <w:t>UCU has the righ</w:t>
      </w:r>
      <w:r w:rsidR="00313AA0">
        <w:t>t to conduct an audit on clubs/s</w:t>
      </w:r>
      <w:r>
        <w:t>ocieties at any time</w:t>
      </w:r>
    </w:p>
    <w:p w14:paraId="038F3F70" w14:textId="77777777" w:rsidR="00ED1793" w:rsidRPr="00CE4F6A" w:rsidRDefault="00ED1793" w:rsidP="00A939C3">
      <w:pPr>
        <w:jc w:val="left"/>
      </w:pPr>
    </w:p>
    <w:p w14:paraId="17DBFA23" w14:textId="77777777" w:rsidR="002D7538" w:rsidRPr="00FE6DFD" w:rsidRDefault="00074B24" w:rsidP="00A939C3">
      <w:pPr>
        <w:pStyle w:val="Heading2"/>
        <w:jc w:val="left"/>
      </w:pPr>
      <w:r w:rsidRPr="00CE4F6A">
        <w:t>PROPERTY</w:t>
      </w:r>
    </w:p>
    <w:p w14:paraId="6D17C982" w14:textId="4C4B7743" w:rsidR="00525F00" w:rsidRPr="00FE6DFD" w:rsidRDefault="00525F00" w:rsidP="00A939C3">
      <w:pPr>
        <w:pStyle w:val="ListParagraph"/>
      </w:pPr>
      <w:r w:rsidRPr="00FE6DFD">
        <w:t xml:space="preserve">All assets and property of the </w:t>
      </w:r>
      <w:r w:rsidR="00F26E67">
        <w:t>club/society</w:t>
      </w:r>
      <w:r w:rsidRPr="00FE6DFD">
        <w:t xml:space="preserve"> shall be the sole responsibility of the Committee. </w:t>
      </w:r>
    </w:p>
    <w:p w14:paraId="449A744A" w14:textId="77777777" w:rsidR="00525F00" w:rsidRPr="00FE6DFD" w:rsidRDefault="00525F00" w:rsidP="00A939C3">
      <w:pPr>
        <w:jc w:val="left"/>
      </w:pPr>
    </w:p>
    <w:p w14:paraId="746C22A8" w14:textId="421B1992" w:rsidR="00787115" w:rsidRPr="00FE6DFD" w:rsidRDefault="00525F00" w:rsidP="00A939C3">
      <w:pPr>
        <w:pStyle w:val="ListParagraph"/>
      </w:pPr>
      <w:r w:rsidRPr="00FE6DFD">
        <w:t xml:space="preserve">If, on the winding up or dissolution of the </w:t>
      </w:r>
      <w:r w:rsidR="00F26E67">
        <w:t>club/society</w:t>
      </w:r>
      <w:r w:rsidRPr="00FE6DFD">
        <w:t>, there remain, after the satisfaction of all debts and liabilities, any monies or properties whatsoever, such monies or properties shall be paid or transferred t</w:t>
      </w:r>
      <w:r w:rsidR="002D7538" w:rsidRPr="00FE6DFD">
        <w:t>o UCU.</w:t>
      </w:r>
    </w:p>
    <w:p w14:paraId="737A76D2" w14:textId="77777777" w:rsidR="00074B24" w:rsidRPr="00FE6DFD" w:rsidRDefault="00074B24" w:rsidP="00A939C3">
      <w:pPr>
        <w:jc w:val="left"/>
      </w:pPr>
    </w:p>
    <w:p w14:paraId="3C2D56CB" w14:textId="77777777" w:rsidR="00074B24" w:rsidRPr="00FE6DFD" w:rsidRDefault="00074B24" w:rsidP="00A939C3">
      <w:pPr>
        <w:pStyle w:val="Heading2"/>
        <w:jc w:val="left"/>
      </w:pPr>
      <w:r w:rsidRPr="00CE4F6A">
        <w:t>DISPUTES</w:t>
      </w:r>
    </w:p>
    <w:p w14:paraId="32677101" w14:textId="38661AD4" w:rsidR="00074B24" w:rsidRPr="00FE6DFD" w:rsidRDefault="00074B24" w:rsidP="00A939C3">
      <w:pPr>
        <w:pStyle w:val="ListParagraph"/>
      </w:pPr>
      <w:r w:rsidRPr="00FE6DFD">
        <w:t xml:space="preserve">Where a </w:t>
      </w:r>
      <w:r w:rsidR="00F26E67">
        <w:t>club/society</w:t>
      </w:r>
      <w:r w:rsidRPr="00FE6DFD">
        <w:t xml:space="preserve"> </w:t>
      </w:r>
      <w:proofErr w:type="gramStart"/>
      <w:r w:rsidRPr="00FE6DFD">
        <w:t>enters into</w:t>
      </w:r>
      <w:proofErr w:type="gramEnd"/>
      <w:r w:rsidRPr="00FE6DFD">
        <w:t xml:space="preserve"> </w:t>
      </w:r>
      <w:r w:rsidR="008566E5">
        <w:t xml:space="preserve">a </w:t>
      </w:r>
      <w:r w:rsidRPr="00FE6DFD">
        <w:t xml:space="preserve">dispute, they must refer to the Crisis Management Document available on the UC Life! website. If the </w:t>
      </w:r>
      <w:r w:rsidR="00F26E67">
        <w:t>club/society</w:t>
      </w:r>
      <w:r w:rsidRPr="00FE6DFD">
        <w:t xml:space="preserve"> is unable to resolve the dispute, the</w:t>
      </w:r>
      <w:r w:rsidR="00D677F7">
        <w:t xml:space="preserve">y shall arrange a </w:t>
      </w:r>
      <w:r w:rsidR="00D677F7">
        <w:lastRenderedPageBreak/>
        <w:t>meeting with UCU</w:t>
      </w:r>
      <w:r w:rsidRPr="00FE6DFD">
        <w:t xml:space="preserve">. If </w:t>
      </w:r>
      <w:r w:rsidR="00D677F7">
        <w:t>UCU</w:t>
      </w:r>
      <w:r w:rsidRPr="00FE6DFD">
        <w:t xml:space="preserve"> is satisfied that the </w:t>
      </w:r>
      <w:r w:rsidR="00F26E67">
        <w:t>club/society</w:t>
      </w:r>
      <w:r w:rsidRPr="00FE6DFD">
        <w:t xml:space="preserve"> cannot function either effectively or appropriately, the CEO may take any necessary and reasonable action to resolve the issue, including but not limited to </w:t>
      </w:r>
      <w:r w:rsidR="00ED1793">
        <w:t xml:space="preserve">the dissolution of the </w:t>
      </w:r>
      <w:r w:rsidR="00F26E67">
        <w:t>club/society</w:t>
      </w:r>
      <w:r w:rsidRPr="00FE6DFD">
        <w:t>, or the removal of any Individual Member of the club.</w:t>
      </w:r>
    </w:p>
    <w:p w14:paraId="4567033D" w14:textId="77777777" w:rsidR="00DA5F30" w:rsidRPr="00FE6DFD" w:rsidRDefault="00DA5F30" w:rsidP="00A939C3">
      <w:pPr>
        <w:jc w:val="left"/>
      </w:pPr>
    </w:p>
    <w:p w14:paraId="1BF406C4" w14:textId="77777777" w:rsidR="00DA5F30" w:rsidRPr="008566E5" w:rsidRDefault="00DA5F30" w:rsidP="00A939C3">
      <w:pPr>
        <w:pStyle w:val="Heading2"/>
        <w:jc w:val="left"/>
      </w:pPr>
      <w:r w:rsidRPr="008566E5">
        <w:t>SPECIAL GENERAL MEETINGS</w:t>
      </w:r>
    </w:p>
    <w:p w14:paraId="7BB44B3E" w14:textId="2A922374" w:rsidR="00CE4F6A" w:rsidRDefault="009E7335" w:rsidP="00A939C3">
      <w:pPr>
        <w:pStyle w:val="ListParagraph"/>
      </w:pPr>
      <w:r>
        <w:t xml:space="preserve">A </w:t>
      </w:r>
      <w:r w:rsidR="008566E5">
        <w:t>Special General Meeting</w:t>
      </w:r>
      <w:r w:rsidR="00DA5F30" w:rsidRPr="00FE6DFD">
        <w:t xml:space="preserve"> (SGM) refers to a</w:t>
      </w:r>
      <w:r w:rsidR="008566E5">
        <w:t>ny</w:t>
      </w:r>
      <w:r w:rsidR="00DA5F30" w:rsidRPr="00FE6DFD">
        <w:t xml:space="preserve"> formal meeting of the </w:t>
      </w:r>
      <w:r w:rsidR="00F26E67">
        <w:t>club/society</w:t>
      </w:r>
      <w:r>
        <w:t>, outside of the IGM or</w:t>
      </w:r>
      <w:r w:rsidR="008566E5">
        <w:t xml:space="preserve"> AGM, attended by</w:t>
      </w:r>
      <w:r w:rsidR="00DA5F30" w:rsidRPr="00FE6DFD">
        <w:t xml:space="preserve"> the Committee and Individual Mem</w:t>
      </w:r>
      <w:r>
        <w:t>bers</w:t>
      </w:r>
      <w:r w:rsidR="00DA5F30" w:rsidRPr="00FE6DFD">
        <w:t>.</w:t>
      </w:r>
      <w:r w:rsidR="008566E5" w:rsidRPr="008566E5">
        <w:t xml:space="preserve"> </w:t>
      </w:r>
    </w:p>
    <w:p w14:paraId="4EB772A6" w14:textId="77777777" w:rsidR="00CE4F6A" w:rsidRDefault="00CE4F6A" w:rsidP="00A939C3">
      <w:pPr>
        <w:ind w:left="792"/>
        <w:jc w:val="left"/>
      </w:pPr>
    </w:p>
    <w:p w14:paraId="6EB61E26" w14:textId="5ED7E09D" w:rsidR="00DA5F30" w:rsidRPr="00FE6DFD" w:rsidRDefault="00DA5F30" w:rsidP="00A939C3">
      <w:pPr>
        <w:pStyle w:val="ListParagraph"/>
      </w:pPr>
      <w:r w:rsidRPr="00FE6DFD">
        <w:t xml:space="preserve">Special General Meetings of the </w:t>
      </w:r>
      <w:r w:rsidR="00F26E67">
        <w:t>club/society</w:t>
      </w:r>
      <w:r w:rsidRPr="00FE6DFD">
        <w:t xml:space="preserve"> may be called when directed by:</w:t>
      </w:r>
    </w:p>
    <w:p w14:paraId="5BAF7B75" w14:textId="58024656" w:rsidR="00DA5F30" w:rsidRPr="00FE6DFD" w:rsidRDefault="00DA5F30" w:rsidP="00A939C3">
      <w:pPr>
        <w:pStyle w:val="ListParagraph"/>
        <w:numPr>
          <w:ilvl w:val="1"/>
          <w:numId w:val="5"/>
        </w:numPr>
      </w:pPr>
      <w:r w:rsidRPr="00FE6DFD">
        <w:t>10 or more Individual Members who wish to discuss a specific area of</w:t>
      </w:r>
      <w:r w:rsidR="00D04B76">
        <w:t xml:space="preserve"> concern to the members of the </w:t>
      </w:r>
      <w:r w:rsidR="00F26E67">
        <w:t>club/society</w:t>
      </w:r>
      <w:r w:rsidRPr="00FE6DFD">
        <w:t>;</w:t>
      </w:r>
    </w:p>
    <w:p w14:paraId="762027D2" w14:textId="77777777" w:rsidR="00DA5F30" w:rsidRPr="00FE6DFD" w:rsidRDefault="00DA5F30" w:rsidP="00A939C3">
      <w:pPr>
        <w:pStyle w:val="ListParagraph"/>
        <w:numPr>
          <w:ilvl w:val="1"/>
          <w:numId w:val="5"/>
        </w:numPr>
      </w:pPr>
      <w:r w:rsidRPr="00FE6DFD">
        <w:t>The Committee;</w:t>
      </w:r>
    </w:p>
    <w:p w14:paraId="4AA487D8" w14:textId="4650E52C" w:rsidR="00DA5F30" w:rsidRPr="00FE6DFD" w:rsidRDefault="00DA5F30" w:rsidP="00A939C3">
      <w:pPr>
        <w:pStyle w:val="ListParagraph"/>
        <w:numPr>
          <w:ilvl w:val="1"/>
          <w:numId w:val="5"/>
        </w:numPr>
      </w:pPr>
      <w:r w:rsidRPr="00FE6DFD">
        <w:t>UCU</w:t>
      </w:r>
      <w:r w:rsidR="00D04B76">
        <w:t>;</w:t>
      </w:r>
    </w:p>
    <w:p w14:paraId="24FC3A51" w14:textId="15959359" w:rsidR="00DA5F30" w:rsidRPr="00FE6DFD" w:rsidRDefault="00441930" w:rsidP="00A939C3">
      <w:pPr>
        <w:pStyle w:val="ListParagraph"/>
        <w:numPr>
          <w:ilvl w:val="1"/>
          <w:numId w:val="5"/>
        </w:numPr>
      </w:pPr>
      <w:r>
        <w:t xml:space="preserve">The rules, </w:t>
      </w:r>
      <w:r w:rsidR="00DA5F30" w:rsidRPr="00FE6DFD">
        <w:t>regulations</w:t>
      </w:r>
      <w:r>
        <w:t xml:space="preserve"> and policies</w:t>
      </w:r>
      <w:r w:rsidR="00DA5F30" w:rsidRPr="00FE6DFD">
        <w:t xml:space="preserve"> that define and direct the </w:t>
      </w:r>
      <w:r w:rsidR="00F26E67">
        <w:t>club/society</w:t>
      </w:r>
      <w:r w:rsidR="00DA5F30" w:rsidRPr="00FE6DFD">
        <w:t>.</w:t>
      </w:r>
    </w:p>
    <w:p w14:paraId="7B560EE3" w14:textId="77777777" w:rsidR="00DA5F30" w:rsidRPr="00FE6DFD" w:rsidRDefault="00DA5F30" w:rsidP="00A939C3">
      <w:pPr>
        <w:jc w:val="left"/>
      </w:pPr>
    </w:p>
    <w:p w14:paraId="3CFC3BFF" w14:textId="3F31099C" w:rsidR="00DC2CC5" w:rsidRDefault="00DA5F30" w:rsidP="00A939C3">
      <w:pPr>
        <w:pStyle w:val="ListParagraph"/>
      </w:pPr>
      <w:r w:rsidRPr="00FE6DFD">
        <w:t xml:space="preserve">Notice of intent to hold a Special General Meeting of the </w:t>
      </w:r>
      <w:r w:rsidR="00F26E67">
        <w:t>club/society</w:t>
      </w:r>
      <w:r w:rsidRPr="00FE6DFD">
        <w:t xml:space="preserve"> must be sent to </w:t>
      </w:r>
      <w:r w:rsidR="00D677F7">
        <w:t xml:space="preserve">UCU </w:t>
      </w:r>
      <w:r w:rsidRPr="00FE6DFD">
        <w:t xml:space="preserve">(via the </w:t>
      </w:r>
      <w:r w:rsidRPr="00BE357B">
        <w:t>uclifeclubs@canberra.edu.au</w:t>
      </w:r>
      <w:r w:rsidRPr="00FE6DFD">
        <w:t xml:space="preserve"> email</w:t>
      </w:r>
      <w:r w:rsidR="00D04B76">
        <w:t xml:space="preserve"> address) 7 days prior to the m</w:t>
      </w:r>
      <w:r w:rsidRPr="00FE6DFD">
        <w:t>eeting.</w:t>
      </w:r>
    </w:p>
    <w:p w14:paraId="4649D887" w14:textId="33967AFB" w:rsidR="00DC2CC5" w:rsidRDefault="00DA5F30" w:rsidP="00A939C3">
      <w:pPr>
        <w:ind w:left="792"/>
      </w:pPr>
      <w:r w:rsidRPr="00FE6DFD">
        <w:t xml:space="preserve"> </w:t>
      </w:r>
    </w:p>
    <w:p w14:paraId="2F861606" w14:textId="602D14B5" w:rsidR="00DA5F30" w:rsidRPr="00FE6DFD" w:rsidRDefault="00DA5F30" w:rsidP="00A939C3">
      <w:pPr>
        <w:pStyle w:val="ListParagraph"/>
      </w:pPr>
      <w:r w:rsidRPr="00FE6DFD">
        <w:t>All Individual Member</w:t>
      </w:r>
      <w:r w:rsidR="00D04B76">
        <w:t xml:space="preserve">s of the </w:t>
      </w:r>
      <w:r w:rsidR="00F26E67">
        <w:t>club/society</w:t>
      </w:r>
      <w:r w:rsidR="00D04B76">
        <w:t xml:space="preserve"> must </w:t>
      </w:r>
      <w:r w:rsidRPr="00FE6DFD">
        <w:t>be notified of the meeting and invited to attend</w:t>
      </w:r>
      <w:r w:rsidR="00DC2CC5">
        <w:t xml:space="preserve"> </w:t>
      </w:r>
      <w:r w:rsidRPr="00FE6DFD">
        <w:t xml:space="preserve">7 days prior to the Special General Meeting. </w:t>
      </w:r>
    </w:p>
    <w:p w14:paraId="4607ABE3" w14:textId="77777777" w:rsidR="00DA5F30" w:rsidRPr="00FE6DFD" w:rsidRDefault="00DA5F30" w:rsidP="00A939C3">
      <w:pPr>
        <w:jc w:val="left"/>
      </w:pPr>
    </w:p>
    <w:p w14:paraId="2F59F6C9" w14:textId="16A071C4" w:rsidR="00DA5F30" w:rsidRPr="00FE6DFD" w:rsidRDefault="00DC2CC5" w:rsidP="00A939C3">
      <w:pPr>
        <w:pStyle w:val="ListParagraph"/>
      </w:pPr>
      <w:r>
        <w:t xml:space="preserve">All </w:t>
      </w:r>
      <w:r w:rsidR="00DA5F30" w:rsidRPr="00FE6DFD">
        <w:t>Individual Members must be invited to nominate for a</w:t>
      </w:r>
      <w:r>
        <w:t>ny available committee position</w:t>
      </w:r>
      <w:r w:rsidR="00DA5F30" w:rsidRPr="00FE6DFD">
        <w:t xml:space="preserve"> and contribute to the agenda should they have an issue they wish to discuss at the meeting. </w:t>
      </w:r>
    </w:p>
    <w:p w14:paraId="295D5643" w14:textId="77777777" w:rsidR="00DA5F30" w:rsidRPr="00FE6DFD" w:rsidRDefault="00DA5F30" w:rsidP="00A939C3">
      <w:pPr>
        <w:jc w:val="left"/>
      </w:pPr>
    </w:p>
    <w:p w14:paraId="7CC308A0" w14:textId="4030547C" w:rsidR="00DA5F30" w:rsidRPr="00FE6DFD" w:rsidRDefault="00DA5F30" w:rsidP="00A939C3">
      <w:pPr>
        <w:pStyle w:val="ListParagraph"/>
      </w:pPr>
      <w:r w:rsidRPr="00FE6DFD">
        <w:t>The agenda will close 48 hours prior to the advertised date of the meeting, and will be distributed to all Individ</w:t>
      </w:r>
      <w:r w:rsidR="00DC2CC5">
        <w:t xml:space="preserve">ual Members </w:t>
      </w:r>
      <w:r w:rsidRPr="00FE6DFD">
        <w:t>via email prior to the meeting.</w:t>
      </w:r>
    </w:p>
    <w:p w14:paraId="612EDC7B" w14:textId="77777777" w:rsidR="00DA5F30" w:rsidRPr="00FE6DFD" w:rsidRDefault="00DA5F30" w:rsidP="00A939C3">
      <w:pPr>
        <w:jc w:val="left"/>
      </w:pPr>
    </w:p>
    <w:p w14:paraId="1CC52F00" w14:textId="77777777" w:rsidR="008A0C91" w:rsidRDefault="00DC2CC5" w:rsidP="00A939C3">
      <w:pPr>
        <w:pStyle w:val="ListParagraph"/>
      </w:pPr>
      <w:r>
        <w:t>Detailed m</w:t>
      </w:r>
      <w:r w:rsidR="00DA5F30" w:rsidRPr="00FE6DFD">
        <w:t xml:space="preserve">inutes must be recorded at the meeting and be emailed to </w:t>
      </w:r>
      <w:r w:rsidR="00277FFB">
        <w:t xml:space="preserve">UCU </w:t>
      </w:r>
      <w:r w:rsidR="008A0C91">
        <w:t>within 7 days of the meeting</w:t>
      </w:r>
    </w:p>
    <w:p w14:paraId="0FAA4747" w14:textId="77777777" w:rsidR="008A0C91" w:rsidRDefault="008A0C91" w:rsidP="008A0C91"/>
    <w:p w14:paraId="5DCD4C59" w14:textId="5D9EC541" w:rsidR="00DA5F30" w:rsidRPr="00FE6DFD" w:rsidRDefault="008A0C91" w:rsidP="00A939C3">
      <w:pPr>
        <w:pStyle w:val="ListParagraph"/>
      </w:pPr>
      <w:r>
        <w:t xml:space="preserve"> If new Committee Members are elected at the meeting,</w:t>
      </w:r>
      <w:r w:rsidR="00DA5F30" w:rsidRPr="00FE6DFD">
        <w:t xml:space="preserve"> an update</w:t>
      </w:r>
      <w:r w:rsidR="00A939C3">
        <w:t xml:space="preserve">d </w:t>
      </w:r>
      <w:r>
        <w:t xml:space="preserve">Committee </w:t>
      </w:r>
      <w:r w:rsidR="00A939C3">
        <w:t>contact list</w:t>
      </w:r>
      <w:r>
        <w:t xml:space="preserve"> must be emailed to UCU using the template available on the UC Life! website. </w:t>
      </w:r>
    </w:p>
    <w:p w14:paraId="27F6E13A" w14:textId="77777777" w:rsidR="00DA5F30" w:rsidRPr="00FE6DFD" w:rsidRDefault="00DA5F30" w:rsidP="00A939C3">
      <w:pPr>
        <w:jc w:val="left"/>
      </w:pPr>
    </w:p>
    <w:p w14:paraId="7B9E9A71" w14:textId="77777777" w:rsidR="007C1533" w:rsidRPr="00FE6DFD" w:rsidRDefault="007C1533" w:rsidP="007C1533">
      <w:pPr>
        <w:pStyle w:val="ListParagraph"/>
      </w:pPr>
      <w:r w:rsidRPr="00FE6DFD">
        <w:t>The Presiding Officer;</w:t>
      </w:r>
    </w:p>
    <w:p w14:paraId="0E97E3E1" w14:textId="22CCD398" w:rsidR="007C1533" w:rsidRPr="00FE6DFD" w:rsidRDefault="007C1533" w:rsidP="007C1533">
      <w:pPr>
        <w:pStyle w:val="ListParagraph"/>
        <w:numPr>
          <w:ilvl w:val="2"/>
          <w:numId w:val="3"/>
        </w:numPr>
      </w:pPr>
      <w:r>
        <w:t>The Presiding O</w:t>
      </w:r>
      <w:r w:rsidRPr="00FE6DFD">
        <w:t>fficer at any Special General Me</w:t>
      </w:r>
      <w:r>
        <w:t xml:space="preserve">eting </w:t>
      </w:r>
      <w:r w:rsidRPr="00FE6DFD">
        <w:t xml:space="preserve">shall be the President of the </w:t>
      </w:r>
      <w:r w:rsidR="00F26E67">
        <w:t>club/society</w:t>
      </w:r>
      <w:r w:rsidRPr="00FE6DFD">
        <w:t>. In the absence of the President; the Vice President shall preside.</w:t>
      </w:r>
    </w:p>
    <w:p w14:paraId="740DE7E8" w14:textId="77777777" w:rsidR="007C1533" w:rsidRPr="00FE6DFD" w:rsidRDefault="007C1533" w:rsidP="007C1533">
      <w:pPr>
        <w:pStyle w:val="ListParagraph"/>
        <w:numPr>
          <w:ilvl w:val="2"/>
          <w:numId w:val="3"/>
        </w:numPr>
      </w:pPr>
      <w:r w:rsidRPr="00FE6DFD">
        <w:lastRenderedPageBreak/>
        <w:t>In the absence of both the Pre</w:t>
      </w:r>
      <w:r>
        <w:t>sident and Vice President, the Individual M</w:t>
      </w:r>
      <w:r w:rsidRPr="00FE6DFD">
        <w:t>embers present shall elect one of the Committee Members to preside</w:t>
      </w:r>
      <w:r>
        <w:t xml:space="preserve"> in accordance with Clause 12.9</w:t>
      </w:r>
      <w:r w:rsidRPr="00FE6DFD">
        <w:t>.</w:t>
      </w:r>
    </w:p>
    <w:p w14:paraId="54869FD3" w14:textId="77777777" w:rsidR="007C1533" w:rsidRDefault="007C1533" w:rsidP="007C1533">
      <w:pPr>
        <w:pStyle w:val="ListParagraph"/>
        <w:numPr>
          <w:ilvl w:val="2"/>
          <w:numId w:val="3"/>
        </w:numPr>
      </w:pPr>
      <w:r w:rsidRPr="00BE357B">
        <w:t>The Presiding Officer shall withhold their vote unless in the case of an equal division of votes o</w:t>
      </w:r>
      <w:r>
        <w:t>n an issue, at which time the Presiding Officer</w:t>
      </w:r>
      <w:r w:rsidRPr="00BE357B">
        <w:t xml:space="preserve"> may exercise a casting vote.</w:t>
      </w:r>
    </w:p>
    <w:p w14:paraId="3DAD434B" w14:textId="77777777" w:rsidR="007C1533" w:rsidRDefault="007C1533" w:rsidP="007C1533"/>
    <w:p w14:paraId="452B4151" w14:textId="72CF8B76" w:rsidR="00DA5F30" w:rsidRDefault="00DA5F30" w:rsidP="00A939C3">
      <w:pPr>
        <w:pStyle w:val="ListParagraph"/>
      </w:pPr>
      <w:r w:rsidRPr="00FE6DFD">
        <w:t xml:space="preserve">The quorum at a Special General Meeting of the </w:t>
      </w:r>
      <w:r w:rsidR="00F26E67">
        <w:t>club/society</w:t>
      </w:r>
      <w:r w:rsidRPr="00FE6DFD">
        <w:t xml:space="preserve"> shall be equivalent to </w:t>
      </w:r>
      <w:r w:rsidR="00AC271F">
        <w:t>25</w:t>
      </w:r>
      <w:r w:rsidR="005600B0">
        <w:t>%</w:t>
      </w:r>
      <w:r w:rsidR="005600B0">
        <w:rPr>
          <w:rStyle w:val="CommentReference"/>
          <w:rFonts w:ascii="Times New Roman" w:eastAsia="Times New Roman" w:hAnsi="Times New Roman" w:cs="Times New Roman"/>
        </w:rPr>
        <w:t xml:space="preserve"> </w:t>
      </w:r>
      <w:r w:rsidR="005600B0">
        <w:t>of</w:t>
      </w:r>
      <w:r w:rsidR="009E71FA">
        <w:t xml:space="preserve"> the total number of </w:t>
      </w:r>
      <w:r w:rsidRPr="00FE6DFD">
        <w:t xml:space="preserve">Individual Members of the </w:t>
      </w:r>
      <w:r w:rsidR="00F26E67">
        <w:t>club/society</w:t>
      </w:r>
      <w:r w:rsidR="009E71FA">
        <w:t>.</w:t>
      </w:r>
      <w:r w:rsidR="00AC271F">
        <w:t xml:space="preserve"> However, if 25% of Individual Members of the club/society is equal to or less than 3, a minimum of 4 Individual Members are required to make quorum.</w:t>
      </w:r>
    </w:p>
    <w:p w14:paraId="3EB73A1F" w14:textId="4CD778A7" w:rsidR="000660DF" w:rsidRPr="000660DF" w:rsidRDefault="000660DF" w:rsidP="000660DF">
      <w:pPr>
        <w:pStyle w:val="ListParagraph"/>
        <w:numPr>
          <w:ilvl w:val="2"/>
          <w:numId w:val="3"/>
        </w:numPr>
        <w:rPr>
          <w:lang w:val="en-US"/>
        </w:rPr>
      </w:pPr>
      <w:r w:rsidRPr="000660DF">
        <w:rPr>
          <w:lang w:val="en-US"/>
        </w:rPr>
        <w:t xml:space="preserve">If the club or society fails to meet quorum at the meeting, the meeting must be postponed until UCU has been consulted. If UCU is satisfied that the club/society has taken all necessary steps to attempt to reach quorum, UCU may allow the club/society to reduce the quorum for a second meeting. </w:t>
      </w:r>
    </w:p>
    <w:p w14:paraId="277592B3" w14:textId="77777777" w:rsidR="00DA5F30" w:rsidRPr="00FE6DFD" w:rsidRDefault="00DA5F30" w:rsidP="00A939C3">
      <w:pPr>
        <w:jc w:val="left"/>
      </w:pPr>
    </w:p>
    <w:p w14:paraId="6489A16F" w14:textId="1F2632CB" w:rsidR="00DA5F30" w:rsidRPr="00FE6DFD" w:rsidRDefault="00AC271F" w:rsidP="00A939C3">
      <w:pPr>
        <w:pStyle w:val="ListParagraph"/>
      </w:pPr>
      <w:r>
        <w:t>51</w:t>
      </w:r>
      <w:r w:rsidR="00DA5F30" w:rsidRPr="00FE6DFD">
        <w:t xml:space="preserve">% </w:t>
      </w:r>
      <w:r w:rsidR="009E71FA">
        <w:t xml:space="preserve">of </w:t>
      </w:r>
      <w:r w:rsidR="00DA5F30" w:rsidRPr="00FE6DFD">
        <w:t xml:space="preserve">Individual Members </w:t>
      </w:r>
      <w:r w:rsidR="00A9393E">
        <w:t xml:space="preserve">present </w:t>
      </w:r>
      <w:r w:rsidR="00DA5F30" w:rsidRPr="00FE6DFD">
        <w:t xml:space="preserve">must vote in favour </w:t>
      </w:r>
      <w:r w:rsidR="009E71FA">
        <w:t xml:space="preserve">of </w:t>
      </w:r>
      <w:r w:rsidR="00DA5F30" w:rsidRPr="00FE6DFD">
        <w:t xml:space="preserve">a motion </w:t>
      </w:r>
      <w:proofErr w:type="gramStart"/>
      <w:r w:rsidR="009E71FA">
        <w:t xml:space="preserve">in order </w:t>
      </w:r>
      <w:r w:rsidR="00DA5F30" w:rsidRPr="00FE6DFD">
        <w:t>for</w:t>
      </w:r>
      <w:proofErr w:type="gramEnd"/>
      <w:r w:rsidR="00DA5F30" w:rsidRPr="00FE6DFD">
        <w:t xml:space="preserve"> the motion to be passed.</w:t>
      </w:r>
    </w:p>
    <w:p w14:paraId="0F031950" w14:textId="77777777" w:rsidR="00DA5F30" w:rsidRPr="00FE6DFD" w:rsidRDefault="00DA5F30" w:rsidP="00A939C3">
      <w:pPr>
        <w:jc w:val="left"/>
      </w:pPr>
    </w:p>
    <w:p w14:paraId="4C0A4066" w14:textId="77777777" w:rsidR="00ED1793" w:rsidRDefault="00ED1793" w:rsidP="00A939C3">
      <w:pPr>
        <w:jc w:val="left"/>
      </w:pPr>
    </w:p>
    <w:p w14:paraId="4A0197C0" w14:textId="77777777" w:rsidR="00CE4F6A" w:rsidRDefault="00CE4F6A" w:rsidP="00A939C3">
      <w:pPr>
        <w:pStyle w:val="Heading2"/>
        <w:jc w:val="left"/>
      </w:pPr>
      <w:r>
        <w:t>ANNUAL GENERAL MEETINGS</w:t>
      </w:r>
    </w:p>
    <w:p w14:paraId="68399DF0" w14:textId="7F62F558" w:rsidR="007C1533" w:rsidRDefault="00CE4F6A" w:rsidP="00A939C3">
      <w:pPr>
        <w:pStyle w:val="Heading2"/>
        <w:numPr>
          <w:ilvl w:val="1"/>
          <w:numId w:val="3"/>
        </w:numPr>
        <w:jc w:val="left"/>
        <w:rPr>
          <w:b w:val="0"/>
          <w:sz w:val="24"/>
        </w:rPr>
      </w:pPr>
      <w:r w:rsidRPr="00CE4F6A">
        <w:rPr>
          <w:b w:val="0"/>
          <w:sz w:val="24"/>
        </w:rPr>
        <w:t>The Annual General Meeting</w:t>
      </w:r>
      <w:r w:rsidR="00A9393E">
        <w:rPr>
          <w:b w:val="0"/>
          <w:sz w:val="24"/>
        </w:rPr>
        <w:t xml:space="preserve"> (AGM)</w:t>
      </w:r>
      <w:r w:rsidRPr="00CE4F6A">
        <w:rPr>
          <w:b w:val="0"/>
          <w:sz w:val="24"/>
        </w:rPr>
        <w:t xml:space="preserve"> of the </w:t>
      </w:r>
      <w:r w:rsidR="00F26E67">
        <w:rPr>
          <w:b w:val="0"/>
          <w:sz w:val="24"/>
        </w:rPr>
        <w:t>club/society</w:t>
      </w:r>
      <w:r w:rsidRPr="00CE4F6A">
        <w:rPr>
          <w:b w:val="0"/>
          <w:sz w:val="24"/>
        </w:rPr>
        <w:t xml:space="preserve"> must be conducted in accordance with the rules for </w:t>
      </w:r>
      <w:r w:rsidR="007C1533">
        <w:rPr>
          <w:b w:val="0"/>
          <w:sz w:val="24"/>
        </w:rPr>
        <w:t xml:space="preserve">a </w:t>
      </w:r>
      <w:r w:rsidRPr="00CE4F6A">
        <w:rPr>
          <w:b w:val="0"/>
          <w:sz w:val="24"/>
        </w:rPr>
        <w:t>Special General Me</w:t>
      </w:r>
      <w:r w:rsidR="00A9393E">
        <w:rPr>
          <w:b w:val="0"/>
          <w:sz w:val="24"/>
        </w:rPr>
        <w:t>eting</w:t>
      </w:r>
      <w:r w:rsidR="007C1533">
        <w:rPr>
          <w:b w:val="0"/>
          <w:sz w:val="24"/>
        </w:rPr>
        <w:t xml:space="preserve"> from Clauses 12.3 to 12.9 inclusive.</w:t>
      </w:r>
    </w:p>
    <w:p w14:paraId="2226070B" w14:textId="77777777" w:rsidR="007C1533" w:rsidRDefault="007C1533" w:rsidP="007C1533">
      <w:pPr>
        <w:pStyle w:val="ListParagraph"/>
        <w:numPr>
          <w:ilvl w:val="0"/>
          <w:numId w:val="0"/>
        </w:numPr>
        <w:ind w:left="792"/>
      </w:pPr>
    </w:p>
    <w:p w14:paraId="552246DA" w14:textId="5799D1DC" w:rsidR="007C1533" w:rsidRDefault="007C1533" w:rsidP="007C1533">
      <w:pPr>
        <w:pStyle w:val="ListParagraph"/>
      </w:pPr>
      <w:r>
        <w:t xml:space="preserve">The quorum at an AGM </w:t>
      </w:r>
      <w:r w:rsidRPr="00FE6DFD">
        <w:t xml:space="preserve">of the </w:t>
      </w:r>
      <w:r w:rsidR="00F26E67">
        <w:t>club/society</w:t>
      </w:r>
      <w:r w:rsidRPr="00FE6DFD">
        <w:t xml:space="preserve"> shall</w:t>
      </w:r>
      <w:r>
        <w:t xml:space="preserve"> </w:t>
      </w:r>
      <w:r w:rsidRPr="00FE6DFD">
        <w:t>be equivalent to</w:t>
      </w:r>
      <w:r w:rsidR="00F26E67">
        <w:t xml:space="preserve"> 2</w:t>
      </w:r>
      <w:r w:rsidR="00AC271F">
        <w:t>5</w:t>
      </w:r>
      <w:r w:rsidR="00F26E67">
        <w:t>% of the Individual Members of the club/society. However, if 2</w:t>
      </w:r>
      <w:r w:rsidR="00AC271F">
        <w:t>5</w:t>
      </w:r>
      <w:r w:rsidR="00F26E67">
        <w:t>% of Individual Members of the club/society is equal to or less than 3, a minimum of 4 Individual Members are required to make quorum.</w:t>
      </w:r>
    </w:p>
    <w:p w14:paraId="7266C1CE" w14:textId="77777777" w:rsidR="000660DF" w:rsidRDefault="000660DF" w:rsidP="000660DF"/>
    <w:p w14:paraId="48AB65A2" w14:textId="61596CFE" w:rsidR="000660DF" w:rsidRPr="000660DF" w:rsidRDefault="000660DF" w:rsidP="000660DF">
      <w:pPr>
        <w:pStyle w:val="ListParagraph"/>
        <w:numPr>
          <w:ilvl w:val="2"/>
          <w:numId w:val="3"/>
        </w:numPr>
        <w:rPr>
          <w:lang w:val="en-US"/>
        </w:rPr>
      </w:pPr>
      <w:r w:rsidRPr="000660DF">
        <w:rPr>
          <w:lang w:val="en-US"/>
        </w:rPr>
        <w:t xml:space="preserve">If the club or society fails to meet quorum at the meeting, the meeting must be postponed until UCU has been consulted. If UCU is satisfied that the club/society has taken all necessary steps to attempt to reach quorum, UCU may allow the club/society to reduce the quorum for a second meeting. </w:t>
      </w:r>
    </w:p>
    <w:p w14:paraId="1ACCFEE0" w14:textId="77777777" w:rsidR="007C1533" w:rsidRDefault="007C1533" w:rsidP="007C1533"/>
    <w:p w14:paraId="1DCDE0C8" w14:textId="6DB7DAFC" w:rsidR="007C1533" w:rsidRPr="007C1533" w:rsidRDefault="007C1533" w:rsidP="007C1533">
      <w:pPr>
        <w:pStyle w:val="ListParagraph"/>
      </w:pPr>
      <w:r>
        <w:t>51%</w:t>
      </w:r>
      <w:r w:rsidRPr="00FE6DFD">
        <w:t xml:space="preserve"> </w:t>
      </w:r>
      <w:r>
        <w:t xml:space="preserve">of Individual Members present </w:t>
      </w:r>
      <w:r w:rsidRPr="00FE6DFD">
        <w:t xml:space="preserve">must vote in favour </w:t>
      </w:r>
      <w:r>
        <w:t xml:space="preserve">of </w:t>
      </w:r>
      <w:r w:rsidRPr="00FE6DFD">
        <w:t xml:space="preserve">a motion </w:t>
      </w:r>
      <w:proofErr w:type="gramStart"/>
      <w:r>
        <w:t xml:space="preserve">in order </w:t>
      </w:r>
      <w:r w:rsidRPr="00FE6DFD">
        <w:t>for</w:t>
      </w:r>
      <w:proofErr w:type="gramEnd"/>
      <w:r w:rsidRPr="00FE6DFD">
        <w:t xml:space="preserve"> the motion to be passed</w:t>
      </w:r>
    </w:p>
    <w:p w14:paraId="3A277F9C" w14:textId="55C04B00" w:rsidR="00CE4F6A" w:rsidRPr="00CE4F6A" w:rsidRDefault="007C1533" w:rsidP="00A939C3">
      <w:pPr>
        <w:pStyle w:val="Heading2"/>
        <w:numPr>
          <w:ilvl w:val="1"/>
          <w:numId w:val="3"/>
        </w:numPr>
        <w:jc w:val="left"/>
        <w:rPr>
          <w:b w:val="0"/>
          <w:sz w:val="24"/>
        </w:rPr>
      </w:pPr>
      <w:r>
        <w:rPr>
          <w:b w:val="0"/>
          <w:sz w:val="24"/>
        </w:rPr>
        <w:t>The AGM must:</w:t>
      </w:r>
    </w:p>
    <w:p w14:paraId="18575BDD" w14:textId="77777777" w:rsidR="00CE4F6A" w:rsidRPr="00CE4F6A" w:rsidRDefault="00CE4F6A" w:rsidP="00A939C3">
      <w:pPr>
        <w:pStyle w:val="ListParagraph"/>
        <w:numPr>
          <w:ilvl w:val="1"/>
          <w:numId w:val="2"/>
        </w:numPr>
      </w:pPr>
      <w:r w:rsidRPr="00CE4F6A">
        <w:t>Include a reading of the Presidential Report (see UC Life! website for guide);</w:t>
      </w:r>
    </w:p>
    <w:p w14:paraId="6A6BFF1B" w14:textId="77777777" w:rsidR="00CE4F6A" w:rsidRPr="00CE4F6A" w:rsidRDefault="00CE4F6A" w:rsidP="00A939C3">
      <w:pPr>
        <w:pStyle w:val="ListParagraph"/>
        <w:numPr>
          <w:ilvl w:val="1"/>
          <w:numId w:val="2"/>
        </w:numPr>
      </w:pPr>
      <w:r w:rsidRPr="00CE4F6A">
        <w:t>Include a reading of the statement of accounts for the preceding year;</w:t>
      </w:r>
    </w:p>
    <w:p w14:paraId="4C269622" w14:textId="77777777" w:rsidR="00CE4F6A" w:rsidRPr="00CE4F6A" w:rsidRDefault="00CE4F6A" w:rsidP="00A939C3">
      <w:pPr>
        <w:pStyle w:val="ListParagraph"/>
        <w:numPr>
          <w:ilvl w:val="1"/>
          <w:numId w:val="2"/>
        </w:numPr>
      </w:pPr>
      <w:r w:rsidRPr="00CE4F6A">
        <w:t xml:space="preserve">Elect </w:t>
      </w:r>
      <w:r>
        <w:t xml:space="preserve">the Executive </w:t>
      </w:r>
      <w:r w:rsidRPr="00CE4F6A">
        <w:t>and General Committee Members for the ensuing year;</w:t>
      </w:r>
    </w:p>
    <w:p w14:paraId="7F5A82B2" w14:textId="77777777" w:rsidR="00CE4F6A" w:rsidRDefault="00CE4F6A" w:rsidP="00A939C3">
      <w:pPr>
        <w:pStyle w:val="ListParagraph"/>
        <w:numPr>
          <w:ilvl w:val="1"/>
          <w:numId w:val="2"/>
        </w:numPr>
      </w:pPr>
      <w:r w:rsidRPr="00CE4F6A">
        <w:lastRenderedPageBreak/>
        <w:t>Transact any business – notice of which shall have been duly submitted to the Secretary.</w:t>
      </w:r>
    </w:p>
    <w:p w14:paraId="73015889" w14:textId="77777777" w:rsidR="007C1533" w:rsidRDefault="007C1533" w:rsidP="007C1533">
      <w:pPr>
        <w:pStyle w:val="ListParagraph"/>
        <w:numPr>
          <w:ilvl w:val="0"/>
          <w:numId w:val="0"/>
        </w:numPr>
        <w:ind w:left="792"/>
      </w:pPr>
    </w:p>
    <w:p w14:paraId="4E54D987" w14:textId="77777777" w:rsidR="00CE4F6A" w:rsidRDefault="00CE4F6A" w:rsidP="00A939C3">
      <w:pPr>
        <w:jc w:val="left"/>
      </w:pPr>
    </w:p>
    <w:p w14:paraId="2AD7FD85" w14:textId="20B8C961" w:rsidR="00D027C8" w:rsidRPr="00D027C8" w:rsidRDefault="00CE4F6A" w:rsidP="00D027C8">
      <w:pPr>
        <w:pStyle w:val="Heading2"/>
        <w:jc w:val="left"/>
      </w:pPr>
      <w:r>
        <w:t>MEETINGS OF THE COMMITTEE</w:t>
      </w:r>
    </w:p>
    <w:p w14:paraId="182FC473" w14:textId="6D37B8BA" w:rsidR="00D027C8" w:rsidRPr="00FE6DFD" w:rsidRDefault="00BE357B" w:rsidP="00D027C8">
      <w:pPr>
        <w:pStyle w:val="ListParagraph"/>
      </w:pPr>
      <w:r w:rsidRPr="00D027C8">
        <w:t xml:space="preserve">Quorum for a Committee Meeting of the </w:t>
      </w:r>
      <w:r w:rsidR="00F26E67">
        <w:t>club/society</w:t>
      </w:r>
      <w:r w:rsidRPr="00D027C8">
        <w:t xml:space="preserve"> s</w:t>
      </w:r>
      <w:r w:rsidR="007C7FA7" w:rsidRPr="00D027C8">
        <w:t>hall consist of no less than 51</w:t>
      </w:r>
      <w:r w:rsidRPr="00D027C8">
        <w:t>% of Committee Members</w:t>
      </w:r>
      <w:r w:rsidR="007C7FA7" w:rsidRPr="00D027C8">
        <w:t>.</w:t>
      </w:r>
      <w:r w:rsidR="00D027C8">
        <w:rPr>
          <w:b/>
        </w:rPr>
        <w:t xml:space="preserve"> </w:t>
      </w:r>
    </w:p>
    <w:p w14:paraId="1688A1B5" w14:textId="54E4A653" w:rsidR="00D027C8" w:rsidRPr="00D027C8" w:rsidRDefault="00D027C8" w:rsidP="00D027C8">
      <w:pPr>
        <w:pStyle w:val="Heading2"/>
        <w:numPr>
          <w:ilvl w:val="1"/>
          <w:numId w:val="3"/>
        </w:numPr>
        <w:jc w:val="left"/>
        <w:rPr>
          <w:b w:val="0"/>
          <w:sz w:val="22"/>
        </w:rPr>
      </w:pPr>
      <w:r w:rsidRPr="00D027C8">
        <w:rPr>
          <w:b w:val="0"/>
          <w:sz w:val="24"/>
        </w:rPr>
        <w:t xml:space="preserve">51% of </w:t>
      </w:r>
      <w:r>
        <w:rPr>
          <w:b w:val="0"/>
          <w:sz w:val="24"/>
        </w:rPr>
        <w:t>Committee</w:t>
      </w:r>
      <w:r w:rsidRPr="00D027C8">
        <w:rPr>
          <w:b w:val="0"/>
          <w:sz w:val="24"/>
        </w:rPr>
        <w:t xml:space="preserve"> Members present must vote in favour of a motion </w:t>
      </w:r>
      <w:proofErr w:type="gramStart"/>
      <w:r w:rsidRPr="00D027C8">
        <w:rPr>
          <w:b w:val="0"/>
          <w:sz w:val="24"/>
        </w:rPr>
        <w:t>in order for</w:t>
      </w:r>
      <w:proofErr w:type="gramEnd"/>
      <w:r w:rsidRPr="00D027C8">
        <w:rPr>
          <w:b w:val="0"/>
          <w:sz w:val="24"/>
        </w:rPr>
        <w:t xml:space="preserve"> the motion to be passed.</w:t>
      </w:r>
    </w:p>
    <w:p w14:paraId="50473DAB" w14:textId="361DA88D" w:rsidR="00D027C8" w:rsidRPr="00D027C8" w:rsidRDefault="00CE4F6A" w:rsidP="00D027C8">
      <w:pPr>
        <w:pStyle w:val="Heading2"/>
        <w:numPr>
          <w:ilvl w:val="1"/>
          <w:numId w:val="3"/>
        </w:numPr>
        <w:jc w:val="left"/>
        <w:rPr>
          <w:b w:val="0"/>
          <w:sz w:val="24"/>
        </w:rPr>
      </w:pPr>
      <w:r w:rsidRPr="00BE357B">
        <w:rPr>
          <w:b w:val="0"/>
          <w:sz w:val="24"/>
        </w:rPr>
        <w:t>The Presiding Officer</w:t>
      </w:r>
      <w:r w:rsidR="00BF2D85">
        <w:rPr>
          <w:b w:val="0"/>
          <w:sz w:val="24"/>
        </w:rPr>
        <w:t>;</w:t>
      </w:r>
    </w:p>
    <w:p w14:paraId="3EBEAC89" w14:textId="55CB6DA4" w:rsidR="00BE357B" w:rsidRPr="00BE357B" w:rsidRDefault="00CE4F6A" w:rsidP="00A939C3">
      <w:pPr>
        <w:pStyle w:val="ListParagraph"/>
        <w:numPr>
          <w:ilvl w:val="1"/>
          <w:numId w:val="6"/>
        </w:numPr>
      </w:pPr>
      <w:r w:rsidRPr="00BE357B">
        <w:t>The Presiding Offi</w:t>
      </w:r>
      <w:r w:rsidR="007C7FA7">
        <w:t xml:space="preserve">cer at any Committee Meeting </w:t>
      </w:r>
      <w:r w:rsidRPr="00BE357B">
        <w:t xml:space="preserve">shall be the President of the </w:t>
      </w:r>
      <w:r w:rsidR="00F26E67">
        <w:t>club/society</w:t>
      </w:r>
      <w:r w:rsidRPr="00BE357B">
        <w:t>. In the absence of the President; the Vice President shall preside;</w:t>
      </w:r>
    </w:p>
    <w:p w14:paraId="33EDEA6C" w14:textId="77777777" w:rsidR="00CE4F6A" w:rsidRPr="00BE357B" w:rsidRDefault="00CE4F6A" w:rsidP="00A939C3">
      <w:pPr>
        <w:pStyle w:val="ListParagraph"/>
        <w:numPr>
          <w:ilvl w:val="1"/>
          <w:numId w:val="6"/>
        </w:numPr>
      </w:pPr>
      <w:r w:rsidRPr="00BE357B">
        <w:t>In the absence of both the President and Vice President, the Committee Members present shall elect one of their number to preside for that meeting;</w:t>
      </w:r>
    </w:p>
    <w:p w14:paraId="4947053B" w14:textId="77777777" w:rsidR="00CE4F6A" w:rsidRPr="007C7FA7" w:rsidRDefault="00CE4F6A" w:rsidP="00A939C3">
      <w:pPr>
        <w:pStyle w:val="ListParagraph"/>
        <w:numPr>
          <w:ilvl w:val="1"/>
          <w:numId w:val="6"/>
        </w:numPr>
      </w:pPr>
      <w:r w:rsidRPr="007C7FA7">
        <w:t>The Presiding Officer shall withhold their vote unless in the case of an equal division of votes on an issue, at which time he/she may exercise a casting vote.</w:t>
      </w:r>
    </w:p>
    <w:p w14:paraId="44A073A9" w14:textId="77777777" w:rsidR="00D21AA7" w:rsidRDefault="00D21AA7" w:rsidP="00A939C3">
      <w:pPr>
        <w:jc w:val="left"/>
      </w:pPr>
    </w:p>
    <w:p w14:paraId="5A820252" w14:textId="77777777" w:rsidR="00D21AA7" w:rsidRDefault="00D21AA7" w:rsidP="00A939C3">
      <w:pPr>
        <w:pStyle w:val="Heading2"/>
        <w:jc w:val="left"/>
      </w:pPr>
      <w:r>
        <w:t>POWERS OF THE COMMITTEE</w:t>
      </w:r>
    </w:p>
    <w:p w14:paraId="489FDB28" w14:textId="21AE9CF9" w:rsidR="00D21AA7" w:rsidRPr="00D21AA7" w:rsidRDefault="00D21AA7" w:rsidP="00A939C3">
      <w:pPr>
        <w:pStyle w:val="Heading2"/>
        <w:numPr>
          <w:ilvl w:val="1"/>
          <w:numId w:val="3"/>
        </w:numPr>
        <w:jc w:val="left"/>
        <w:rPr>
          <w:b w:val="0"/>
          <w:sz w:val="24"/>
          <w:szCs w:val="24"/>
        </w:rPr>
      </w:pPr>
      <w:r w:rsidRPr="00D21AA7">
        <w:rPr>
          <w:b w:val="0"/>
          <w:sz w:val="24"/>
          <w:szCs w:val="24"/>
        </w:rPr>
        <w:t xml:space="preserve">The Committee shall have power to manage the </w:t>
      </w:r>
      <w:r w:rsidR="00F26E67">
        <w:rPr>
          <w:b w:val="0"/>
          <w:sz w:val="24"/>
          <w:szCs w:val="24"/>
        </w:rPr>
        <w:t>club/society</w:t>
      </w:r>
      <w:r w:rsidRPr="00D21AA7">
        <w:rPr>
          <w:b w:val="0"/>
          <w:sz w:val="24"/>
          <w:szCs w:val="24"/>
        </w:rPr>
        <w:t xml:space="preserve"> in accordance with this Constitution, and for this purpose shall have such powers, authorities, duties, and functions as may be conferred on it by resolution of the </w:t>
      </w:r>
      <w:r w:rsidR="00F26E67">
        <w:rPr>
          <w:b w:val="0"/>
          <w:sz w:val="24"/>
          <w:szCs w:val="24"/>
        </w:rPr>
        <w:t>club/society</w:t>
      </w:r>
      <w:r w:rsidRPr="00D21AA7">
        <w:rPr>
          <w:b w:val="0"/>
          <w:sz w:val="24"/>
          <w:szCs w:val="24"/>
        </w:rPr>
        <w:t xml:space="preserve"> in an IGM, AGM or SGM. </w:t>
      </w:r>
    </w:p>
    <w:p w14:paraId="37A75F6E" w14:textId="2B56AFDD" w:rsidR="00D21AA7" w:rsidRDefault="00D21AA7" w:rsidP="00A939C3">
      <w:pPr>
        <w:pStyle w:val="Heading2"/>
        <w:numPr>
          <w:ilvl w:val="1"/>
          <w:numId w:val="3"/>
        </w:numPr>
        <w:jc w:val="left"/>
        <w:rPr>
          <w:b w:val="0"/>
          <w:sz w:val="24"/>
          <w:szCs w:val="24"/>
        </w:rPr>
      </w:pPr>
      <w:r w:rsidRPr="00D21AA7">
        <w:rPr>
          <w:b w:val="0"/>
          <w:sz w:val="24"/>
          <w:szCs w:val="24"/>
        </w:rPr>
        <w:t xml:space="preserve">The </w:t>
      </w:r>
      <w:r w:rsidR="00F26E67">
        <w:rPr>
          <w:b w:val="0"/>
          <w:sz w:val="24"/>
          <w:szCs w:val="24"/>
        </w:rPr>
        <w:t>club/society</w:t>
      </w:r>
      <w:r w:rsidRPr="00D21AA7">
        <w:rPr>
          <w:b w:val="0"/>
          <w:sz w:val="24"/>
          <w:szCs w:val="24"/>
        </w:rPr>
        <w:t xml:space="preserve"> will provide UCU with any information regarding any decision or communication of the committee if requested.</w:t>
      </w:r>
    </w:p>
    <w:p w14:paraId="2B04C6E5" w14:textId="77777777" w:rsidR="00D21AA7" w:rsidRDefault="00D21AA7" w:rsidP="00A939C3">
      <w:pPr>
        <w:jc w:val="left"/>
      </w:pPr>
    </w:p>
    <w:p w14:paraId="05D0E0DD" w14:textId="1C9BEC3C" w:rsidR="00A939C3" w:rsidRPr="00A939C3" w:rsidRDefault="00D21AA7" w:rsidP="00A939C3">
      <w:pPr>
        <w:pStyle w:val="Heading2"/>
        <w:jc w:val="left"/>
      </w:pPr>
      <w:r>
        <w:lastRenderedPageBreak/>
        <w:t>EXECUTIVE</w:t>
      </w:r>
      <w:r w:rsidR="007C7FA7">
        <w:t xml:space="preserve"> COMMITTEE</w:t>
      </w:r>
    </w:p>
    <w:p w14:paraId="55989D8D" w14:textId="1CBB664C" w:rsidR="00A939C3" w:rsidRPr="00A939C3" w:rsidRDefault="00A939C3" w:rsidP="00A939C3">
      <w:pPr>
        <w:pStyle w:val="Heading2"/>
        <w:numPr>
          <w:ilvl w:val="1"/>
          <w:numId w:val="3"/>
        </w:numPr>
        <w:jc w:val="left"/>
        <w:rPr>
          <w:b w:val="0"/>
          <w:sz w:val="24"/>
        </w:rPr>
      </w:pPr>
      <w:r w:rsidRPr="00A939C3">
        <w:rPr>
          <w:b w:val="0"/>
          <w:sz w:val="24"/>
        </w:rPr>
        <w:t xml:space="preserve">The Executive Committee </w:t>
      </w:r>
      <w:r>
        <w:rPr>
          <w:b w:val="0"/>
          <w:sz w:val="24"/>
        </w:rPr>
        <w:t>shall consist of the following positions. If the following positions cannot be</w:t>
      </w:r>
      <w:r w:rsidR="007C1533">
        <w:rPr>
          <w:b w:val="0"/>
          <w:sz w:val="24"/>
        </w:rPr>
        <w:t xml:space="preserve"> filled</w:t>
      </w:r>
      <w:r w:rsidR="00D834DF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="005600B0">
        <w:rPr>
          <w:b w:val="0"/>
          <w:sz w:val="24"/>
        </w:rPr>
        <w:t xml:space="preserve">UCU may determine the structure and make up of the Executive Committee. </w:t>
      </w:r>
    </w:p>
    <w:p w14:paraId="7EE842F5" w14:textId="77777777" w:rsidR="00D21AA7" w:rsidRPr="00A727D1" w:rsidRDefault="00D21AA7" w:rsidP="00A939C3">
      <w:pPr>
        <w:pStyle w:val="Heading2"/>
        <w:numPr>
          <w:ilvl w:val="1"/>
          <w:numId w:val="3"/>
        </w:numPr>
        <w:jc w:val="left"/>
        <w:rPr>
          <w:sz w:val="24"/>
        </w:rPr>
      </w:pPr>
      <w:r w:rsidRPr="00A727D1">
        <w:rPr>
          <w:sz w:val="24"/>
        </w:rPr>
        <w:t>President</w:t>
      </w:r>
    </w:p>
    <w:p w14:paraId="2F5DBF4B" w14:textId="63478E45" w:rsidR="00D21AA7" w:rsidRPr="00A727D1" w:rsidRDefault="00D21AA7" w:rsidP="00A939C3">
      <w:pPr>
        <w:pStyle w:val="Heading2"/>
        <w:numPr>
          <w:ilvl w:val="0"/>
          <w:numId w:val="0"/>
        </w:numPr>
        <w:ind w:left="360"/>
        <w:jc w:val="left"/>
        <w:rPr>
          <w:b w:val="0"/>
          <w:sz w:val="24"/>
          <w:szCs w:val="24"/>
        </w:rPr>
      </w:pPr>
      <w:r w:rsidRPr="00A727D1">
        <w:rPr>
          <w:b w:val="0"/>
          <w:sz w:val="24"/>
          <w:szCs w:val="24"/>
        </w:rPr>
        <w:t>The Presid</w:t>
      </w:r>
      <w:r w:rsidR="00D62125">
        <w:rPr>
          <w:b w:val="0"/>
          <w:sz w:val="24"/>
          <w:szCs w:val="24"/>
        </w:rPr>
        <w:t xml:space="preserve">ent shall be responsible </w:t>
      </w:r>
      <w:r w:rsidRPr="00A727D1">
        <w:rPr>
          <w:b w:val="0"/>
          <w:sz w:val="24"/>
          <w:szCs w:val="24"/>
        </w:rPr>
        <w:t xml:space="preserve">for the financial and general management of the </w:t>
      </w:r>
      <w:r w:rsidR="00F26E67">
        <w:rPr>
          <w:b w:val="0"/>
          <w:sz w:val="24"/>
          <w:szCs w:val="24"/>
        </w:rPr>
        <w:t>club/society</w:t>
      </w:r>
      <w:r w:rsidRPr="00A727D1">
        <w:rPr>
          <w:b w:val="0"/>
          <w:sz w:val="24"/>
          <w:szCs w:val="24"/>
        </w:rPr>
        <w:t xml:space="preserve"> in addit</w:t>
      </w:r>
      <w:r w:rsidR="00D62125">
        <w:rPr>
          <w:b w:val="0"/>
          <w:sz w:val="24"/>
          <w:szCs w:val="24"/>
        </w:rPr>
        <w:t>ion to any other duties voted in</w:t>
      </w:r>
      <w:r w:rsidRPr="00A727D1">
        <w:rPr>
          <w:b w:val="0"/>
          <w:sz w:val="24"/>
          <w:szCs w:val="24"/>
        </w:rPr>
        <w:t xml:space="preserve"> by the Committee</w:t>
      </w:r>
      <w:r w:rsidR="00D62125">
        <w:rPr>
          <w:b w:val="0"/>
          <w:sz w:val="24"/>
          <w:szCs w:val="24"/>
        </w:rPr>
        <w:t xml:space="preserve"> in accordance with Clause 14.2,</w:t>
      </w:r>
      <w:r w:rsidR="00A1660D">
        <w:rPr>
          <w:b w:val="0"/>
          <w:sz w:val="24"/>
          <w:szCs w:val="24"/>
        </w:rPr>
        <w:t xml:space="preserve"> and shall</w:t>
      </w:r>
      <w:r w:rsidRPr="00A727D1">
        <w:rPr>
          <w:b w:val="0"/>
          <w:sz w:val="24"/>
          <w:szCs w:val="24"/>
        </w:rPr>
        <w:t>:</w:t>
      </w:r>
    </w:p>
    <w:p w14:paraId="3A8077B0" w14:textId="220A670B" w:rsidR="00D21AA7" w:rsidRPr="00A727D1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A727D1">
        <w:rPr>
          <w:b w:val="0"/>
          <w:sz w:val="24"/>
          <w:szCs w:val="24"/>
        </w:rPr>
        <w:t xml:space="preserve">Be the spokesperson for and on behalf of the </w:t>
      </w:r>
      <w:r w:rsidR="00F26E67">
        <w:rPr>
          <w:b w:val="0"/>
          <w:sz w:val="24"/>
          <w:szCs w:val="24"/>
        </w:rPr>
        <w:t>club/society</w:t>
      </w:r>
      <w:r w:rsidRPr="00A727D1">
        <w:rPr>
          <w:b w:val="0"/>
          <w:sz w:val="24"/>
          <w:szCs w:val="24"/>
        </w:rPr>
        <w:t>;</w:t>
      </w:r>
    </w:p>
    <w:p w14:paraId="6D7C73CD" w14:textId="5B4A9A3D" w:rsidR="00D21AA7" w:rsidRPr="00A727D1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A727D1">
        <w:rPr>
          <w:b w:val="0"/>
          <w:sz w:val="24"/>
          <w:szCs w:val="24"/>
        </w:rPr>
        <w:t xml:space="preserve">Preside at all meetings of the </w:t>
      </w:r>
      <w:r w:rsidR="00F26E67">
        <w:rPr>
          <w:b w:val="0"/>
          <w:sz w:val="24"/>
          <w:szCs w:val="24"/>
        </w:rPr>
        <w:t>club/society</w:t>
      </w:r>
      <w:r w:rsidRPr="00A727D1">
        <w:rPr>
          <w:b w:val="0"/>
          <w:sz w:val="24"/>
          <w:szCs w:val="24"/>
        </w:rPr>
        <w:t xml:space="preserve"> when present;</w:t>
      </w:r>
    </w:p>
    <w:p w14:paraId="5A7369A5" w14:textId="2FBB4A0F" w:rsidR="00D21AA7" w:rsidRPr="00A727D1" w:rsidRDefault="00A1660D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aise with </w:t>
      </w:r>
      <w:r w:rsidR="00D21AA7" w:rsidRPr="00A727D1">
        <w:rPr>
          <w:b w:val="0"/>
          <w:sz w:val="24"/>
          <w:szCs w:val="24"/>
        </w:rPr>
        <w:t>UCU;</w:t>
      </w:r>
    </w:p>
    <w:p w14:paraId="01D2350B" w14:textId="64AE17B8" w:rsidR="00D21AA7" w:rsidRPr="00A939C3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A727D1">
        <w:rPr>
          <w:b w:val="0"/>
          <w:sz w:val="24"/>
          <w:szCs w:val="24"/>
        </w:rPr>
        <w:t>Prepare a President’s R</w:t>
      </w:r>
      <w:r w:rsidR="00A1660D">
        <w:rPr>
          <w:b w:val="0"/>
          <w:sz w:val="24"/>
          <w:szCs w:val="24"/>
        </w:rPr>
        <w:t>eport for the preceding year to present at</w:t>
      </w:r>
      <w:r w:rsidRPr="00A727D1">
        <w:rPr>
          <w:b w:val="0"/>
          <w:sz w:val="24"/>
          <w:szCs w:val="24"/>
        </w:rPr>
        <w:t xml:space="preserve"> the A</w:t>
      </w:r>
      <w:r w:rsidR="00A1660D">
        <w:rPr>
          <w:b w:val="0"/>
          <w:sz w:val="24"/>
          <w:szCs w:val="24"/>
        </w:rPr>
        <w:t>nnual General Meeting detailing:</w:t>
      </w:r>
    </w:p>
    <w:p w14:paraId="7849A5A2" w14:textId="77777777" w:rsidR="00D21AA7" w:rsidRPr="00A727D1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A727D1">
        <w:rPr>
          <w:b w:val="0"/>
          <w:sz w:val="24"/>
          <w:szCs w:val="24"/>
        </w:rPr>
        <w:t xml:space="preserve">Provide a copy of the President’s Report of the proceeding year </w:t>
      </w:r>
      <w:r w:rsidR="00277FFB">
        <w:rPr>
          <w:b w:val="0"/>
          <w:sz w:val="24"/>
          <w:szCs w:val="24"/>
        </w:rPr>
        <w:t>to UCU;</w:t>
      </w:r>
    </w:p>
    <w:p w14:paraId="3C64325D" w14:textId="60055F03" w:rsidR="00D21AA7" w:rsidRPr="00A727D1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A727D1">
        <w:rPr>
          <w:b w:val="0"/>
          <w:sz w:val="24"/>
          <w:szCs w:val="24"/>
        </w:rPr>
        <w:t xml:space="preserve">Be a signatory on the </w:t>
      </w:r>
      <w:r w:rsidR="00F26E67">
        <w:rPr>
          <w:b w:val="0"/>
          <w:sz w:val="24"/>
          <w:szCs w:val="24"/>
        </w:rPr>
        <w:t>club/society</w:t>
      </w:r>
      <w:r w:rsidRPr="00A727D1">
        <w:rPr>
          <w:b w:val="0"/>
          <w:sz w:val="24"/>
          <w:szCs w:val="24"/>
        </w:rPr>
        <w:t xml:space="preserve"> bank account;</w:t>
      </w:r>
    </w:p>
    <w:p w14:paraId="6AECE396" w14:textId="0FB72FEF" w:rsidR="00D21AA7" w:rsidRPr="00A727D1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A727D1">
        <w:rPr>
          <w:b w:val="0"/>
          <w:sz w:val="24"/>
          <w:szCs w:val="24"/>
        </w:rPr>
        <w:t xml:space="preserve">Ensure that all purchases made on behalf of the </w:t>
      </w:r>
      <w:r w:rsidR="00F26E67">
        <w:rPr>
          <w:b w:val="0"/>
          <w:sz w:val="24"/>
          <w:szCs w:val="24"/>
        </w:rPr>
        <w:t>club/society</w:t>
      </w:r>
      <w:r w:rsidRPr="00A727D1">
        <w:rPr>
          <w:b w:val="0"/>
          <w:sz w:val="24"/>
          <w:szCs w:val="24"/>
        </w:rPr>
        <w:t xml:space="preserve"> are relevant and appropriate to </w:t>
      </w:r>
      <w:r w:rsidR="00277FFB">
        <w:rPr>
          <w:b w:val="0"/>
          <w:sz w:val="24"/>
          <w:szCs w:val="24"/>
        </w:rPr>
        <w:t xml:space="preserve">the running of the </w:t>
      </w:r>
      <w:r w:rsidR="00F26E67">
        <w:rPr>
          <w:b w:val="0"/>
          <w:sz w:val="24"/>
          <w:szCs w:val="24"/>
        </w:rPr>
        <w:t>club/society</w:t>
      </w:r>
      <w:r w:rsidRPr="00A727D1">
        <w:rPr>
          <w:b w:val="0"/>
          <w:sz w:val="24"/>
          <w:szCs w:val="24"/>
        </w:rPr>
        <w:t>;</w:t>
      </w:r>
    </w:p>
    <w:p w14:paraId="1CE3EE7A" w14:textId="5663E4CC" w:rsidR="00A727D1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A727D1">
        <w:rPr>
          <w:b w:val="0"/>
          <w:sz w:val="24"/>
          <w:szCs w:val="24"/>
        </w:rPr>
        <w:t xml:space="preserve">Be directly responsible to UCU for the actions of the </w:t>
      </w:r>
      <w:r w:rsidR="00F26E67">
        <w:rPr>
          <w:b w:val="0"/>
          <w:sz w:val="24"/>
          <w:szCs w:val="24"/>
        </w:rPr>
        <w:t>club/society</w:t>
      </w:r>
      <w:r w:rsidRPr="00A727D1">
        <w:rPr>
          <w:b w:val="0"/>
          <w:sz w:val="24"/>
          <w:szCs w:val="24"/>
        </w:rPr>
        <w:t>.</w:t>
      </w:r>
    </w:p>
    <w:p w14:paraId="6F4070E5" w14:textId="77777777" w:rsidR="001E19C2" w:rsidRPr="001E19C2" w:rsidRDefault="001E19C2" w:rsidP="00A939C3">
      <w:pPr>
        <w:jc w:val="left"/>
      </w:pPr>
    </w:p>
    <w:p w14:paraId="1637F256" w14:textId="77777777" w:rsidR="00A727D1" w:rsidRPr="00A727D1" w:rsidRDefault="00D21AA7" w:rsidP="00A939C3">
      <w:pPr>
        <w:pStyle w:val="Heading2"/>
        <w:numPr>
          <w:ilvl w:val="1"/>
          <w:numId w:val="3"/>
        </w:numPr>
        <w:jc w:val="left"/>
        <w:rPr>
          <w:sz w:val="22"/>
          <w:szCs w:val="24"/>
        </w:rPr>
      </w:pPr>
      <w:r w:rsidRPr="00A727D1">
        <w:rPr>
          <w:sz w:val="24"/>
        </w:rPr>
        <w:t>Vice President</w:t>
      </w:r>
    </w:p>
    <w:p w14:paraId="7B588B81" w14:textId="43C761AD" w:rsidR="00A727D1" w:rsidRPr="00A727D1" w:rsidRDefault="00D21AA7" w:rsidP="00A939C3">
      <w:pPr>
        <w:pStyle w:val="Heading2"/>
        <w:numPr>
          <w:ilvl w:val="0"/>
          <w:numId w:val="0"/>
        </w:numPr>
        <w:jc w:val="left"/>
        <w:rPr>
          <w:b w:val="0"/>
          <w:sz w:val="20"/>
          <w:szCs w:val="24"/>
        </w:rPr>
      </w:pPr>
      <w:r w:rsidRPr="00A727D1">
        <w:rPr>
          <w:b w:val="0"/>
          <w:sz w:val="24"/>
        </w:rPr>
        <w:t>The Vice President, in addit</w:t>
      </w:r>
      <w:r w:rsidR="00D62125">
        <w:rPr>
          <w:b w:val="0"/>
          <w:sz w:val="24"/>
        </w:rPr>
        <w:t>ion to any other duties</w:t>
      </w:r>
      <w:r w:rsidR="00D62125" w:rsidRPr="00D62125">
        <w:rPr>
          <w:b w:val="0"/>
          <w:sz w:val="24"/>
          <w:szCs w:val="24"/>
        </w:rPr>
        <w:t xml:space="preserve"> </w:t>
      </w:r>
      <w:r w:rsidR="00D62125">
        <w:rPr>
          <w:b w:val="0"/>
          <w:sz w:val="24"/>
          <w:szCs w:val="24"/>
        </w:rPr>
        <w:t>voted in</w:t>
      </w:r>
      <w:r w:rsidR="00D62125" w:rsidRPr="00A727D1">
        <w:rPr>
          <w:b w:val="0"/>
          <w:sz w:val="24"/>
          <w:szCs w:val="24"/>
        </w:rPr>
        <w:t xml:space="preserve"> by the Committee</w:t>
      </w:r>
      <w:r w:rsidR="00D62125">
        <w:rPr>
          <w:b w:val="0"/>
          <w:sz w:val="24"/>
          <w:szCs w:val="24"/>
        </w:rPr>
        <w:t xml:space="preserve"> in accordance with Clause 14.2, shall</w:t>
      </w:r>
      <w:r w:rsidRPr="00A727D1">
        <w:rPr>
          <w:b w:val="0"/>
          <w:sz w:val="24"/>
        </w:rPr>
        <w:t>:</w:t>
      </w:r>
    </w:p>
    <w:p w14:paraId="0EECD1E5" w14:textId="77777777" w:rsidR="00A727D1" w:rsidRPr="00A727D1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0"/>
          <w:szCs w:val="24"/>
        </w:rPr>
      </w:pPr>
      <w:r w:rsidRPr="00A727D1">
        <w:rPr>
          <w:b w:val="0"/>
          <w:sz w:val="24"/>
        </w:rPr>
        <w:t>Act in the capacity of, and carry out the duties for the President if the President is unable to so act;</w:t>
      </w:r>
    </w:p>
    <w:p w14:paraId="2E3D05C0" w14:textId="1C8CAB17" w:rsidR="00A727D1" w:rsidRPr="00A727D1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0"/>
          <w:szCs w:val="24"/>
        </w:rPr>
      </w:pPr>
      <w:r w:rsidRPr="00A727D1">
        <w:rPr>
          <w:b w:val="0"/>
          <w:sz w:val="24"/>
        </w:rPr>
        <w:t xml:space="preserve">Assist the President with the overall running of the </w:t>
      </w:r>
      <w:r w:rsidR="00F26E67">
        <w:rPr>
          <w:b w:val="0"/>
          <w:sz w:val="24"/>
        </w:rPr>
        <w:t>club/society</w:t>
      </w:r>
      <w:r w:rsidRPr="00A727D1">
        <w:rPr>
          <w:b w:val="0"/>
          <w:sz w:val="24"/>
        </w:rPr>
        <w:t>;</w:t>
      </w:r>
    </w:p>
    <w:p w14:paraId="76125C21" w14:textId="3369A0D0" w:rsidR="00A727D1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</w:rPr>
      </w:pPr>
      <w:r w:rsidRPr="00A727D1">
        <w:rPr>
          <w:b w:val="0"/>
          <w:sz w:val="24"/>
        </w:rPr>
        <w:t xml:space="preserve">Be a signatory on the </w:t>
      </w:r>
      <w:r w:rsidR="00F26E67">
        <w:rPr>
          <w:b w:val="0"/>
          <w:sz w:val="24"/>
        </w:rPr>
        <w:t>club/society</w:t>
      </w:r>
      <w:r w:rsidRPr="00A727D1">
        <w:rPr>
          <w:b w:val="0"/>
          <w:sz w:val="24"/>
        </w:rPr>
        <w:t xml:space="preserve"> bank account.</w:t>
      </w:r>
    </w:p>
    <w:p w14:paraId="396565D6" w14:textId="77777777" w:rsidR="001E19C2" w:rsidRPr="001E19C2" w:rsidRDefault="001E19C2" w:rsidP="00A939C3">
      <w:pPr>
        <w:jc w:val="left"/>
      </w:pPr>
    </w:p>
    <w:p w14:paraId="0200825C" w14:textId="77777777" w:rsidR="00A727D1" w:rsidRPr="00A727D1" w:rsidRDefault="00D21AA7" w:rsidP="00A939C3">
      <w:pPr>
        <w:pStyle w:val="Heading2"/>
        <w:numPr>
          <w:ilvl w:val="1"/>
          <w:numId w:val="3"/>
        </w:numPr>
        <w:jc w:val="left"/>
        <w:rPr>
          <w:b w:val="0"/>
          <w:sz w:val="20"/>
          <w:szCs w:val="24"/>
        </w:rPr>
      </w:pPr>
      <w:r w:rsidRPr="00A727D1">
        <w:rPr>
          <w:sz w:val="24"/>
        </w:rPr>
        <w:t>Secretary</w:t>
      </w:r>
    </w:p>
    <w:p w14:paraId="6895BF10" w14:textId="3B70D765" w:rsidR="00A727D1" w:rsidRPr="001E19C2" w:rsidRDefault="00D21AA7" w:rsidP="00A939C3">
      <w:pPr>
        <w:jc w:val="left"/>
      </w:pPr>
      <w:r w:rsidRPr="001E19C2">
        <w:t xml:space="preserve">The Secretary shall be responsible for the maintenance of the </w:t>
      </w:r>
      <w:r w:rsidR="00F26E67">
        <w:t>club/society</w:t>
      </w:r>
      <w:r w:rsidRPr="001E19C2">
        <w:t>’s non-financial records, in addition to any othe</w:t>
      </w:r>
      <w:r w:rsidRPr="00D62125">
        <w:t>r</w:t>
      </w:r>
      <w:r w:rsidR="00D62125" w:rsidRPr="00D62125">
        <w:t xml:space="preserve"> </w:t>
      </w:r>
      <w:r w:rsidR="00D62125">
        <w:t xml:space="preserve">duties </w:t>
      </w:r>
      <w:r w:rsidR="00D62125" w:rsidRPr="00D62125">
        <w:t>voted in by the Committee in accordance with Clause 14.2</w:t>
      </w:r>
      <w:r w:rsidR="00D62125">
        <w:t>, and</w:t>
      </w:r>
      <w:r w:rsidR="00D62125" w:rsidRPr="00D62125">
        <w:t xml:space="preserve"> shall</w:t>
      </w:r>
      <w:r w:rsidRPr="00D62125">
        <w:t>:</w:t>
      </w:r>
    </w:p>
    <w:p w14:paraId="53CFB922" w14:textId="156A361A" w:rsidR="00D21AA7" w:rsidRPr="001E19C2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18"/>
          <w:szCs w:val="24"/>
        </w:rPr>
      </w:pPr>
      <w:r w:rsidRPr="001E19C2">
        <w:rPr>
          <w:b w:val="0"/>
          <w:sz w:val="24"/>
        </w:rPr>
        <w:lastRenderedPageBreak/>
        <w:t>Update and maintain Individual Membership lists and relevant details in</w:t>
      </w:r>
      <w:r w:rsidR="001E19C2">
        <w:rPr>
          <w:b w:val="0"/>
          <w:sz w:val="24"/>
        </w:rPr>
        <w:t xml:space="preserve"> accordance with </w:t>
      </w:r>
      <w:r w:rsidR="007977E3">
        <w:rPr>
          <w:b w:val="0"/>
          <w:sz w:val="24"/>
        </w:rPr>
        <w:t>Clause 6.6</w:t>
      </w:r>
      <w:r w:rsidR="001E19C2">
        <w:rPr>
          <w:b w:val="0"/>
          <w:sz w:val="24"/>
        </w:rPr>
        <w:t xml:space="preserve"> of this constitution;</w:t>
      </w:r>
    </w:p>
    <w:p w14:paraId="62FE228B" w14:textId="77777777" w:rsidR="001E19C2" w:rsidRPr="001E19C2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1E19C2">
        <w:rPr>
          <w:b w:val="0"/>
          <w:sz w:val="24"/>
          <w:szCs w:val="24"/>
        </w:rPr>
        <w:t>Be responsible for the production and distribution of agendas for all meetings outlined in this constitution;</w:t>
      </w:r>
    </w:p>
    <w:p w14:paraId="4A801C7E" w14:textId="77777777" w:rsidR="001E19C2" w:rsidRPr="001E19C2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1E19C2">
        <w:rPr>
          <w:b w:val="0"/>
          <w:sz w:val="24"/>
          <w:szCs w:val="24"/>
        </w:rPr>
        <w:t>Be responsible for the taking and distribution of minutes at all meetings outlined in this constitution;</w:t>
      </w:r>
    </w:p>
    <w:p w14:paraId="2FD1DA20" w14:textId="7B8C762A" w:rsidR="001E19C2" w:rsidRPr="001E19C2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1E19C2">
        <w:rPr>
          <w:b w:val="0"/>
          <w:sz w:val="24"/>
          <w:szCs w:val="24"/>
        </w:rPr>
        <w:t xml:space="preserve">Maintain all other non-financial papers and documents of the </w:t>
      </w:r>
      <w:r w:rsidR="00F26E67">
        <w:rPr>
          <w:b w:val="0"/>
          <w:sz w:val="24"/>
          <w:szCs w:val="24"/>
        </w:rPr>
        <w:t>club/society</w:t>
      </w:r>
      <w:r w:rsidRPr="001E19C2">
        <w:rPr>
          <w:b w:val="0"/>
          <w:sz w:val="24"/>
          <w:szCs w:val="24"/>
        </w:rPr>
        <w:t>;</w:t>
      </w:r>
    </w:p>
    <w:p w14:paraId="20A9DAFD" w14:textId="0E52D27A" w:rsidR="001E19C2" w:rsidRPr="001E19C2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1E19C2">
        <w:rPr>
          <w:b w:val="0"/>
          <w:sz w:val="24"/>
          <w:szCs w:val="24"/>
        </w:rPr>
        <w:t xml:space="preserve">Ensure that the Committee is aware of all duties and responsibilities of the </w:t>
      </w:r>
      <w:r w:rsidR="00F26E67">
        <w:rPr>
          <w:b w:val="0"/>
          <w:sz w:val="24"/>
          <w:szCs w:val="24"/>
        </w:rPr>
        <w:t>club/society</w:t>
      </w:r>
      <w:r w:rsidRPr="001E19C2">
        <w:rPr>
          <w:b w:val="0"/>
          <w:sz w:val="24"/>
          <w:szCs w:val="24"/>
        </w:rPr>
        <w:t xml:space="preserve"> when involved in any agreement or form of sponsorship;</w:t>
      </w:r>
    </w:p>
    <w:p w14:paraId="2F42DBD3" w14:textId="224F02CF" w:rsidR="00D21AA7" w:rsidRPr="001E19C2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1E19C2">
        <w:rPr>
          <w:b w:val="0"/>
          <w:sz w:val="24"/>
          <w:szCs w:val="24"/>
        </w:rPr>
        <w:t xml:space="preserve">Be responsible for regularly checking </w:t>
      </w:r>
      <w:r w:rsidR="00F26E67">
        <w:rPr>
          <w:b w:val="0"/>
          <w:sz w:val="24"/>
          <w:szCs w:val="24"/>
        </w:rPr>
        <w:t>club/society</w:t>
      </w:r>
      <w:r w:rsidR="001E19C2">
        <w:rPr>
          <w:b w:val="0"/>
          <w:sz w:val="24"/>
          <w:szCs w:val="24"/>
        </w:rPr>
        <w:t xml:space="preserve"> mailbox located in the UCU</w:t>
      </w:r>
      <w:r w:rsidRPr="001E19C2">
        <w:rPr>
          <w:b w:val="0"/>
          <w:sz w:val="24"/>
          <w:szCs w:val="24"/>
        </w:rPr>
        <w:t xml:space="preserve"> office. </w:t>
      </w:r>
    </w:p>
    <w:p w14:paraId="32F8052B" w14:textId="77777777" w:rsidR="00D21AA7" w:rsidRPr="00D21AA7" w:rsidRDefault="00D21AA7" w:rsidP="00A939C3">
      <w:pPr>
        <w:jc w:val="left"/>
      </w:pPr>
    </w:p>
    <w:p w14:paraId="6FEB2274" w14:textId="77777777" w:rsidR="00D21AA7" w:rsidRPr="00D21AA7" w:rsidRDefault="00D21AA7" w:rsidP="00A939C3">
      <w:pPr>
        <w:pStyle w:val="Heading2"/>
        <w:numPr>
          <w:ilvl w:val="1"/>
          <w:numId w:val="3"/>
        </w:numPr>
        <w:jc w:val="left"/>
      </w:pPr>
      <w:r w:rsidRPr="00D21AA7">
        <w:t>Treasurer</w:t>
      </w:r>
    </w:p>
    <w:p w14:paraId="497C1AED" w14:textId="3A2E84C5" w:rsidR="001E19C2" w:rsidRPr="00A939C3" w:rsidRDefault="00D21AA7" w:rsidP="00A939C3">
      <w:pPr>
        <w:pStyle w:val="Heading2"/>
        <w:numPr>
          <w:ilvl w:val="0"/>
          <w:numId w:val="0"/>
        </w:numPr>
        <w:jc w:val="left"/>
        <w:rPr>
          <w:b w:val="0"/>
          <w:sz w:val="24"/>
          <w:szCs w:val="24"/>
        </w:rPr>
      </w:pPr>
      <w:r w:rsidRPr="001E19C2">
        <w:rPr>
          <w:b w:val="0"/>
          <w:sz w:val="24"/>
          <w:szCs w:val="24"/>
        </w:rPr>
        <w:t xml:space="preserve">The Treasurer is responsible for managing the flow of the day to day finances of the </w:t>
      </w:r>
      <w:r w:rsidR="00F26E67">
        <w:rPr>
          <w:b w:val="0"/>
          <w:sz w:val="24"/>
          <w:szCs w:val="24"/>
        </w:rPr>
        <w:t>club/society</w:t>
      </w:r>
      <w:r w:rsidRPr="001E19C2">
        <w:rPr>
          <w:b w:val="0"/>
          <w:sz w:val="24"/>
          <w:szCs w:val="24"/>
        </w:rPr>
        <w:t>, in addition to any other du</w:t>
      </w:r>
      <w:r w:rsidR="007977E3">
        <w:rPr>
          <w:b w:val="0"/>
          <w:sz w:val="24"/>
          <w:szCs w:val="24"/>
        </w:rPr>
        <w:t>ties</w:t>
      </w:r>
      <w:r w:rsidR="00D62125">
        <w:rPr>
          <w:b w:val="0"/>
          <w:sz w:val="24"/>
          <w:szCs w:val="24"/>
        </w:rPr>
        <w:t xml:space="preserve"> voted in</w:t>
      </w:r>
      <w:r w:rsidR="00D62125" w:rsidRPr="00A727D1">
        <w:rPr>
          <w:b w:val="0"/>
          <w:sz w:val="24"/>
          <w:szCs w:val="24"/>
        </w:rPr>
        <w:t xml:space="preserve"> by the Committee</w:t>
      </w:r>
      <w:r w:rsidR="00D62125">
        <w:rPr>
          <w:b w:val="0"/>
          <w:sz w:val="24"/>
          <w:szCs w:val="24"/>
        </w:rPr>
        <w:t xml:space="preserve"> in accordance with Clause 14.2, and shall</w:t>
      </w:r>
      <w:r w:rsidRPr="001E19C2">
        <w:rPr>
          <w:b w:val="0"/>
          <w:sz w:val="24"/>
          <w:szCs w:val="24"/>
        </w:rPr>
        <w:t>:</w:t>
      </w:r>
    </w:p>
    <w:p w14:paraId="3921C9DE" w14:textId="44D9B6DC" w:rsidR="00D21AA7" w:rsidRPr="001E19C2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1E19C2">
        <w:rPr>
          <w:b w:val="0"/>
          <w:sz w:val="24"/>
          <w:szCs w:val="24"/>
        </w:rPr>
        <w:t xml:space="preserve">Be a signatory on the </w:t>
      </w:r>
      <w:r w:rsidR="00F26E67">
        <w:rPr>
          <w:b w:val="0"/>
          <w:sz w:val="24"/>
          <w:szCs w:val="24"/>
        </w:rPr>
        <w:t>club/society</w:t>
      </w:r>
      <w:r w:rsidRPr="001E19C2">
        <w:rPr>
          <w:b w:val="0"/>
          <w:sz w:val="24"/>
          <w:szCs w:val="24"/>
        </w:rPr>
        <w:t xml:space="preserve"> bank account;</w:t>
      </w:r>
    </w:p>
    <w:p w14:paraId="604A2655" w14:textId="5BF7BF73" w:rsidR="00D21AA7" w:rsidRPr="001E19C2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1E19C2">
        <w:rPr>
          <w:b w:val="0"/>
          <w:sz w:val="24"/>
          <w:szCs w:val="24"/>
        </w:rPr>
        <w:t xml:space="preserve">Ensure receipts are issued for all monies received by the </w:t>
      </w:r>
      <w:r w:rsidR="00F26E67">
        <w:rPr>
          <w:b w:val="0"/>
          <w:sz w:val="24"/>
          <w:szCs w:val="24"/>
        </w:rPr>
        <w:t>club/society</w:t>
      </w:r>
      <w:r w:rsidRPr="001E19C2">
        <w:rPr>
          <w:b w:val="0"/>
          <w:sz w:val="24"/>
          <w:szCs w:val="24"/>
        </w:rPr>
        <w:t>;</w:t>
      </w:r>
    </w:p>
    <w:p w14:paraId="17AD7F2C" w14:textId="32CD8524" w:rsidR="00D21AA7" w:rsidRPr="001E19C2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1E19C2">
        <w:rPr>
          <w:b w:val="0"/>
          <w:sz w:val="24"/>
          <w:szCs w:val="24"/>
        </w:rPr>
        <w:t xml:space="preserve">Deposit all monies received on behalf of the </w:t>
      </w:r>
      <w:r w:rsidR="00F26E67">
        <w:rPr>
          <w:b w:val="0"/>
          <w:sz w:val="24"/>
          <w:szCs w:val="24"/>
        </w:rPr>
        <w:t>club/society</w:t>
      </w:r>
      <w:r w:rsidRPr="001E19C2">
        <w:rPr>
          <w:b w:val="0"/>
          <w:sz w:val="24"/>
          <w:szCs w:val="24"/>
        </w:rPr>
        <w:t xml:space="preserve"> directly into the </w:t>
      </w:r>
      <w:r w:rsidR="00F26E67">
        <w:rPr>
          <w:b w:val="0"/>
          <w:sz w:val="24"/>
          <w:szCs w:val="24"/>
        </w:rPr>
        <w:t>club/society</w:t>
      </w:r>
      <w:r w:rsidRPr="001E19C2">
        <w:rPr>
          <w:b w:val="0"/>
          <w:sz w:val="24"/>
          <w:szCs w:val="24"/>
        </w:rPr>
        <w:t xml:space="preserve"> bank account;</w:t>
      </w:r>
    </w:p>
    <w:p w14:paraId="75F46ADC" w14:textId="7BE43418" w:rsidR="00D21AA7" w:rsidRPr="001E19C2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1E19C2">
        <w:rPr>
          <w:b w:val="0"/>
          <w:sz w:val="24"/>
          <w:szCs w:val="24"/>
        </w:rPr>
        <w:t xml:space="preserve">Maintain copies of all receipts issued and received on behalf of the </w:t>
      </w:r>
      <w:r w:rsidR="00F26E67">
        <w:rPr>
          <w:b w:val="0"/>
          <w:sz w:val="24"/>
          <w:szCs w:val="24"/>
        </w:rPr>
        <w:t>club/society</w:t>
      </w:r>
      <w:r w:rsidRPr="001E19C2">
        <w:rPr>
          <w:b w:val="0"/>
          <w:sz w:val="24"/>
          <w:szCs w:val="24"/>
        </w:rPr>
        <w:t>;</w:t>
      </w:r>
    </w:p>
    <w:p w14:paraId="3CB47CBF" w14:textId="74F628DB" w:rsidR="00D21AA7" w:rsidRPr="001E19C2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1E19C2">
        <w:rPr>
          <w:b w:val="0"/>
          <w:sz w:val="24"/>
          <w:szCs w:val="24"/>
        </w:rPr>
        <w:t xml:space="preserve">Maintain </w:t>
      </w:r>
      <w:r w:rsidR="00F26E67">
        <w:rPr>
          <w:b w:val="0"/>
          <w:sz w:val="24"/>
          <w:szCs w:val="24"/>
        </w:rPr>
        <w:t>club/society</w:t>
      </w:r>
      <w:r w:rsidRPr="001E19C2">
        <w:rPr>
          <w:b w:val="0"/>
          <w:sz w:val="24"/>
          <w:szCs w:val="24"/>
        </w:rPr>
        <w:t xml:space="preserve"> finances </w:t>
      </w:r>
      <w:r w:rsidR="00033B2D">
        <w:rPr>
          <w:b w:val="0"/>
          <w:sz w:val="24"/>
          <w:szCs w:val="24"/>
        </w:rPr>
        <w:t xml:space="preserve">in accordance with Clause 9.4 </w:t>
      </w:r>
      <w:r w:rsidR="00D677F7">
        <w:rPr>
          <w:b w:val="0"/>
          <w:sz w:val="24"/>
          <w:szCs w:val="24"/>
        </w:rPr>
        <w:t>of this constitution;</w:t>
      </w:r>
    </w:p>
    <w:p w14:paraId="0F3849EB" w14:textId="2EED733F" w:rsidR="00D21AA7" w:rsidRPr="001E19C2" w:rsidRDefault="00033B2D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sent at each Committee M</w:t>
      </w:r>
      <w:r w:rsidR="00D21AA7" w:rsidRPr="001E19C2">
        <w:rPr>
          <w:b w:val="0"/>
          <w:sz w:val="24"/>
          <w:szCs w:val="24"/>
        </w:rPr>
        <w:t xml:space="preserve">eeting an accurate report detailing </w:t>
      </w:r>
      <w:r w:rsidR="00F26E67">
        <w:rPr>
          <w:b w:val="0"/>
          <w:sz w:val="24"/>
          <w:szCs w:val="24"/>
        </w:rPr>
        <w:t>club/society</w:t>
      </w:r>
      <w:r w:rsidR="00D21AA7" w:rsidRPr="001E19C2">
        <w:rPr>
          <w:b w:val="0"/>
          <w:sz w:val="24"/>
          <w:szCs w:val="24"/>
        </w:rPr>
        <w:t xml:space="preserve"> finances;</w:t>
      </w:r>
    </w:p>
    <w:p w14:paraId="7D786940" w14:textId="03C3BE38" w:rsidR="00D21AA7" w:rsidRDefault="00D21AA7" w:rsidP="00A939C3">
      <w:pPr>
        <w:pStyle w:val="Heading2"/>
        <w:numPr>
          <w:ilvl w:val="2"/>
          <w:numId w:val="3"/>
        </w:numPr>
        <w:jc w:val="left"/>
        <w:rPr>
          <w:b w:val="0"/>
          <w:sz w:val="24"/>
          <w:szCs w:val="24"/>
        </w:rPr>
      </w:pPr>
      <w:r w:rsidRPr="001E19C2">
        <w:rPr>
          <w:b w:val="0"/>
          <w:sz w:val="24"/>
          <w:szCs w:val="24"/>
        </w:rPr>
        <w:t>Prepare</w:t>
      </w:r>
      <w:r w:rsidR="003F6751">
        <w:rPr>
          <w:b w:val="0"/>
          <w:sz w:val="24"/>
          <w:szCs w:val="24"/>
        </w:rPr>
        <w:t xml:space="preserve"> a complete Financial Report to present at</w:t>
      </w:r>
      <w:r w:rsidRPr="001E19C2">
        <w:rPr>
          <w:b w:val="0"/>
          <w:sz w:val="24"/>
          <w:szCs w:val="24"/>
        </w:rPr>
        <w:t xml:space="preserve"> the Annual General Meeting. </w:t>
      </w:r>
    </w:p>
    <w:p w14:paraId="19E3B2C2" w14:textId="77777777" w:rsidR="003312E2" w:rsidRDefault="003312E2" w:rsidP="00A939C3">
      <w:pPr>
        <w:jc w:val="left"/>
      </w:pPr>
    </w:p>
    <w:p w14:paraId="4F4D7D70" w14:textId="77777777" w:rsidR="003312E2" w:rsidRDefault="003312E2" w:rsidP="00A939C3">
      <w:pPr>
        <w:jc w:val="left"/>
      </w:pPr>
    </w:p>
    <w:p w14:paraId="6AD21E08" w14:textId="77777777" w:rsidR="003312E2" w:rsidRDefault="003312E2" w:rsidP="00A939C3">
      <w:pPr>
        <w:jc w:val="left"/>
      </w:pPr>
    </w:p>
    <w:p w14:paraId="0B153E0D" w14:textId="77777777" w:rsidR="00F31152" w:rsidRDefault="00F31152" w:rsidP="00A939C3">
      <w:pPr>
        <w:jc w:val="left"/>
      </w:pPr>
    </w:p>
    <w:p w14:paraId="48FA3497" w14:textId="77777777" w:rsidR="00F31152" w:rsidRDefault="00F31152" w:rsidP="00A939C3">
      <w:pPr>
        <w:jc w:val="left"/>
      </w:pPr>
    </w:p>
    <w:p w14:paraId="41C063B7" w14:textId="77777777" w:rsidR="00F31152" w:rsidRPr="003312E2" w:rsidRDefault="00F31152" w:rsidP="00A939C3">
      <w:pPr>
        <w:jc w:val="left"/>
      </w:pPr>
    </w:p>
    <w:p w14:paraId="0F6AB4E3" w14:textId="77777777" w:rsidR="00D21AA7" w:rsidRPr="00D21AA7" w:rsidRDefault="00D21AA7" w:rsidP="00A939C3">
      <w:pPr>
        <w:pStyle w:val="Heading2"/>
        <w:jc w:val="left"/>
      </w:pPr>
      <w:r w:rsidRPr="00D21AA7">
        <w:lastRenderedPageBreak/>
        <w:t>LOSS OF INDIVIDUAL MEMBERSHIP</w:t>
      </w:r>
    </w:p>
    <w:p w14:paraId="0BAA2D07" w14:textId="77777777" w:rsidR="00D21AA7" w:rsidRPr="00D21AA7" w:rsidRDefault="00D21AA7" w:rsidP="00A939C3">
      <w:pPr>
        <w:jc w:val="left"/>
      </w:pPr>
    </w:p>
    <w:p w14:paraId="1A8E20BD" w14:textId="31B11F7B" w:rsidR="00D21AA7" w:rsidRPr="00D677F7" w:rsidRDefault="00D21AA7" w:rsidP="00A939C3">
      <w:pPr>
        <w:pStyle w:val="Heading2"/>
        <w:numPr>
          <w:ilvl w:val="1"/>
          <w:numId w:val="3"/>
        </w:numPr>
        <w:jc w:val="left"/>
        <w:rPr>
          <w:b w:val="0"/>
          <w:sz w:val="24"/>
        </w:rPr>
      </w:pPr>
      <w:r w:rsidRPr="00D677F7">
        <w:rPr>
          <w:b w:val="0"/>
          <w:sz w:val="24"/>
        </w:rPr>
        <w:t xml:space="preserve">If, due to unfortunate circumstances, the Committee deems it necessary to remove rights of membership from an Individual Member of the </w:t>
      </w:r>
      <w:r w:rsidR="00F26E67">
        <w:rPr>
          <w:b w:val="0"/>
          <w:sz w:val="24"/>
        </w:rPr>
        <w:t>club/society</w:t>
      </w:r>
      <w:r w:rsidRPr="00D677F7">
        <w:rPr>
          <w:b w:val="0"/>
          <w:sz w:val="24"/>
        </w:rPr>
        <w:t>, the issue must first be discusse</w:t>
      </w:r>
      <w:r w:rsidR="00D677F7">
        <w:rPr>
          <w:b w:val="0"/>
          <w:sz w:val="24"/>
        </w:rPr>
        <w:t>d with UCU</w:t>
      </w:r>
      <w:r w:rsidRPr="00D677F7">
        <w:rPr>
          <w:b w:val="0"/>
          <w:sz w:val="24"/>
        </w:rPr>
        <w:t xml:space="preserve">.  If the approval </w:t>
      </w:r>
      <w:r w:rsidR="00D677F7">
        <w:rPr>
          <w:b w:val="0"/>
          <w:sz w:val="24"/>
        </w:rPr>
        <w:t xml:space="preserve">UCU </w:t>
      </w:r>
      <w:r w:rsidR="003F6751">
        <w:rPr>
          <w:b w:val="0"/>
          <w:sz w:val="24"/>
        </w:rPr>
        <w:t>is gained and the C</w:t>
      </w:r>
      <w:r w:rsidRPr="00D677F7">
        <w:rPr>
          <w:b w:val="0"/>
          <w:sz w:val="24"/>
        </w:rPr>
        <w:t xml:space="preserve">ommittee gives a unanimous recommendation for loss of Individual Membership, the Committee may then withdraw membership rights from the relevant Individual Member.  </w:t>
      </w:r>
    </w:p>
    <w:p w14:paraId="598AB92B" w14:textId="00CF6020" w:rsidR="00D21AA7" w:rsidRPr="00277FFB" w:rsidRDefault="00D21AA7" w:rsidP="00A939C3">
      <w:pPr>
        <w:pStyle w:val="Heading2"/>
        <w:numPr>
          <w:ilvl w:val="1"/>
          <w:numId w:val="3"/>
        </w:numPr>
        <w:jc w:val="left"/>
        <w:rPr>
          <w:b w:val="0"/>
          <w:sz w:val="24"/>
        </w:rPr>
      </w:pPr>
      <w:r w:rsidRPr="00D677F7">
        <w:rPr>
          <w:b w:val="0"/>
          <w:sz w:val="24"/>
        </w:rPr>
        <w:t xml:space="preserve">If the action involves a member of the Committee of the </w:t>
      </w:r>
      <w:r w:rsidR="00F26E67">
        <w:rPr>
          <w:b w:val="0"/>
          <w:sz w:val="24"/>
        </w:rPr>
        <w:t>club/society</w:t>
      </w:r>
      <w:r w:rsidRPr="00D677F7">
        <w:rPr>
          <w:b w:val="0"/>
          <w:sz w:val="24"/>
        </w:rPr>
        <w:t xml:space="preserve">, they shall be suspended from their position on the Committee until the issue is resolved.  </w:t>
      </w:r>
    </w:p>
    <w:p w14:paraId="39EE7D8A" w14:textId="77777777" w:rsidR="00DA5F30" w:rsidRPr="00BE357B" w:rsidRDefault="00DA5F30" w:rsidP="00A939C3">
      <w:pPr>
        <w:jc w:val="left"/>
      </w:pPr>
    </w:p>
    <w:p w14:paraId="0D52E596" w14:textId="77777777" w:rsidR="00DA5F30" w:rsidRPr="00FE6DFD" w:rsidRDefault="00DA5F30" w:rsidP="00A939C3">
      <w:pPr>
        <w:jc w:val="left"/>
      </w:pPr>
    </w:p>
    <w:p w14:paraId="403E65C9" w14:textId="77777777" w:rsidR="00DA5F30" w:rsidRPr="00FE6DFD" w:rsidRDefault="00DA5F30" w:rsidP="00A939C3">
      <w:pPr>
        <w:jc w:val="left"/>
      </w:pPr>
    </w:p>
    <w:p w14:paraId="34D3B5FF" w14:textId="77777777" w:rsidR="00DA5F30" w:rsidRPr="00FE6DFD" w:rsidRDefault="00DA5F30" w:rsidP="00A939C3">
      <w:pPr>
        <w:jc w:val="left"/>
      </w:pPr>
    </w:p>
    <w:p w14:paraId="38F9D9A5" w14:textId="77777777" w:rsidR="00DA5F30" w:rsidRPr="00FE6DFD" w:rsidRDefault="00DA5F30" w:rsidP="00A939C3">
      <w:pPr>
        <w:jc w:val="left"/>
      </w:pPr>
    </w:p>
    <w:p w14:paraId="65C1C915" w14:textId="77777777" w:rsidR="00074B24" w:rsidRPr="00FE6DFD" w:rsidRDefault="00074B24" w:rsidP="00A939C3">
      <w:pPr>
        <w:jc w:val="left"/>
      </w:pPr>
    </w:p>
    <w:sectPr w:rsidR="00074B24" w:rsidRPr="00FE6DFD" w:rsidSect="00F55354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pgBorders w:offsetFrom="page">
        <w:top w:val="thickThinMediumGap" w:sz="24" w:space="31" w:color="auto"/>
        <w:left w:val="thickThinMediumGap" w:sz="24" w:space="31" w:color="auto"/>
        <w:bottom w:val="thinThickMediumGap" w:sz="24" w:space="31" w:color="auto"/>
        <w:right w:val="thinThickMediumGap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B4C7" w14:textId="77777777" w:rsidR="00541E73" w:rsidRDefault="00541E73" w:rsidP="00F55354">
      <w:r>
        <w:separator/>
      </w:r>
    </w:p>
  </w:endnote>
  <w:endnote w:type="continuationSeparator" w:id="0">
    <w:p w14:paraId="3B4A39B2" w14:textId="77777777" w:rsidR="00541E73" w:rsidRDefault="00541E73" w:rsidP="00F5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32"/>
      <w:gridCol w:w="852"/>
      <w:gridCol w:w="3832"/>
    </w:tblGrid>
    <w:tr w:rsidR="000D0870" w14:paraId="7E892816" w14:textId="77777777" w:rsidTr="0078711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2006ED" w14:textId="77777777" w:rsidR="000D0870" w:rsidRDefault="000D0870" w:rsidP="0078711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9B68EEE" w14:textId="77777777" w:rsidR="000D0870" w:rsidRDefault="000D0870" w:rsidP="0078711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9642AF" w14:textId="77777777" w:rsidR="000D0870" w:rsidRDefault="000D0870" w:rsidP="0078711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D0870" w14:paraId="0E1F0191" w14:textId="77777777" w:rsidTr="0078711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D3BF36" w14:textId="77777777" w:rsidR="000D0870" w:rsidRDefault="000D0870" w:rsidP="0078711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C5B781F" w14:textId="77777777" w:rsidR="000D0870" w:rsidRDefault="000D0870" w:rsidP="0078711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1C20B0" w14:textId="77777777" w:rsidR="000D0870" w:rsidRDefault="000D0870" w:rsidP="0078711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68BD471" w14:textId="77777777" w:rsidR="000D0870" w:rsidRDefault="000D0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48"/>
      <w:gridCol w:w="352"/>
    </w:tblGrid>
    <w:tr w:rsidR="000D0870" w:rsidRPr="0025191F" w14:paraId="5D7A2C4B" w14:textId="77777777" w:rsidTr="00787115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DC723F0" w14:textId="77777777" w:rsidR="000D0870" w:rsidRPr="007B7F10" w:rsidRDefault="001F6D14" w:rsidP="00787115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FE9B7C4E7213E744A5FF43A48BBB9E6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D0870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UCU Clubs and Societies Constitution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BBA8482" w14:textId="672F3C1B" w:rsidR="000D0870" w:rsidRPr="0025191F" w:rsidRDefault="000D0870" w:rsidP="00787115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1F6D14">
            <w:rPr>
              <w:rFonts w:ascii="Calibri" w:hAnsi="Calibri"/>
              <w:b/>
              <w:noProof/>
              <w:color w:val="595959" w:themeColor="text1" w:themeTint="A6"/>
            </w:rPr>
            <w:t>10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3021483" w14:textId="77777777" w:rsidR="000D0870" w:rsidRDefault="000D0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0CAA2" w14:textId="77777777" w:rsidR="00541E73" w:rsidRDefault="00541E73" w:rsidP="00F55354">
      <w:r>
        <w:separator/>
      </w:r>
    </w:p>
  </w:footnote>
  <w:footnote w:type="continuationSeparator" w:id="0">
    <w:p w14:paraId="5B84A6C7" w14:textId="77777777" w:rsidR="00541E73" w:rsidRDefault="00541E73" w:rsidP="00F55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6D36" w14:textId="77777777" w:rsidR="000D0870" w:rsidRDefault="000D087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ECBEE1" wp14:editId="1663B9AC">
          <wp:simplePos x="0" y="0"/>
          <wp:positionH relativeFrom="column">
            <wp:posOffset>5143500</wp:posOffset>
          </wp:positionH>
          <wp:positionV relativeFrom="paragraph">
            <wp:posOffset>7620</wp:posOffset>
          </wp:positionV>
          <wp:extent cx="797560" cy="429260"/>
          <wp:effectExtent l="0" t="0" r="0" b="2540"/>
          <wp:wrapTight wrapText="bothSides">
            <wp:wrapPolygon edited="0">
              <wp:start x="0" y="0"/>
              <wp:lineTo x="0" y="20450"/>
              <wp:lineTo x="20637" y="20450"/>
              <wp:lineTo x="206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-Lif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7D1"/>
    <w:multiLevelType w:val="multilevel"/>
    <w:tmpl w:val="9A928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126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91D2B"/>
    <w:multiLevelType w:val="multilevel"/>
    <w:tmpl w:val="49B4E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8B59D8"/>
    <w:multiLevelType w:val="hybridMultilevel"/>
    <w:tmpl w:val="E6CA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400B"/>
    <w:multiLevelType w:val="multilevel"/>
    <w:tmpl w:val="49B4E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712E78"/>
    <w:multiLevelType w:val="multilevel"/>
    <w:tmpl w:val="BFE8D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B3F2E"/>
    <w:multiLevelType w:val="multilevel"/>
    <w:tmpl w:val="0C09001F"/>
    <w:numStyleLink w:val="constitution"/>
  </w:abstractNum>
  <w:abstractNum w:abstractNumId="7" w15:restartNumberingAfterBreak="0">
    <w:nsid w:val="23FF1CE8"/>
    <w:multiLevelType w:val="multilevel"/>
    <w:tmpl w:val="AA22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B5415C"/>
    <w:multiLevelType w:val="multilevel"/>
    <w:tmpl w:val="F2E006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B65C93"/>
    <w:multiLevelType w:val="multilevel"/>
    <w:tmpl w:val="BFE8DE4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934DD0"/>
    <w:multiLevelType w:val="multilevel"/>
    <w:tmpl w:val="0C09001F"/>
    <w:styleLink w:val="constitutio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B01F08"/>
    <w:multiLevelType w:val="multilevel"/>
    <w:tmpl w:val="9F82B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EA2148"/>
    <w:multiLevelType w:val="multilevel"/>
    <w:tmpl w:val="6DACC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1F4F88"/>
    <w:multiLevelType w:val="hybridMultilevel"/>
    <w:tmpl w:val="28EAFC98"/>
    <w:lvl w:ilvl="0" w:tplc="6F4ADB50">
      <w:numFmt w:val="bullet"/>
      <w:lvlText w:val="-"/>
      <w:lvlJc w:val="left"/>
      <w:pPr>
        <w:tabs>
          <w:tab w:val="num" w:pos="2550"/>
        </w:tabs>
        <w:ind w:left="2550" w:hanging="1110"/>
      </w:pPr>
      <w:rPr>
        <w:rFonts w:ascii="Bookman Old Style" w:eastAsia="Times New Roman" w:hAnsi="Bookman Old Style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4A4E3B"/>
    <w:multiLevelType w:val="hybridMultilevel"/>
    <w:tmpl w:val="E6583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494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A841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E3602C"/>
    <w:multiLevelType w:val="multilevel"/>
    <w:tmpl w:val="9F82B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96193"/>
    <w:multiLevelType w:val="multilevel"/>
    <w:tmpl w:val="F2E006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EC04A0"/>
    <w:multiLevelType w:val="multilevel"/>
    <w:tmpl w:val="529EFCEA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0" w15:restartNumberingAfterBreak="0">
    <w:nsid w:val="4C7A299E"/>
    <w:multiLevelType w:val="multilevel"/>
    <w:tmpl w:val="0D5AB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A7E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ED5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955E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30C0D49"/>
    <w:multiLevelType w:val="multilevel"/>
    <w:tmpl w:val="49B4E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DF5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19005F"/>
    <w:multiLevelType w:val="multilevel"/>
    <w:tmpl w:val="F2E006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00057B"/>
    <w:multiLevelType w:val="hybridMultilevel"/>
    <w:tmpl w:val="BEBE18A0"/>
    <w:lvl w:ilvl="0" w:tplc="FFD055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10AAF"/>
    <w:multiLevelType w:val="multilevel"/>
    <w:tmpl w:val="F2E006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98458D"/>
    <w:multiLevelType w:val="hybridMultilevel"/>
    <w:tmpl w:val="0910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E723F"/>
    <w:multiLevelType w:val="multilevel"/>
    <w:tmpl w:val="82800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FD5F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F00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18"/>
  </w:num>
  <w:num w:numId="5">
    <w:abstractNumId w:val="8"/>
  </w:num>
  <w:num w:numId="6">
    <w:abstractNumId w:val="28"/>
  </w:num>
  <w:num w:numId="7">
    <w:abstractNumId w:val="19"/>
  </w:num>
  <w:num w:numId="8">
    <w:abstractNumId w:val="25"/>
  </w:num>
  <w:num w:numId="9">
    <w:abstractNumId w:val="21"/>
  </w:num>
  <w:num w:numId="10">
    <w:abstractNumId w:val="6"/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5"/>
  </w:num>
  <w:num w:numId="16">
    <w:abstractNumId w:val="31"/>
  </w:num>
  <w:num w:numId="17">
    <w:abstractNumId w:val="32"/>
  </w:num>
  <w:num w:numId="18">
    <w:abstractNumId w:val="11"/>
  </w:num>
  <w:num w:numId="19">
    <w:abstractNumId w:val="4"/>
  </w:num>
  <w:num w:numId="20">
    <w:abstractNumId w:val="24"/>
  </w:num>
  <w:num w:numId="21">
    <w:abstractNumId w:val="2"/>
  </w:num>
  <w:num w:numId="22">
    <w:abstractNumId w:val="12"/>
  </w:num>
  <w:num w:numId="23">
    <w:abstractNumId w:val="7"/>
  </w:num>
  <w:num w:numId="24">
    <w:abstractNumId w:val="29"/>
  </w:num>
  <w:num w:numId="25">
    <w:abstractNumId w:val="14"/>
  </w:num>
  <w:num w:numId="26">
    <w:abstractNumId w:val="27"/>
  </w:num>
  <w:num w:numId="27">
    <w:abstractNumId w:val="0"/>
  </w:num>
  <w:num w:numId="28">
    <w:abstractNumId w:val="20"/>
  </w:num>
  <w:num w:numId="29">
    <w:abstractNumId w:val="1"/>
  </w:num>
  <w:num w:numId="30">
    <w:abstractNumId w:val="30"/>
  </w:num>
  <w:num w:numId="31">
    <w:abstractNumId w:val="23"/>
  </w:num>
  <w:num w:numId="32">
    <w:abstractNumId w:val="3"/>
  </w:num>
  <w:num w:numId="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9+fggK49b7hLy/yhFUXRG2JKeI=" w:salt="eQzhrPuoz0pA6iDHCPPQf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54"/>
    <w:rsid w:val="00033B2D"/>
    <w:rsid w:val="000660DF"/>
    <w:rsid w:val="00074B24"/>
    <w:rsid w:val="00094F19"/>
    <w:rsid w:val="000C4731"/>
    <w:rsid w:val="000D0870"/>
    <w:rsid w:val="000D389C"/>
    <w:rsid w:val="00103C80"/>
    <w:rsid w:val="00160EA3"/>
    <w:rsid w:val="001B0EBA"/>
    <w:rsid w:val="001E19C2"/>
    <w:rsid w:val="001F6D14"/>
    <w:rsid w:val="00220C14"/>
    <w:rsid w:val="00241F60"/>
    <w:rsid w:val="00246E6D"/>
    <w:rsid w:val="00277FFB"/>
    <w:rsid w:val="00291479"/>
    <w:rsid w:val="002D7538"/>
    <w:rsid w:val="00313AA0"/>
    <w:rsid w:val="003312E2"/>
    <w:rsid w:val="003704CD"/>
    <w:rsid w:val="00370BE7"/>
    <w:rsid w:val="003F6751"/>
    <w:rsid w:val="00430C6E"/>
    <w:rsid w:val="00441930"/>
    <w:rsid w:val="004A013A"/>
    <w:rsid w:val="004F7730"/>
    <w:rsid w:val="00525F00"/>
    <w:rsid w:val="00541E73"/>
    <w:rsid w:val="00556DD4"/>
    <w:rsid w:val="005600B0"/>
    <w:rsid w:val="00573004"/>
    <w:rsid w:val="00584FF8"/>
    <w:rsid w:val="005F2311"/>
    <w:rsid w:val="00663ED7"/>
    <w:rsid w:val="00675A5A"/>
    <w:rsid w:val="0068321D"/>
    <w:rsid w:val="0070033E"/>
    <w:rsid w:val="00787115"/>
    <w:rsid w:val="007977E3"/>
    <w:rsid w:val="007C1533"/>
    <w:rsid w:val="007C7FA7"/>
    <w:rsid w:val="007E17EF"/>
    <w:rsid w:val="00805E1A"/>
    <w:rsid w:val="00850F70"/>
    <w:rsid w:val="008566E5"/>
    <w:rsid w:val="00860BAD"/>
    <w:rsid w:val="008A0C91"/>
    <w:rsid w:val="008C0A01"/>
    <w:rsid w:val="008C0C87"/>
    <w:rsid w:val="008C7B6A"/>
    <w:rsid w:val="008F6903"/>
    <w:rsid w:val="00937B03"/>
    <w:rsid w:val="009418DC"/>
    <w:rsid w:val="009426B2"/>
    <w:rsid w:val="009906A1"/>
    <w:rsid w:val="009D212B"/>
    <w:rsid w:val="009E0CE4"/>
    <w:rsid w:val="009E19E2"/>
    <w:rsid w:val="009E6604"/>
    <w:rsid w:val="009E71FA"/>
    <w:rsid w:val="009E7335"/>
    <w:rsid w:val="009F10B6"/>
    <w:rsid w:val="00A1660D"/>
    <w:rsid w:val="00A2757A"/>
    <w:rsid w:val="00A727D1"/>
    <w:rsid w:val="00A9393E"/>
    <w:rsid w:val="00A939C3"/>
    <w:rsid w:val="00AC271F"/>
    <w:rsid w:val="00B578C3"/>
    <w:rsid w:val="00BB5559"/>
    <w:rsid w:val="00BC0D8C"/>
    <w:rsid w:val="00BE357B"/>
    <w:rsid w:val="00BF2D85"/>
    <w:rsid w:val="00C45363"/>
    <w:rsid w:val="00CE4F6A"/>
    <w:rsid w:val="00CE6B3D"/>
    <w:rsid w:val="00D027C8"/>
    <w:rsid w:val="00D04B76"/>
    <w:rsid w:val="00D1580D"/>
    <w:rsid w:val="00D21AA7"/>
    <w:rsid w:val="00D6166B"/>
    <w:rsid w:val="00D62125"/>
    <w:rsid w:val="00D677F7"/>
    <w:rsid w:val="00D74180"/>
    <w:rsid w:val="00D834DF"/>
    <w:rsid w:val="00DA5F30"/>
    <w:rsid w:val="00DB7463"/>
    <w:rsid w:val="00DC2CC5"/>
    <w:rsid w:val="00E26EA6"/>
    <w:rsid w:val="00EC53FF"/>
    <w:rsid w:val="00EC7392"/>
    <w:rsid w:val="00ED1793"/>
    <w:rsid w:val="00EE05DC"/>
    <w:rsid w:val="00F26E67"/>
    <w:rsid w:val="00F27624"/>
    <w:rsid w:val="00F31152"/>
    <w:rsid w:val="00F32CC3"/>
    <w:rsid w:val="00F5054F"/>
    <w:rsid w:val="00F55354"/>
    <w:rsid w:val="00FE3B0D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86C811"/>
  <w14:defaultImageDpi w14:val="300"/>
  <w15:docId w15:val="{17D2F9F9-BD9C-4FF7-BC9F-A7674398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80D"/>
    <w:pPr>
      <w:jc w:val="both"/>
    </w:pPr>
    <w:rPr>
      <w:rFonts w:ascii="Cambria" w:hAnsi="Cambria"/>
    </w:rPr>
  </w:style>
  <w:style w:type="paragraph" w:styleId="Heading2">
    <w:name w:val="heading 2"/>
    <w:aliases w:val="1"/>
    <w:basedOn w:val="Normal"/>
    <w:next w:val="Normal"/>
    <w:link w:val="Heading2Char"/>
    <w:autoRedefine/>
    <w:uiPriority w:val="9"/>
    <w:unhideWhenUsed/>
    <w:qFormat/>
    <w:rsid w:val="00CE4F6A"/>
    <w:pPr>
      <w:keepNext/>
      <w:keepLines/>
      <w:numPr>
        <w:numId w:val="3"/>
      </w:numPr>
      <w:spacing w:before="200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354"/>
  </w:style>
  <w:style w:type="paragraph" w:styleId="Footer">
    <w:name w:val="footer"/>
    <w:basedOn w:val="Normal"/>
    <w:link w:val="FooterChar"/>
    <w:uiPriority w:val="99"/>
    <w:unhideWhenUsed/>
    <w:rsid w:val="00F55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354"/>
  </w:style>
  <w:style w:type="table" w:styleId="TableGrid">
    <w:name w:val="Table Grid"/>
    <w:basedOn w:val="TableNormal"/>
    <w:uiPriority w:val="1"/>
    <w:rsid w:val="00F55354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3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54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1 Char"/>
    <w:basedOn w:val="DefaultParagraphFont"/>
    <w:link w:val="Heading2"/>
    <w:uiPriority w:val="9"/>
    <w:rsid w:val="00CE4F6A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535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35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A939C3"/>
    <w:pPr>
      <w:numPr>
        <w:ilvl w:val="1"/>
        <w:numId w:val="3"/>
      </w:numPr>
      <w:contextualSpacing/>
      <w:jc w:val="left"/>
    </w:pPr>
    <w:rPr>
      <w:rFonts w:cs="Arial"/>
    </w:rPr>
  </w:style>
  <w:style w:type="character" w:styleId="CommentReference">
    <w:name w:val="annotation reference"/>
    <w:rsid w:val="00EC53FF"/>
    <w:rPr>
      <w:sz w:val="18"/>
      <w:szCs w:val="18"/>
    </w:rPr>
  </w:style>
  <w:style w:type="paragraph" w:styleId="CommentText">
    <w:name w:val="annotation text"/>
    <w:basedOn w:val="Normal"/>
    <w:link w:val="CommentTextChar"/>
    <w:rsid w:val="00EC53FF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EC53FF"/>
    <w:rPr>
      <w:rFonts w:ascii="Times New Roman" w:eastAsia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78711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78711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87115"/>
    <w:rPr>
      <w:rFonts w:ascii="PMingLiU" w:hAnsi="PMingLiU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66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6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2D7538"/>
    <w:rPr>
      <w:color w:val="0000FF"/>
      <w:u w:val="single"/>
    </w:rPr>
  </w:style>
  <w:style w:type="numbering" w:customStyle="1" w:styleId="constitution">
    <w:name w:val="constitution"/>
    <w:uiPriority w:val="99"/>
    <w:rsid w:val="00FE6DF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9B7C4E7213E744A5FF43A48BB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3B4D-5877-8543-8915-1760F3798D04}"/>
      </w:docPartPr>
      <w:docPartBody>
        <w:p w:rsidR="00587BF3" w:rsidRDefault="00587BF3" w:rsidP="00587BF3">
          <w:pPr>
            <w:pStyle w:val="FE9B7C4E7213E744A5FF43A48BBB9E6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F3"/>
    <w:rsid w:val="004E6C26"/>
    <w:rsid w:val="00577772"/>
    <w:rsid w:val="00587BF3"/>
    <w:rsid w:val="009334DB"/>
    <w:rsid w:val="00936E7C"/>
    <w:rsid w:val="00D87D51"/>
    <w:rsid w:val="00EE38BC"/>
    <w:rsid w:val="00F02980"/>
    <w:rsid w:val="00F6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D27A097A1A543B689BC7DA58C8E3F">
    <w:name w:val="AE9D27A097A1A543B689BC7DA58C8E3F"/>
    <w:rsid w:val="00587BF3"/>
  </w:style>
  <w:style w:type="paragraph" w:customStyle="1" w:styleId="30839C210DF9F04386C1C3A4BFE78ADE">
    <w:name w:val="30839C210DF9F04386C1C3A4BFE78ADE"/>
    <w:rsid w:val="00587BF3"/>
  </w:style>
  <w:style w:type="paragraph" w:customStyle="1" w:styleId="D96B784EF95E5A4187B657829836B453">
    <w:name w:val="D96B784EF95E5A4187B657829836B453"/>
    <w:rsid w:val="00587BF3"/>
  </w:style>
  <w:style w:type="paragraph" w:customStyle="1" w:styleId="C7E6A437BF7F554998F63E32AC5AB868">
    <w:name w:val="C7E6A437BF7F554998F63E32AC5AB868"/>
    <w:rsid w:val="00587BF3"/>
  </w:style>
  <w:style w:type="paragraph" w:customStyle="1" w:styleId="7F7C2E8E14A44047A36BCD5947E52602">
    <w:name w:val="7F7C2E8E14A44047A36BCD5947E52602"/>
    <w:rsid w:val="00587BF3"/>
  </w:style>
  <w:style w:type="paragraph" w:customStyle="1" w:styleId="25A9B2CB9783A04E88D69E4CBC5CB774">
    <w:name w:val="25A9B2CB9783A04E88D69E4CBC5CB774"/>
    <w:rsid w:val="00587BF3"/>
  </w:style>
  <w:style w:type="paragraph" w:customStyle="1" w:styleId="8522E778A66D4744900F30AE2DC5DF3A">
    <w:name w:val="8522E778A66D4744900F30AE2DC5DF3A"/>
    <w:rsid w:val="00587BF3"/>
  </w:style>
  <w:style w:type="paragraph" w:customStyle="1" w:styleId="36A8B9AC16BDAB4FAC8B5ED67EF670F3">
    <w:name w:val="36A8B9AC16BDAB4FAC8B5ED67EF670F3"/>
    <w:rsid w:val="00587BF3"/>
  </w:style>
  <w:style w:type="paragraph" w:customStyle="1" w:styleId="57AAE4D05F233146A4E187DF1E9DAD10">
    <w:name w:val="57AAE4D05F233146A4E187DF1E9DAD10"/>
    <w:rsid w:val="00587BF3"/>
  </w:style>
  <w:style w:type="paragraph" w:customStyle="1" w:styleId="A0A0FB010C516649BBAA3282FFC71436">
    <w:name w:val="A0A0FB010C516649BBAA3282FFC71436"/>
    <w:rsid w:val="00587BF3"/>
  </w:style>
  <w:style w:type="paragraph" w:customStyle="1" w:styleId="283F8B2843446046B0FE9577BB53F5D2">
    <w:name w:val="283F8B2843446046B0FE9577BB53F5D2"/>
    <w:rsid w:val="00587BF3"/>
  </w:style>
  <w:style w:type="paragraph" w:customStyle="1" w:styleId="7D55F0171BA84144A0F2DAEABF350DAB">
    <w:name w:val="7D55F0171BA84144A0F2DAEABF350DAB"/>
    <w:rsid w:val="00587BF3"/>
  </w:style>
  <w:style w:type="paragraph" w:customStyle="1" w:styleId="55C90F1B5022D2428A163F53E86432DE">
    <w:name w:val="55C90F1B5022D2428A163F53E86432DE"/>
    <w:rsid w:val="00587BF3"/>
  </w:style>
  <w:style w:type="paragraph" w:customStyle="1" w:styleId="634D9D707816B84BBAB0146AE5ACA07D">
    <w:name w:val="634D9D707816B84BBAB0146AE5ACA07D"/>
    <w:rsid w:val="00587BF3"/>
  </w:style>
  <w:style w:type="paragraph" w:customStyle="1" w:styleId="FE9B7C4E7213E744A5FF43A48BBB9E67">
    <w:name w:val="FE9B7C4E7213E744A5FF43A48BBB9E67"/>
    <w:rsid w:val="00587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D07C5-E7F3-43EC-A3D3-BD225B1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U Clubs and Societies Constitution</vt:lpstr>
    </vt:vector>
  </TitlesOfParts>
  <Company>UCU</Company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U Clubs and Societies Constitution</dc:title>
  <dc:subject/>
  <dc:creator>s433399</dc:creator>
  <cp:keywords/>
  <dc:description/>
  <cp:lastModifiedBy>Wilson Lo</cp:lastModifiedBy>
  <cp:revision>3</cp:revision>
  <cp:lastPrinted>2017-12-27T14:25:00Z</cp:lastPrinted>
  <dcterms:created xsi:type="dcterms:W3CDTF">2017-10-23T12:26:00Z</dcterms:created>
  <dcterms:modified xsi:type="dcterms:W3CDTF">2017-12-27T14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